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3B60" w14:textId="0C61925C" w:rsidR="00011BB5" w:rsidRPr="00C63F96" w:rsidRDefault="00011BB5" w:rsidP="00A66D58">
      <w:pPr>
        <w:pStyle w:val="Heading1"/>
        <w:spacing w:line="276" w:lineRule="auto"/>
        <w:ind w:right="679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14:paraId="3C54CDE2" w14:textId="25B9C481" w:rsidR="00011BB5" w:rsidRPr="00C63F96" w:rsidRDefault="00AD37E2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 (ผู้ขอ)…………..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</w:t>
      </w:r>
    </w:p>
    <w:p w14:paraId="1C6B2242" w14:textId="629834E0" w:rsidR="00D667B0" w:rsidRPr="00C63F96" w:rsidRDefault="00011BB5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สำนักวิชา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/วิทยาลัย........</w:t>
      </w:r>
      <w:r w:rsidR="00A66D58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...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หาวิทยาลัยวลัยลักษณ์</w:t>
      </w:r>
    </w:p>
    <w:p w14:paraId="550DF892" w14:textId="5E2A7B26" w:rsidR="00011BB5" w:rsidRPr="00C63F96" w:rsidRDefault="00011BB5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เพื่อขอกำหนดตำแหน่ง……</w:t>
      </w:r>
      <w:r w:rsidR="00A66D58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</w:t>
      </w:r>
      <w:r w:rsidR="00A03424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.</w:t>
      </w:r>
    </w:p>
    <w:p w14:paraId="1405D488" w14:textId="77777777" w:rsidR="00011BB5" w:rsidRPr="00C63F96" w:rsidRDefault="00011BB5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(ผู้ช่วยศาสตราจารย์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>/ร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องศาสตราจารย์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ศาสตราจารย์)</w:t>
      </w:r>
    </w:p>
    <w:p w14:paraId="0B65E01A" w14:textId="1CEA09CB" w:rsidR="009719FF" w:rsidRPr="00C63F96" w:rsidRDefault="009719FF" w:rsidP="00A66D5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p w14:paraId="3EB71091" w14:textId="16CC02A1" w:rsidR="00011BB5" w:rsidRPr="00C63F96" w:rsidRDefault="009719FF" w:rsidP="00A66D5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อนุสาขาวิชา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14:paraId="10035622" w14:textId="0F17FD05" w:rsidR="00011BB5" w:rsidRPr="00C63F96" w:rsidRDefault="00011BB5" w:rsidP="00A66D58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วิธี </w:t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</w:rPr>
        <w:sym w:font="Wingdings" w:char="F0A8"/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กติ</w:t>
      </w:r>
      <w:r w:rsidR="00DE06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E0663" w:rsidRPr="00DE066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วิธีที่.....(ถ้ามี) </w:t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</w:rPr>
        <w:sym w:font="Wingdings" w:char="F0A8"/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ิเศษ</w:t>
      </w:r>
    </w:p>
    <w:p w14:paraId="6B0C0674" w14:textId="77777777" w:rsidR="00011BB5" w:rsidRPr="00C63F96" w:rsidRDefault="00011BB5" w:rsidP="00A66D58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</w:t>
      </w:r>
    </w:p>
    <w:p w14:paraId="5C552B52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ส่วนตัว</w:t>
      </w:r>
    </w:p>
    <w:p w14:paraId="4A6BD37D" w14:textId="79EB9434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เกิดเมื่อวันที่……………เดือน……………………..พ.ศ………………..</w:t>
      </w:r>
    </w:p>
    <w:p w14:paraId="259D2F10" w14:textId="5DA19396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อายุ…………………….ปี</w:t>
      </w:r>
    </w:p>
    <w:p w14:paraId="571B4E5E" w14:textId="4ACBD651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รศึกษาระดับอุดมศึกษา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626231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</w:t>
      </w:r>
      <w:r w:rsidR="00DD793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26231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ละกรณีสำเร็จการศึกษาจากต่างประเทศให้ระบุเป็นภาษาอังกฤษ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523"/>
        <w:gridCol w:w="2863"/>
      </w:tblGrid>
      <w:tr w:rsidR="003C77F2" w:rsidRPr="00C63F96" w14:paraId="481DCF50" w14:textId="77777777" w:rsidTr="009719FF">
        <w:tc>
          <w:tcPr>
            <w:tcW w:w="3686" w:type="dxa"/>
            <w:shd w:val="clear" w:color="auto" w:fill="auto"/>
          </w:tcPr>
          <w:p w14:paraId="4D9A452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23" w:type="dxa"/>
            <w:shd w:val="clear" w:color="auto" w:fill="auto"/>
          </w:tcPr>
          <w:p w14:paraId="325C2E01" w14:textId="73A4FD11" w:rsidR="00595574" w:rsidRPr="00C63F96" w:rsidRDefault="009719FF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 พ.ศ. ที่สำเร็จ</w:t>
            </w:r>
            <w:r w:rsidR="0059557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863" w:type="dxa"/>
            <w:shd w:val="clear" w:color="auto" w:fill="auto"/>
          </w:tcPr>
          <w:p w14:paraId="155DBCB9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C77F2" w:rsidRPr="00C63F96" w14:paraId="1D049002" w14:textId="77777777" w:rsidTr="009719FF">
        <w:tc>
          <w:tcPr>
            <w:tcW w:w="3686" w:type="dxa"/>
            <w:shd w:val="clear" w:color="auto" w:fill="auto"/>
          </w:tcPr>
          <w:p w14:paraId="3AA6FC31" w14:textId="370AF941" w:rsidR="00F1064B" w:rsidRPr="00C63F96" w:rsidRDefault="00F1064B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auto"/>
          </w:tcPr>
          <w:p w14:paraId="3325AC42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474E2C41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FFDA993" w14:textId="77777777" w:rsidTr="009719FF">
        <w:tc>
          <w:tcPr>
            <w:tcW w:w="3686" w:type="dxa"/>
            <w:shd w:val="clear" w:color="auto" w:fill="auto"/>
          </w:tcPr>
          <w:p w14:paraId="531560C3" w14:textId="34565A0A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auto"/>
          </w:tcPr>
          <w:p w14:paraId="762DEFF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5B5C538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2C69832" w14:textId="77777777" w:rsidTr="009719FF">
        <w:tc>
          <w:tcPr>
            <w:tcW w:w="3686" w:type="dxa"/>
            <w:shd w:val="clear" w:color="auto" w:fill="auto"/>
          </w:tcPr>
          <w:p w14:paraId="415F6171" w14:textId="55BED5BF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auto"/>
          </w:tcPr>
          <w:p w14:paraId="0329FB67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7C9E5F9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9B3AA" w14:textId="78291619" w:rsidR="00595574" w:rsidRPr="00C63F96" w:rsidRDefault="0056146D" w:rsidP="00A66D58">
      <w:pPr>
        <w:tabs>
          <w:tab w:val="left" w:pos="360"/>
          <w:tab w:val="left" w:pos="1680"/>
        </w:tabs>
        <w:spacing w:before="120"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D637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หัวข้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วิทยานิพนธ์ระดับปริญญาโทและปริญญาเอก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และปริญญาบัตรใด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D667B0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โปรดระบุหัวข้อเรื่องวิทยานิพนธ์และ</w:t>
      </w:r>
      <w:r w:rsidR="0001417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ผล</w:t>
      </w:r>
      <w:r w:rsidR="00D667B0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งานวิจัย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เขียนแบบ 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APA 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ที่ทำเป็นส่ว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หนึ่ง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ของการศึกษาเพื่อรับปริญญา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หรือประกาศนียบัต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หรือเพื่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ประกอบกา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สำเร็จการศึกษา หรือการอบรม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นั้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ๆ ด้วย</w:t>
      </w:r>
    </w:p>
    <w:p w14:paraId="0FFE8A7B" w14:textId="546F7CCE" w:rsidR="00014173" w:rsidRPr="00C63F96" w:rsidRDefault="00DD637B" w:rsidP="00A66D58">
      <w:pPr>
        <w:tabs>
          <w:tab w:val="left" w:pos="851"/>
          <w:tab w:val="left" w:pos="3960"/>
          <w:tab w:val="left" w:pos="5076"/>
        </w:tabs>
        <w:spacing w:line="276" w:lineRule="auto"/>
        <w:ind w:left="284" w:hanging="284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56146D" w:rsidRPr="00C63F96">
        <w:rPr>
          <w:rFonts w:ascii="TH Sarabun New" w:hAnsi="TH Sarabun New" w:cs="TH Sarabun New"/>
          <w:sz w:val="32"/>
          <w:szCs w:val="32"/>
        </w:rPr>
        <w:t>1</w:t>
      </w:r>
      <w:r w:rsidR="0056146D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6146D" w:rsidRPr="00C63F96">
        <w:rPr>
          <w:rFonts w:ascii="TH Sarabun New" w:hAnsi="TH Sarabun New" w:cs="TH Sarabun New"/>
          <w:sz w:val="32"/>
          <w:szCs w:val="32"/>
        </w:rPr>
        <w:t>4</w:t>
      </w:r>
      <w:r w:rsidR="0056146D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6146D" w:rsidRPr="00C63F96">
        <w:rPr>
          <w:rFonts w:ascii="TH Sarabun New" w:hAnsi="TH Sarabun New" w:cs="TH Sarabun New"/>
          <w:sz w:val="32"/>
          <w:szCs w:val="32"/>
        </w:rPr>
        <w:t>1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หัวข้อวิทยานิพนธ์ระดับปริญญาโท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.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….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……………………………………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.</w:t>
      </w:r>
    </w:p>
    <w:p w14:paraId="33133EC4" w14:textId="64EC403F" w:rsidR="00014173" w:rsidRPr="00C63F96" w:rsidRDefault="00014173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วิจัยตีพิมพ์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sz w:val="32"/>
          <w:szCs w:val="32"/>
          <w:cs/>
        </w:rPr>
        <w:t>....……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………..</w:t>
      </w:r>
    </w:p>
    <w:p w14:paraId="486D3B5F" w14:textId="77777777" w:rsidR="00EB2AFC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</w:t>
      </w:r>
    </w:p>
    <w:p w14:paraId="7EB41941" w14:textId="071EECC0" w:rsidR="000428BD" w:rsidRPr="00C63F96" w:rsidRDefault="00014173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รายชื่อคณะกรรมการที่ปรึกษา</w:t>
      </w:r>
      <w:r w:rsidR="00856D49" w:rsidRPr="00C63F96">
        <w:rPr>
          <w:rFonts w:ascii="TH Sarabun New" w:hAnsi="TH Sarabun New" w:cs="TH Sarabun New"/>
          <w:sz w:val="32"/>
          <w:szCs w:val="32"/>
          <w:cs/>
        </w:rPr>
        <w:t>วิทยานิพนธ์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079E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45BB3E2" w14:textId="49AD48ED" w:rsidR="00595574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รายชื่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="00856D49" w:rsidRPr="00C63F96">
        <w:rPr>
          <w:rFonts w:ascii="TH Sarabun New" w:hAnsi="TH Sarabun New" w:cs="TH Sarabun New"/>
          <w:sz w:val="32"/>
          <w:szCs w:val="32"/>
          <w:cs/>
        </w:rPr>
        <w:t xml:space="preserve">สอบวิทยานิพนธ์ 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856D49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</w:t>
      </w:r>
    </w:p>
    <w:p w14:paraId="5F38C472" w14:textId="4F3C3567" w:rsidR="00A66D58" w:rsidRPr="00C63F96" w:rsidRDefault="00595574" w:rsidP="00A66D58">
      <w:pPr>
        <w:tabs>
          <w:tab w:val="left" w:pos="27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</w:p>
    <w:p w14:paraId="1002617D" w14:textId="39DE5586" w:rsidR="00A66D58" w:rsidRPr="00C63F96" w:rsidRDefault="0056146D" w:rsidP="00A66D58">
      <w:pPr>
        <w:tabs>
          <w:tab w:val="left" w:pos="27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หัวข้อวิทยานิพนธ์ระดับปริญญาเอก 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.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4D108DF0" w14:textId="2A293049" w:rsidR="00595574" w:rsidRPr="00C63F96" w:rsidRDefault="00A66D58" w:rsidP="00A66D58">
      <w:pPr>
        <w:tabs>
          <w:tab w:val="left" w:pos="27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0F2209CE" w14:textId="00BF2F59" w:rsidR="00014173" w:rsidRPr="00C63F96" w:rsidRDefault="000D3F9B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ผลงานวิจัยตีพิมพ์ 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9719FF" w:rsidRPr="00C63F96">
        <w:rPr>
          <w:rFonts w:ascii="TH Sarabun New" w:hAnsi="TH Sarabun New" w:cs="TH Sarabun New"/>
          <w:sz w:val="32"/>
          <w:szCs w:val="32"/>
          <w:cs/>
        </w:rPr>
        <w:t>....……………………………………….…………………………………….</w:t>
      </w:r>
    </w:p>
    <w:p w14:paraId="0E764581" w14:textId="77777777" w:rsidR="00EB2AFC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</w:t>
      </w:r>
    </w:p>
    <w:p w14:paraId="31D5DAD5" w14:textId="31B88294" w:rsidR="000428BD" w:rsidRPr="00C63F96" w:rsidRDefault="000428BD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รายชื่อคณะกรรมการที่ปรึกษาวิทยานิพนธ์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 </w:t>
      </w:r>
    </w:p>
    <w:p w14:paraId="461BF657" w14:textId="77777777" w:rsidR="00A66D58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รายชื่อคณะกรรมการสอบวิทยานิพนธ์ …………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.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6B07278" w14:textId="595EDC35" w:rsidR="00856D49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after="240"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</w:t>
      </w:r>
    </w:p>
    <w:p w14:paraId="5A242236" w14:textId="2162A2CE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การทำงาน</w:t>
      </w:r>
      <w:r w:rsidR="00F70CED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741496F" w14:textId="41239823" w:rsidR="00011BB5" w:rsidRPr="00C63F96" w:rsidRDefault="00011BB5" w:rsidP="00A66D58">
      <w:pPr>
        <w:tabs>
          <w:tab w:val="left" w:pos="284"/>
          <w:tab w:val="left" w:pos="851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ปัจจุบันดำรงตำแหน่ง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B2AFC" w:rsidRPr="00C63F96">
        <w:rPr>
          <w:rFonts w:ascii="TH Sarabun New" w:eastAsia="MS Gothic" w:hAnsi="TH Sarabun New" w:cs="TH Sarabun New"/>
          <w:sz w:val="32"/>
          <w:szCs w:val="32"/>
          <w:cs/>
        </w:rPr>
        <w:t xml:space="preserve">  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อาจารย์  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ผู้ช่วยศาสตราจารย์  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รองศาสตราจารย์</w:t>
      </w:r>
    </w:p>
    <w:p w14:paraId="60AC01B0" w14:textId="647B916B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ได้รับแต่งตั้งให้ดำรงตำแหน่งอาจารย์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..เดือน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พ.ศ……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...</w:t>
      </w:r>
      <w:r w:rsidRPr="00C63F96">
        <w:rPr>
          <w:rFonts w:ascii="TH Sarabun New" w:hAnsi="TH Sarabun New" w:cs="TH Sarabun New"/>
          <w:sz w:val="32"/>
          <w:szCs w:val="32"/>
          <w:cs/>
        </w:rPr>
        <w:t>รวม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Pr="00C63F96">
        <w:rPr>
          <w:rFonts w:ascii="TH Sarabun New" w:hAnsi="TH Sarabun New" w:cs="TH Sarabun New"/>
          <w:sz w:val="32"/>
          <w:szCs w:val="32"/>
          <w:cs/>
        </w:rPr>
        <w:t>…ปี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41C9A769" w14:textId="5BCB2E9A" w:rsidR="00C136AF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ได้รับแต่งตั้งให้ดำรงตำแหน่งผู้ช่วยศาสตราจารย์ 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โดยวิธีปกติ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วิธีพิเศษ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86FD14F" w14:textId="1FCFEABC" w:rsidR="00B42E8A" w:rsidRPr="00C63F96" w:rsidRDefault="0006073D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สาขาวิชา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...</w:t>
      </w:r>
      <w:r w:rsidRPr="00C63F96">
        <w:rPr>
          <w:rFonts w:ascii="TH Sarabun New" w:hAnsi="TH Sarabun New" w:cs="TH Sarabun New"/>
          <w:sz w:val="32"/>
          <w:szCs w:val="32"/>
          <w:cs/>
        </w:rPr>
        <w:t>.....</w:t>
      </w:r>
      <w:r w:rsidR="00B42E8A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7524AE5A" w14:textId="6AEF66F4" w:rsidR="0006073D" w:rsidRPr="00C63F96" w:rsidRDefault="0006073D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อนุสาขาวิชา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</w:t>
      </w:r>
      <w:r w:rsidR="00B42E8A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......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.</w:t>
      </w:r>
    </w:p>
    <w:p w14:paraId="70284540" w14:textId="1FB2D170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..เดือน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พ.ศ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รวม………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.ปี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……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53F5ADD9" w14:textId="564C436B" w:rsidR="00C136AF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4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ได้รับแต่งตั้งให้ดำรงตำแหน่งรองศาสตราจารย์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707C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โดยวิธีปกติ</w:t>
      </w:r>
      <w:r w:rsidR="00D1701D"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</w:t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A"/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B"/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C"/>
      </w:r>
      <w:r w:rsidR="00D1701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707C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วิธีพิเศษ</w:t>
      </w:r>
    </w:p>
    <w:p w14:paraId="4D95C99D" w14:textId="77777777" w:rsidR="00B42E8A" w:rsidRPr="00C63F96" w:rsidRDefault="00B42E8A" w:rsidP="00B42E8A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สาขาวิชา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066470F8" w14:textId="77777777" w:rsidR="00B42E8A" w:rsidRPr="00C63F96" w:rsidRDefault="00B42E8A" w:rsidP="00B42E8A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อนุสาขาวิชา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4A2704B" w14:textId="77777777" w:rsidR="002F5B86" w:rsidRPr="00C63F96" w:rsidRDefault="002F5B86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………..เดือน…………….………………พ.ศ……….…………รวม…………………….…….ปี…………….…………..เดือน</w:t>
      </w:r>
    </w:p>
    <w:p w14:paraId="15701BF4" w14:textId="27977158" w:rsidR="006A745A" w:rsidRPr="00C63F96" w:rsidRDefault="0062109B" w:rsidP="00A66D58">
      <w:pPr>
        <w:tabs>
          <w:tab w:val="left" w:pos="28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5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ตำแหน่งอื่นๆ</w:t>
      </w:r>
      <w:r w:rsidR="006A745A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ในกรณีที่เคยบรรจุในตำแหน่งอื่น เช่น นักเทคนิคการแพทย์ชำนาญการ หรือเคยดำรงตำแหน่</w:t>
      </w:r>
      <w:r w:rsidR="003F4769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ง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อาจารย์ประจำ/อาจารย์พิเศษในสังกัดอื่น ให้ระบุตำแหน่ง </w:t>
      </w:r>
      <w:r w:rsidR="00B7408B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น่วยงานที่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สังกัด และ</w:t>
      </w:r>
      <w:r w:rsidR="00AA171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ระยะเวลา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ที่ดำรงตำแหน่งนั้นด้วย</w:t>
      </w:r>
      <w:r w:rsidR="00B259F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ทั้งนี้</w:t>
      </w:r>
      <w:r w:rsidR="00516AA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เพื่อ</w:t>
      </w:r>
      <w:r w:rsidR="00B259FC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นำมา</w:t>
      </w:r>
      <w:r w:rsidR="00516AA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คำนวณระยะเวลางาน</w:t>
      </w:r>
      <w:r w:rsidR="005540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เพื่อ</w:t>
      </w:r>
      <w:r w:rsidR="00B259FC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ใ</w:t>
      </w:r>
      <w:r w:rsidR="00516AA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ช้ขอตำแหน่งผู้ช่วยศาสตราจารย์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252"/>
        <w:gridCol w:w="2985"/>
        <w:gridCol w:w="2694"/>
      </w:tblGrid>
      <w:tr w:rsidR="003C77F2" w:rsidRPr="00C63F96" w14:paraId="522F099A" w14:textId="77777777" w:rsidTr="00AA1716">
        <w:tc>
          <w:tcPr>
            <w:tcW w:w="3252" w:type="dxa"/>
          </w:tcPr>
          <w:p w14:paraId="08ED1E5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985" w:type="dxa"/>
          </w:tcPr>
          <w:p w14:paraId="0BB2642D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4" w:type="dxa"/>
          </w:tcPr>
          <w:p w14:paraId="55B9C107" w14:textId="43E645E0" w:rsidR="006A745A" w:rsidRPr="00C63F96" w:rsidRDefault="00AA1716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ยะ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เวลาที่</w:t>
            </w:r>
            <w:r w:rsidR="00F84EF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ดำรง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493184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6785356" w14:textId="77777777" w:rsidTr="00AA1716">
        <w:trPr>
          <w:trHeight w:val="365"/>
        </w:trPr>
        <w:tc>
          <w:tcPr>
            <w:tcW w:w="3252" w:type="dxa"/>
          </w:tcPr>
          <w:p w14:paraId="71902D89" w14:textId="49C212AA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432FE3B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F40DD59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9A71647" w14:textId="77777777" w:rsidTr="00AA1716">
        <w:trPr>
          <w:trHeight w:val="272"/>
        </w:trPr>
        <w:tc>
          <w:tcPr>
            <w:tcW w:w="3252" w:type="dxa"/>
          </w:tcPr>
          <w:p w14:paraId="2121BFF8" w14:textId="282F76D7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26CE49A3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2EBC31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72A6" w:rsidRPr="00C63F96" w14:paraId="63A6DF94" w14:textId="77777777" w:rsidTr="00AA1716">
        <w:trPr>
          <w:trHeight w:val="272"/>
        </w:trPr>
        <w:tc>
          <w:tcPr>
            <w:tcW w:w="3252" w:type="dxa"/>
          </w:tcPr>
          <w:p w14:paraId="58CBFFEE" w14:textId="104511CC" w:rsidR="00C172A6" w:rsidRPr="00C63F96" w:rsidRDefault="00C172A6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5262880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3EC8493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5D64D75" w14:textId="77777777" w:rsidTr="00AA1716">
        <w:trPr>
          <w:trHeight w:val="272"/>
        </w:trPr>
        <w:tc>
          <w:tcPr>
            <w:tcW w:w="3252" w:type="dxa"/>
          </w:tcPr>
          <w:p w14:paraId="6123A7A8" w14:textId="51656BD0" w:rsidR="008B6B3E" w:rsidRPr="00C63F96" w:rsidRDefault="008B6B3E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FE3BD30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EDD9628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1B00911" w14:textId="1C61FB22" w:rsidR="00A079E1" w:rsidRPr="00C63F96" w:rsidRDefault="00011BB5" w:rsidP="00A66D58">
      <w:pPr>
        <w:tabs>
          <w:tab w:val="left" w:pos="284"/>
        </w:tabs>
        <w:spacing w:line="276" w:lineRule="auto"/>
        <w:ind w:left="284" w:hanging="284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745A" w:rsidRPr="00C63F96">
        <w:rPr>
          <w:rFonts w:ascii="TH Sarabun New" w:hAnsi="TH Sarabun New" w:cs="TH Sarabun New"/>
          <w:sz w:val="32"/>
          <w:szCs w:val="32"/>
        </w:rPr>
        <w:tab/>
      </w:r>
      <w:r w:rsidR="00A079E1"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*</w:t>
      </w:r>
      <w:r w:rsidR="00A079E1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นบคำสั่งแต่งตั้ง</w:t>
      </w:r>
      <w:r w:rsidR="008E6DF7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ให้เรียงลำดับเป็นผนวก และระบุข้อความ “เอกสารแนบ  เรื่อง</w:t>
      </w:r>
      <w:r w:rsidR="00EB2AFC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ตำแหน่งอื่นๆ</w:t>
      </w:r>
    </w:p>
    <w:p w14:paraId="7EE71D39" w14:textId="77777777" w:rsidR="0056146D" w:rsidRPr="00C63F96" w:rsidRDefault="0056146D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5A0E76FC" w14:textId="44F17A21" w:rsidR="00C136AF" w:rsidRPr="00C63F96" w:rsidRDefault="00C136AF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6 </w:t>
      </w:r>
      <w:r w:rsidRPr="00C63F96">
        <w:rPr>
          <w:rFonts w:ascii="TH Sarabun New" w:hAnsi="TH Sarabun New" w:cs="TH Sarabun New"/>
          <w:spacing w:val="-6"/>
          <w:sz w:val="32"/>
          <w:szCs w:val="32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โปรดระบุข้อมูลย้อนหลัง 5 ปี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52"/>
        <w:gridCol w:w="3247"/>
        <w:gridCol w:w="2573"/>
      </w:tblGrid>
      <w:tr w:rsidR="003C77F2" w:rsidRPr="00C63F96" w14:paraId="54342306" w14:textId="77777777" w:rsidTr="00AF053E">
        <w:tc>
          <w:tcPr>
            <w:tcW w:w="3252" w:type="dxa"/>
          </w:tcPr>
          <w:p w14:paraId="77F78F8A" w14:textId="6C4AD962" w:rsidR="006A745A" w:rsidRPr="00C63F96" w:rsidRDefault="004D38B8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</w:t>
            </w:r>
          </w:p>
        </w:tc>
        <w:tc>
          <w:tcPr>
            <w:tcW w:w="3247" w:type="dxa"/>
          </w:tcPr>
          <w:p w14:paraId="6F4A93D8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  <w:r w:rsidR="004D38B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ี่จัด</w:t>
            </w:r>
          </w:p>
        </w:tc>
        <w:tc>
          <w:tcPr>
            <w:tcW w:w="2573" w:type="dxa"/>
          </w:tcPr>
          <w:p w14:paraId="1B16C945" w14:textId="16311C1F" w:rsidR="006A745A" w:rsidRPr="00C63F96" w:rsidRDefault="00493184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</w:p>
        </w:tc>
      </w:tr>
      <w:tr w:rsidR="003C77F2" w:rsidRPr="00C63F96" w14:paraId="4B5387FD" w14:textId="77777777" w:rsidTr="00AF053E">
        <w:trPr>
          <w:trHeight w:val="365"/>
        </w:trPr>
        <w:tc>
          <w:tcPr>
            <w:tcW w:w="3252" w:type="dxa"/>
          </w:tcPr>
          <w:p w14:paraId="6F30778A" w14:textId="28E77D5B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3247" w:type="dxa"/>
          </w:tcPr>
          <w:p w14:paraId="3166EB96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5468961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2F87930" w14:textId="77777777" w:rsidTr="00AF053E">
        <w:trPr>
          <w:trHeight w:val="272"/>
        </w:trPr>
        <w:tc>
          <w:tcPr>
            <w:tcW w:w="3252" w:type="dxa"/>
          </w:tcPr>
          <w:p w14:paraId="5E94CA40" w14:textId="26132A56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3247" w:type="dxa"/>
          </w:tcPr>
          <w:p w14:paraId="0D1FF52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1E0DD03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60592715" w14:textId="77777777" w:rsidTr="00AF053E">
        <w:trPr>
          <w:trHeight w:val="272"/>
        </w:trPr>
        <w:tc>
          <w:tcPr>
            <w:tcW w:w="3252" w:type="dxa"/>
          </w:tcPr>
          <w:p w14:paraId="0D51AA42" w14:textId="4FEE43D3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..………….</w:t>
            </w:r>
          </w:p>
        </w:tc>
        <w:tc>
          <w:tcPr>
            <w:tcW w:w="3247" w:type="dxa"/>
          </w:tcPr>
          <w:p w14:paraId="10FD687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649C6EF2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1BEA0B4B" w14:textId="77777777" w:rsidTr="00AF053E">
        <w:trPr>
          <w:trHeight w:val="272"/>
        </w:trPr>
        <w:tc>
          <w:tcPr>
            <w:tcW w:w="3252" w:type="dxa"/>
          </w:tcPr>
          <w:p w14:paraId="3EB92377" w14:textId="7FB55032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</w:p>
        </w:tc>
        <w:tc>
          <w:tcPr>
            <w:tcW w:w="3247" w:type="dxa"/>
          </w:tcPr>
          <w:p w14:paraId="5F92689E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0EC44DD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14DDF4E" w14:textId="77777777" w:rsidR="0062109B" w:rsidRPr="00C63F96" w:rsidRDefault="00C136AF" w:rsidP="00A66D58">
      <w:pPr>
        <w:tabs>
          <w:tab w:val="left" w:pos="851"/>
        </w:tabs>
        <w:spacing w:line="276" w:lineRule="auto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037CAE5F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.  ภาระงานย้อนหลัง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3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ี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เป็นภาระงานที่ทำโดยความเห็นชอบจากต้นสังกัด)</w:t>
      </w:r>
    </w:p>
    <w:p w14:paraId="613A2FBA" w14:textId="190024A0" w:rsidR="00595574" w:rsidRPr="00C63F96" w:rsidRDefault="00011BB5" w:rsidP="00A66D58">
      <w:pPr>
        <w:spacing w:after="12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สอน </w:t>
      </w:r>
      <w:r w:rsidRPr="00C63F96">
        <w:rPr>
          <w:rFonts w:ascii="TH Sarabun New" w:hAnsi="TH Sarabun New" w:cs="TH Sarabun New"/>
          <w:sz w:val="32"/>
          <w:szCs w:val="32"/>
          <w:cs/>
        </w:rPr>
        <w:t>(โปรดระบุระดับปริญญาตรี หรือบัณฑิตศึกษา)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2835"/>
        <w:gridCol w:w="1701"/>
        <w:gridCol w:w="1650"/>
      </w:tblGrid>
      <w:tr w:rsidR="003C77F2" w:rsidRPr="00C63F96" w14:paraId="6A56A675" w14:textId="77777777" w:rsidTr="009719FF">
        <w:tc>
          <w:tcPr>
            <w:tcW w:w="1271" w:type="dxa"/>
            <w:shd w:val="clear" w:color="auto" w:fill="auto"/>
          </w:tcPr>
          <w:p w14:paraId="1045DBC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ดับ</w:t>
            </w:r>
          </w:p>
        </w:tc>
        <w:tc>
          <w:tcPr>
            <w:tcW w:w="1559" w:type="dxa"/>
            <w:shd w:val="clear" w:color="auto" w:fill="auto"/>
          </w:tcPr>
          <w:p w14:paraId="630CEF4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2835" w:type="dxa"/>
            <w:shd w:val="clear" w:color="auto" w:fill="auto"/>
          </w:tcPr>
          <w:p w14:paraId="02455BE8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37B38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รวม</w:t>
            </w:r>
          </w:p>
          <w:p w14:paraId="66FAE611" w14:textId="71B49302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ี่สอน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BA7A3D6" w14:textId="77777777" w:rsidR="009719FF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สอนภาค/ </w:t>
            </w:r>
          </w:p>
          <w:p w14:paraId="4258F909" w14:textId="4224DFB9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3C77F2" w:rsidRPr="00C63F96" w14:paraId="6793BF64" w14:textId="77777777" w:rsidTr="009719FF">
        <w:tc>
          <w:tcPr>
            <w:tcW w:w="1271" w:type="dxa"/>
            <w:shd w:val="clear" w:color="auto" w:fill="auto"/>
          </w:tcPr>
          <w:p w14:paraId="4CD21D43" w14:textId="6B1A411C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3B97FB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E644F7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94866FD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</w:tcPr>
          <w:p w14:paraId="09A3AF9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D553A4E" w14:textId="77777777" w:rsidTr="009719FF">
        <w:tc>
          <w:tcPr>
            <w:tcW w:w="1271" w:type="dxa"/>
            <w:shd w:val="clear" w:color="auto" w:fill="auto"/>
          </w:tcPr>
          <w:p w14:paraId="038F77E5" w14:textId="4ED92904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1F72C3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7266F66A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3083D8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</w:tcPr>
          <w:p w14:paraId="1E2E9D4C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741044D" w14:textId="77777777" w:rsidTr="009719FF">
        <w:tc>
          <w:tcPr>
            <w:tcW w:w="1271" w:type="dxa"/>
            <w:shd w:val="clear" w:color="auto" w:fill="auto"/>
          </w:tcPr>
          <w:p w14:paraId="3909C1E1" w14:textId="418F566F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465FB2F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062CDC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97E4AA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</w:tcPr>
          <w:p w14:paraId="0D01C07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8E01C3E" w14:textId="77777777" w:rsidTr="009719FF">
        <w:tc>
          <w:tcPr>
            <w:tcW w:w="1271" w:type="dxa"/>
            <w:shd w:val="clear" w:color="auto" w:fill="auto"/>
          </w:tcPr>
          <w:p w14:paraId="49AF9DD0" w14:textId="450C4648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71460602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6616594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0182932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</w:tcPr>
          <w:p w14:paraId="0953A4A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6527C6E" w14:textId="77777777" w:rsidR="008C4B54" w:rsidRPr="00C63F96" w:rsidRDefault="008C4B54" w:rsidP="00A66D58">
      <w:pPr>
        <w:spacing w:line="276" w:lineRule="auto"/>
        <w:ind w:right="918"/>
        <w:jc w:val="both"/>
        <w:rPr>
          <w:rFonts w:ascii="TH Sarabun New" w:hAnsi="TH Sarabun New" w:cs="TH Sarabun New"/>
          <w:sz w:val="32"/>
          <w:szCs w:val="32"/>
        </w:rPr>
      </w:pPr>
    </w:p>
    <w:p w14:paraId="14A32EE4" w14:textId="4709F607" w:rsidR="00011BB5" w:rsidRPr="00C63F96" w:rsidRDefault="00011BB5" w:rsidP="00A66D58">
      <w:pPr>
        <w:pStyle w:val="ListParagraph"/>
        <w:numPr>
          <w:ilvl w:val="1"/>
          <w:numId w:val="12"/>
        </w:numPr>
        <w:tabs>
          <w:tab w:val="left" w:pos="426"/>
        </w:tabs>
        <w:spacing w:line="276" w:lineRule="auto"/>
        <w:ind w:left="0" w:right="-30" w:firstLine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งานวิจัย 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โปรดระบุ</w:t>
      </w:r>
      <w:r w:rsidR="00FE6BF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โครงการวิจัย 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ที่ได้รับทุนวิจัยในฐานะหัวหน้าโครงการ (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</w:rPr>
        <w:t>principal investigator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="00DB0A1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ผู้ร่วมวิจัย 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หล่งทุน และ</w:t>
      </w:r>
      <w:r w:rsidR="004E4F0F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วัน-เดือน-ปี ที่เริ่มต้นและสิ้นสุดโ</w:t>
      </w:r>
      <w:r w:rsidR="007F6DA2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ครงการ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835"/>
        <w:gridCol w:w="1701"/>
      </w:tblGrid>
      <w:tr w:rsidR="003C77F2" w:rsidRPr="00C63F96" w14:paraId="138158D0" w14:textId="77777777" w:rsidTr="00EB5462">
        <w:tc>
          <w:tcPr>
            <w:tcW w:w="2127" w:type="dxa"/>
          </w:tcPr>
          <w:p w14:paraId="534A9E45" w14:textId="4DF7ABED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409" w:type="dxa"/>
          </w:tcPr>
          <w:p w14:paraId="70A694C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835" w:type="dxa"/>
          </w:tcPr>
          <w:p w14:paraId="41A79793" w14:textId="3A0BE992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แหล่งทุน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สัญญารับทุนที่</w:t>
            </w:r>
          </w:p>
          <w:p w14:paraId="556EBC3E" w14:textId="3D213017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ุนวิจัย</w:t>
            </w:r>
            <w:r w:rsidR="00AA1716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701" w:type="dxa"/>
          </w:tcPr>
          <w:p w14:paraId="53021F8D" w14:textId="69AF81C5" w:rsidR="005C76AD" w:rsidRPr="00C63F96" w:rsidRDefault="00A56E37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="00D70D8C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DD9AA79" w14:textId="77777777" w:rsidTr="00EB5462">
        <w:tc>
          <w:tcPr>
            <w:tcW w:w="2127" w:type="dxa"/>
          </w:tcPr>
          <w:p w14:paraId="6438EF50" w14:textId="18A7A5D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409" w:type="dxa"/>
          </w:tcPr>
          <w:p w14:paraId="30CBCA4D" w14:textId="5563A4EC" w:rsidR="005C76AD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</w:t>
            </w:r>
          </w:p>
          <w:p w14:paraId="59C7B339" w14:textId="2BD7AC0F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151CC092" w14:textId="1FDA0A8D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14:paraId="0B14574A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6578D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77F2" w:rsidRPr="00C63F96" w14:paraId="6D61ED0A" w14:textId="77777777" w:rsidTr="00EB5462">
        <w:tc>
          <w:tcPr>
            <w:tcW w:w="2127" w:type="dxa"/>
          </w:tcPr>
          <w:p w14:paraId="426D99AE" w14:textId="1E07005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409" w:type="dxa"/>
          </w:tcPr>
          <w:p w14:paraId="30813276" w14:textId="4B40C74D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6779ADE9" w14:textId="176BCE04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280E4EDB" w14:textId="2C0277E6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47F3ED7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E9DA2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4122016" w14:textId="77777777" w:rsidTr="00EB5462">
        <w:tc>
          <w:tcPr>
            <w:tcW w:w="2127" w:type="dxa"/>
          </w:tcPr>
          <w:p w14:paraId="60CF9CBB" w14:textId="73E45CC9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409" w:type="dxa"/>
          </w:tcPr>
          <w:p w14:paraId="0239F0B5" w14:textId="6AD04A17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03D4058E" w14:textId="75A48F93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03CB1C38" w14:textId="7DEF7793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22063ECD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A409A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7015218" w14:textId="77777777" w:rsidTr="00EB5462">
        <w:tc>
          <w:tcPr>
            <w:tcW w:w="2127" w:type="dxa"/>
          </w:tcPr>
          <w:p w14:paraId="4665A11E" w14:textId="0436E0A6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409" w:type="dxa"/>
          </w:tcPr>
          <w:p w14:paraId="63283665" w14:textId="0F7C0795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18BBBE6C" w14:textId="31C929F2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7335FD67" w14:textId="2E67DAEC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794749E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EC36DB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033774" w14:textId="3AF6E557" w:rsidR="000B3C3A" w:rsidRPr="00C63F96" w:rsidRDefault="00D11022" w:rsidP="00A66D58">
      <w:pPr>
        <w:spacing w:after="240"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70D8C" w:rsidRPr="00C63F96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D70D8C"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79B0A8E8" w14:textId="11BAC547" w:rsidR="00011BB5" w:rsidRPr="00C63F96" w:rsidRDefault="00011BB5" w:rsidP="00A66D58">
      <w:pPr>
        <w:pStyle w:val="ListParagraph"/>
        <w:numPr>
          <w:ilvl w:val="1"/>
          <w:numId w:val="12"/>
        </w:numPr>
        <w:tabs>
          <w:tab w:val="left" w:pos="426"/>
        </w:tabs>
        <w:spacing w:line="276" w:lineRule="auto"/>
        <w:ind w:left="0" w:right="-30" w:firstLine="0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บริการวิชาการ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7117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า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117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ในช่อง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ลักษณะงานบริการวิชาการ 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ระบุ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ชื่อ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ิจกรรม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อื่นๆ</w:t>
      </w:r>
      <w:r w:rsidR="008E5F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842"/>
      </w:tblGrid>
      <w:tr w:rsidR="003C77F2" w:rsidRPr="00C63F96" w14:paraId="6B88FF92" w14:textId="77777777" w:rsidTr="003E7DF7">
        <w:trPr>
          <w:tblHeader/>
        </w:trPr>
        <w:tc>
          <w:tcPr>
            <w:tcW w:w="3686" w:type="dxa"/>
          </w:tcPr>
          <w:p w14:paraId="094CC8AA" w14:textId="77777777" w:rsidR="009976BE" w:rsidRPr="00C63F96" w:rsidRDefault="009976B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งานบริการวิชาการ</w:t>
            </w:r>
          </w:p>
        </w:tc>
        <w:tc>
          <w:tcPr>
            <w:tcW w:w="1843" w:type="dxa"/>
          </w:tcPr>
          <w:p w14:paraId="61BAE950" w14:textId="64A8EDA2" w:rsidR="009976BE" w:rsidRPr="00C63F96" w:rsidRDefault="00A92982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5A958DC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จำนวนผู้รับบริการ</w:t>
            </w:r>
          </w:p>
        </w:tc>
        <w:tc>
          <w:tcPr>
            <w:tcW w:w="1842" w:type="dxa"/>
          </w:tcPr>
          <w:p w14:paraId="39C23C1D" w14:textId="5D9055C4" w:rsidR="009976B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5BB01AF4" w14:textId="77777777" w:rsidTr="00B815AD">
        <w:tc>
          <w:tcPr>
            <w:tcW w:w="3686" w:type="dxa"/>
          </w:tcPr>
          <w:p w14:paraId="01C1787B" w14:textId="41214C2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762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ที่ปรึกษา</w:t>
            </w:r>
          </w:p>
        </w:tc>
        <w:tc>
          <w:tcPr>
            <w:tcW w:w="1843" w:type="dxa"/>
          </w:tcPr>
          <w:p w14:paraId="7637C4A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7FF67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C1EFBD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32F4B7A" w14:textId="77777777" w:rsidTr="00B815AD">
        <w:tc>
          <w:tcPr>
            <w:tcW w:w="3686" w:type="dxa"/>
          </w:tcPr>
          <w:p w14:paraId="0E06F728" w14:textId="0F0B6E4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รยายพิเศษ</w:t>
            </w:r>
          </w:p>
        </w:tc>
        <w:tc>
          <w:tcPr>
            <w:tcW w:w="1843" w:type="dxa"/>
          </w:tcPr>
          <w:p w14:paraId="3C447E5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AEB987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C102A3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0925E0F" w14:textId="77777777" w:rsidTr="00B815AD">
        <w:tc>
          <w:tcPr>
            <w:tcW w:w="3686" w:type="dxa"/>
          </w:tcPr>
          <w:p w14:paraId="286F7192" w14:textId="2A588E92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อบรมและเผยแพร่</w:t>
            </w:r>
          </w:p>
        </w:tc>
        <w:tc>
          <w:tcPr>
            <w:tcW w:w="1843" w:type="dxa"/>
          </w:tcPr>
          <w:p w14:paraId="5664B7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D6B11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755C5C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352D7BE" w14:textId="77777777" w:rsidTr="00B815AD">
        <w:tc>
          <w:tcPr>
            <w:tcW w:w="3686" w:type="dxa"/>
          </w:tcPr>
          <w:p w14:paraId="7A2F206A" w14:textId="3555070D" w:rsidR="009976BE" w:rsidRPr="00C63F96" w:rsidRDefault="00A92982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ทางการศึกษาภายนอกมหาวิทยาลัย</w:t>
            </w:r>
          </w:p>
        </w:tc>
        <w:tc>
          <w:tcPr>
            <w:tcW w:w="1843" w:type="dxa"/>
          </w:tcPr>
          <w:p w14:paraId="7CFB80D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8A752C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5BDF452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3B7B475" w14:textId="77777777" w:rsidTr="00B815AD">
        <w:tc>
          <w:tcPr>
            <w:tcW w:w="3686" w:type="dxa"/>
          </w:tcPr>
          <w:p w14:paraId="6C2B4181" w14:textId="6CB40B3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ตรวจวัดและวิเคราะห์</w:t>
            </w:r>
          </w:p>
        </w:tc>
        <w:tc>
          <w:tcPr>
            <w:tcW w:w="1843" w:type="dxa"/>
          </w:tcPr>
          <w:p w14:paraId="527CD584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A18194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8E509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5A3B210" w14:textId="77777777" w:rsidTr="00B815AD">
        <w:tc>
          <w:tcPr>
            <w:tcW w:w="3686" w:type="dxa"/>
          </w:tcPr>
          <w:p w14:paraId="4992DE65" w14:textId="500CEE2D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ผยแพร่สิ่งประดิษฐ์</w:t>
            </w:r>
          </w:p>
        </w:tc>
        <w:tc>
          <w:tcPr>
            <w:tcW w:w="1843" w:type="dxa"/>
          </w:tcPr>
          <w:p w14:paraId="226AA62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7406D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E386C69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F571528" w14:textId="77777777" w:rsidTr="00B815AD">
        <w:tc>
          <w:tcPr>
            <w:tcW w:w="3686" w:type="dxa"/>
          </w:tcPr>
          <w:p w14:paraId="33F2F950" w14:textId="6DEDD289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ิการทางการแพทย์</w:t>
            </w:r>
          </w:p>
        </w:tc>
        <w:tc>
          <w:tcPr>
            <w:tcW w:w="1843" w:type="dxa"/>
          </w:tcPr>
          <w:p w14:paraId="0B534250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23BF2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A68BE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3548295" w14:textId="77777777" w:rsidTr="00B815AD">
        <w:tc>
          <w:tcPr>
            <w:tcW w:w="3686" w:type="dxa"/>
          </w:tcPr>
          <w:p w14:paraId="5C86DC58" w14:textId="77777777" w:rsidR="009976BE" w:rsidRPr="00C63F96" w:rsidRDefault="00A92982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อื่น ๆ นอกเหนือจากที่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ล่าวข้างต้น………………………………………………..</w:t>
            </w:r>
          </w:p>
          <w:p w14:paraId="2AD3880F" w14:textId="217BA1ED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.</w:t>
            </w:r>
          </w:p>
        </w:tc>
        <w:tc>
          <w:tcPr>
            <w:tcW w:w="1843" w:type="dxa"/>
          </w:tcPr>
          <w:p w14:paraId="101769D7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D440E08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6DB3A32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14E1A9" w14:textId="1A86304E" w:rsidR="000B3C3A" w:rsidRPr="00C63F96" w:rsidRDefault="00E55474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4937A842" w14:textId="77777777" w:rsidR="0056146D" w:rsidRPr="00C63F96" w:rsidRDefault="0056146D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B5530CD" w14:textId="2400AE9E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pacing w:val="-2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หาร </w:t>
      </w:r>
      <w:r w:rsidRPr="00C63F96">
        <w:rPr>
          <w:rFonts w:ascii="TH Sarabun New" w:hAnsi="TH Sarabun New" w:cs="TH Sarabun New"/>
          <w:spacing w:val="-2"/>
          <w:sz w:val="32"/>
          <w:szCs w:val="32"/>
          <w:cs/>
        </w:rPr>
        <w:t>(โปรดระบุงานบริหารที่มีส่วนรับผิดชอบโดยตรง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3685"/>
        <w:gridCol w:w="3119"/>
      </w:tblGrid>
      <w:tr w:rsidR="003C77F2" w:rsidRPr="00C63F96" w14:paraId="1AD75300" w14:textId="77777777" w:rsidTr="00AD58BD">
        <w:tc>
          <w:tcPr>
            <w:tcW w:w="2127" w:type="dxa"/>
          </w:tcPr>
          <w:p w14:paraId="7E3DEF20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5" w:type="dxa"/>
          </w:tcPr>
          <w:p w14:paraId="290BA9D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3119" w:type="dxa"/>
          </w:tcPr>
          <w:p w14:paraId="3F7F89D4" w14:textId="56BA52BE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ภาระงาน</w:t>
            </w:r>
            <w:r w:rsidR="002C7B6B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ามข้อตกลง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%)</w:t>
            </w:r>
          </w:p>
        </w:tc>
      </w:tr>
      <w:tr w:rsidR="003C77F2" w:rsidRPr="00C63F96" w14:paraId="50DCA777" w14:textId="77777777" w:rsidTr="00AD58BD">
        <w:tc>
          <w:tcPr>
            <w:tcW w:w="2127" w:type="dxa"/>
          </w:tcPr>
          <w:p w14:paraId="5197D754" w14:textId="6B43EA49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3685" w:type="dxa"/>
          </w:tcPr>
          <w:p w14:paraId="492C916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D3C941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E3E60A4" w14:textId="77777777" w:rsidTr="00AD58BD">
        <w:tc>
          <w:tcPr>
            <w:tcW w:w="2127" w:type="dxa"/>
          </w:tcPr>
          <w:p w14:paraId="3C116CCD" w14:textId="39AF6EE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3685" w:type="dxa"/>
          </w:tcPr>
          <w:p w14:paraId="0387D5E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D24F7A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A76FDA8" w14:textId="77777777" w:rsidTr="00AD58BD">
        <w:tc>
          <w:tcPr>
            <w:tcW w:w="2127" w:type="dxa"/>
          </w:tcPr>
          <w:p w14:paraId="1A0E67A5" w14:textId="794F3B51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3685" w:type="dxa"/>
          </w:tcPr>
          <w:p w14:paraId="35AAE648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511A9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40CB391" w14:textId="77777777" w:rsidTr="00AD58BD">
        <w:tc>
          <w:tcPr>
            <w:tcW w:w="2127" w:type="dxa"/>
          </w:tcPr>
          <w:p w14:paraId="79CA42EE" w14:textId="4E3E0D5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14:paraId="5F76A51C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5A91EBA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1EE035B" w14:textId="77777777" w:rsidR="00285D75" w:rsidRPr="00C63F96" w:rsidRDefault="00285D75" w:rsidP="00A66D58">
      <w:pPr>
        <w:spacing w:line="276" w:lineRule="auto"/>
        <w:jc w:val="both"/>
        <w:rPr>
          <w:rFonts w:ascii="TH Sarabun New" w:hAnsi="TH Sarabun New" w:cs="TH Sarabun New"/>
          <w:spacing w:val="-2"/>
          <w:sz w:val="32"/>
          <w:szCs w:val="32"/>
        </w:rPr>
      </w:pPr>
    </w:p>
    <w:p w14:paraId="43036E0F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1312E6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อื่น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ๆ ที่เกี่ยวข้อง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C9609E" w:rsidRPr="00C63F96">
        <w:rPr>
          <w:rFonts w:ascii="TH Sarabun New" w:hAnsi="TH Sarabun New" w:cs="TH Sarabun New"/>
          <w:spacing w:val="-4"/>
          <w:sz w:val="32"/>
          <w:szCs w:val="32"/>
          <w:cs/>
        </w:rPr>
        <w:t>ระบุงานที่ไม่เข้าข่ายข้อ 3.3 และ 3.4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4820"/>
        <w:gridCol w:w="1276"/>
      </w:tblGrid>
      <w:tr w:rsidR="003C77F2" w:rsidRPr="00C63F96" w14:paraId="22E2CD2F" w14:textId="77777777" w:rsidTr="00AD58BD">
        <w:tc>
          <w:tcPr>
            <w:tcW w:w="2835" w:type="dxa"/>
          </w:tcPr>
          <w:p w14:paraId="75A2118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4820" w:type="dxa"/>
          </w:tcPr>
          <w:p w14:paraId="658797AC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1276" w:type="dxa"/>
          </w:tcPr>
          <w:p w14:paraId="3338BE21" w14:textId="462D87CF" w:rsidR="00C9609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477C9FC5" w14:textId="77777777" w:rsidTr="00AD58BD">
        <w:tc>
          <w:tcPr>
            <w:tcW w:w="2835" w:type="dxa"/>
          </w:tcPr>
          <w:p w14:paraId="71E64BB4" w14:textId="32A90892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4820" w:type="dxa"/>
          </w:tcPr>
          <w:p w14:paraId="2AF32B1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C9883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0563632" w14:textId="77777777" w:rsidTr="00AD58BD">
        <w:tc>
          <w:tcPr>
            <w:tcW w:w="2835" w:type="dxa"/>
          </w:tcPr>
          <w:p w14:paraId="130A1BF7" w14:textId="6A315E94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4820" w:type="dxa"/>
          </w:tcPr>
          <w:p w14:paraId="05DF8C94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20C5E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5B7A0F5" w14:textId="77777777" w:rsidTr="00AD58BD">
        <w:tc>
          <w:tcPr>
            <w:tcW w:w="2835" w:type="dxa"/>
          </w:tcPr>
          <w:p w14:paraId="4669E405" w14:textId="48616980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4820" w:type="dxa"/>
          </w:tcPr>
          <w:p w14:paraId="675D751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612AE7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2982" w:rsidRPr="00C63F96" w14:paraId="4576F373" w14:textId="77777777" w:rsidTr="00AD58BD">
        <w:tc>
          <w:tcPr>
            <w:tcW w:w="2835" w:type="dxa"/>
          </w:tcPr>
          <w:p w14:paraId="25466939" w14:textId="12379DD6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820" w:type="dxa"/>
          </w:tcPr>
          <w:p w14:paraId="193F844E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C35A96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1EAABBB" w14:textId="6901C757" w:rsidR="0056146D" w:rsidRPr="00C63F96" w:rsidRDefault="00E55474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04493724" w14:textId="77777777" w:rsidR="00516AA3" w:rsidRPr="00C63F96" w:rsidRDefault="00516AA3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3ECB662" w14:textId="33CB8644" w:rsidR="00113683" w:rsidRPr="00C63F96" w:rsidRDefault="00011BB5" w:rsidP="002242E9">
      <w:pPr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สอนและ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างวิชาการ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พื่อประกอบการพิจารณาแต่งตั้งเป็นผู้ช่วยศาสตราจารย์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5B1DB946" w14:textId="53D1F9F9" w:rsidR="003F52DB" w:rsidRPr="00F72C90" w:rsidRDefault="00875F1D" w:rsidP="002242E9">
      <w:pPr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30C4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</w:t>
      </w:r>
      <w:r w:rsidR="00B57063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สอน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และการสอนโดยผู้เรียน</w:t>
      </w:r>
    </w:p>
    <w:p w14:paraId="3DF65122" w14:textId="7C7158EB" w:rsidR="00E02A4F" w:rsidRPr="00F72C90" w:rsidRDefault="00D471F2" w:rsidP="001E1E9A">
      <w:pPr>
        <w:tabs>
          <w:tab w:val="left" w:pos="284"/>
        </w:tabs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เอกสารประกอบการสอน</w:t>
      </w:r>
    </w:p>
    <w:p w14:paraId="2D935C6C" w14:textId="77777777" w:rsidR="00E02A4F" w:rsidRPr="00F72C90" w:rsidRDefault="00E02A4F" w:rsidP="002242E9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ผู้ขอฯ สอนคนเดียวทั้งรายวิชา</w:t>
      </w:r>
    </w:p>
    <w:p w14:paraId="094D6844" w14:textId="5AB57BC9" w:rsidR="00E02A4F" w:rsidRPr="00F72C90" w:rsidRDefault="00E02A4F" w:rsidP="002242E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เอกสารประกอบการสอนรหัสวิชา........................................ รายวิชา…………………………….…..…………..……… จำนวนชั่วโมงสอนบรรยาย..................................... จำนวนชั่วโมงสอนปฏิบัติการ.......................................... </w:t>
      </w:r>
    </w:p>
    <w:p w14:paraId="79A5A1B0" w14:textId="77777777" w:rsidR="00E02A4F" w:rsidRPr="00F72C90" w:rsidRDefault="00E02A4F" w:rsidP="002242E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รวมเทียบเป็นจำนวนชั่วโมงสอนบรรยาย........................................................................................................  ใช้สอนภาคที่………………………………………………….…ปีการศึกษา…………………………………….….……………….…</w:t>
      </w:r>
    </w:p>
    <w:p w14:paraId="619904CC" w14:textId="77777777" w:rsidR="002242E9" w:rsidRPr="00F72C90" w:rsidRDefault="00E02A4F" w:rsidP="00E02A4F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6238C47D" w14:textId="165F5052" w:rsidR="00E02A4F" w:rsidRPr="00F72C90" w:rsidRDefault="00E02A4F" w:rsidP="00E02A4F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กรณีมีผู้สอนหลายคนในรายวิชานั้น</w:t>
      </w:r>
      <w:r w:rsidR="00FC793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ห้ระบุรหัสวิชา/รายวิชาที่ผู้ยื่นขอตำแหน่งฯสอน</w:t>
      </w:r>
    </w:p>
    <w:tbl>
      <w:tblPr>
        <w:tblStyle w:val="TableGrid"/>
        <w:tblW w:w="8931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F72C90" w:rsidRPr="00F72C90" w14:paraId="6DE373C1" w14:textId="77777777" w:rsidTr="0008760C">
        <w:trPr>
          <w:trHeight w:val="113"/>
          <w:tblHeader/>
        </w:trPr>
        <w:tc>
          <w:tcPr>
            <w:tcW w:w="2552" w:type="dxa"/>
            <w:shd w:val="clear" w:color="auto" w:fill="auto"/>
          </w:tcPr>
          <w:p w14:paraId="36D6CA73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รหัสวิชา/รายวิชา</w:t>
            </w:r>
          </w:p>
        </w:tc>
        <w:tc>
          <w:tcPr>
            <w:tcW w:w="2126" w:type="dxa"/>
          </w:tcPr>
          <w:p w14:paraId="69216BDA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หัวข้อที่สอน</w:t>
            </w:r>
          </w:p>
        </w:tc>
        <w:tc>
          <w:tcPr>
            <w:tcW w:w="2126" w:type="dxa"/>
            <w:shd w:val="clear" w:color="auto" w:fill="auto"/>
          </w:tcPr>
          <w:p w14:paraId="42336E60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คิดเป็นชั่วโมงบรรยาย</w:t>
            </w:r>
          </w:p>
        </w:tc>
        <w:tc>
          <w:tcPr>
            <w:tcW w:w="2127" w:type="dxa"/>
          </w:tcPr>
          <w:p w14:paraId="4A1E2D18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ใช้สอนภาคที่/</w:t>
            </w:r>
          </w:p>
          <w:p w14:paraId="02B4D1DB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F72C90" w:rsidRPr="00F72C90" w14:paraId="617D546F" w14:textId="77777777" w:rsidTr="0008760C">
        <w:trPr>
          <w:trHeight w:val="113"/>
        </w:trPr>
        <w:tc>
          <w:tcPr>
            <w:tcW w:w="2552" w:type="dxa"/>
          </w:tcPr>
          <w:p w14:paraId="49DCB1F8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1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2A4556E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56E2ABC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E6A5CF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35882E9B" w14:textId="77777777" w:rsidTr="0008760C">
        <w:trPr>
          <w:trHeight w:val="113"/>
        </w:trPr>
        <w:tc>
          <w:tcPr>
            <w:tcW w:w="2552" w:type="dxa"/>
          </w:tcPr>
          <w:p w14:paraId="201D04F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2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45414A8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78A928DA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0C91196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06A1779E" w14:textId="77777777" w:rsidTr="0008760C">
        <w:trPr>
          <w:trHeight w:val="113"/>
        </w:trPr>
        <w:tc>
          <w:tcPr>
            <w:tcW w:w="2552" w:type="dxa"/>
          </w:tcPr>
          <w:p w14:paraId="4470ADE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3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1CC363C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024961EF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543EC1E6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65D22A2C" w14:textId="77777777" w:rsidTr="0008760C">
        <w:trPr>
          <w:trHeight w:val="113"/>
        </w:trPr>
        <w:tc>
          <w:tcPr>
            <w:tcW w:w="2552" w:type="dxa"/>
          </w:tcPr>
          <w:p w14:paraId="7B769175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4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0EB7240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22EDD106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18789AAA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30ED17F8" w14:textId="77777777" w:rsidTr="0008760C">
        <w:trPr>
          <w:trHeight w:val="113"/>
        </w:trPr>
        <w:tc>
          <w:tcPr>
            <w:tcW w:w="2552" w:type="dxa"/>
          </w:tcPr>
          <w:p w14:paraId="4AA8BF9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5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46CAC305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BA87560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38ABC68E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26C72B41" w14:textId="77777777" w:rsidTr="0008760C">
        <w:trPr>
          <w:trHeight w:val="113"/>
        </w:trPr>
        <w:tc>
          <w:tcPr>
            <w:tcW w:w="2552" w:type="dxa"/>
          </w:tcPr>
          <w:p w14:paraId="12BD4B88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6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030749FF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49AE67D8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2D2A9C1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</w:tbl>
    <w:p w14:paraId="41D323CC" w14:textId="77777777" w:rsidR="00E02A4F" w:rsidRPr="00F72C90" w:rsidRDefault="00E02A4F" w:rsidP="00E02A4F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ab/>
      </w:r>
    </w:p>
    <w:p w14:paraId="79C0BBFD" w14:textId="1B47BB1D" w:rsidR="00FC7934" w:rsidRPr="00F72C90" w:rsidRDefault="003F52DB" w:rsidP="001E1E9A">
      <w:pPr>
        <w:spacing w:before="120" w:line="276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4.1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E5FC8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7934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มีใบรับรองตามมาตรฐานวิชาชีพฯ ไม่ต้องประเมินเอกสารประกอบการสอน แต่ให้แนบใบรับรอง </w:t>
      </w:r>
      <w:r w:rsidR="00FC7934" w:rsidRPr="00F72C90">
        <w:rPr>
          <w:rFonts w:ascii="TH Sarabun New" w:hAnsi="TH Sarabun New" w:cs="TH Sarabun New"/>
          <w:b/>
          <w:bCs/>
          <w:sz w:val="32"/>
          <w:szCs w:val="32"/>
        </w:rPr>
        <w:t>UKPSF</w:t>
      </w:r>
    </w:p>
    <w:p w14:paraId="21EFDEBF" w14:textId="58AFFAAF" w:rsidR="00BE3F88" w:rsidRPr="00F72C90" w:rsidRDefault="00FC7934" w:rsidP="002C2FDB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</w:rPr>
        <w:tab/>
      </w:r>
      <w:r w:rsidRPr="00F72C90">
        <w:rPr>
          <w:rFonts w:ascii="TH Sarabun New" w:hAnsi="TH Sarabun New" w:cs="TH Sarabun New"/>
          <w:sz w:val="32"/>
          <w:szCs w:val="32"/>
        </w:rPr>
        <w:tab/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การรับรองตามมาตรฐานวิชาชีพ</w:t>
      </w:r>
      <w:r w:rsidR="008E5FC8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เพื่อการสอน</w:t>
      </w:r>
      <w:r w:rsidR="008E5FC8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และการสนับสนุนการเรียนรู้ที่มีคุณภาพของประเทศอังกฤษ </w:t>
      </w:r>
      <w:r w:rsidR="00FC4D3A" w:rsidRPr="00F72C90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="003F52DB" w:rsidRPr="00F72C90">
        <w:rPr>
          <w:rFonts w:ascii="TH Sarabun New" w:hAnsi="TH Sarabun New" w:cs="TH Sarabun New"/>
          <w:sz w:val="32"/>
          <w:szCs w:val="32"/>
        </w:rPr>
        <w:t xml:space="preserve">The UK Professional Standards Framework 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(</w:t>
      </w:r>
      <w:r w:rsidR="003F52DB" w:rsidRPr="00F72C90">
        <w:rPr>
          <w:rFonts w:ascii="TH Sarabun New" w:hAnsi="TH Sarabun New" w:cs="TH Sarabun New"/>
          <w:sz w:val="32"/>
          <w:szCs w:val="32"/>
        </w:rPr>
        <w:t>UKPSF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) (กรณียื่นใบรับรอง </w:t>
      </w:r>
      <w:r w:rsidR="003F52DB" w:rsidRPr="00F72C90">
        <w:rPr>
          <w:rFonts w:ascii="TH Sarabun New" w:hAnsi="TH Sarabun New" w:cs="TH Sarabun New"/>
          <w:sz w:val="32"/>
          <w:szCs w:val="32"/>
        </w:rPr>
        <w:t>UKPSF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)</w:t>
      </w:r>
      <w:r w:rsidR="002C2FDB" w:rsidRPr="00F72C90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3F52DB" w:rsidRPr="00F72C90">
        <w:rPr>
          <w:rFonts w:ascii="TH Sarabun New" w:hAnsi="TH Sarabun New" w:cs="TH Sarabun New"/>
          <w:spacing w:val="-4"/>
          <w:sz w:val="32"/>
          <w:szCs w:val="32"/>
          <w:cs/>
        </w:rPr>
        <w:t>(ชื</w:t>
      </w:r>
      <w:r w:rsidR="00FC4D3A" w:rsidRPr="00F72C90">
        <w:rPr>
          <w:rFonts w:ascii="TH Sarabun New" w:hAnsi="TH Sarabun New" w:cs="TH Sarabun New"/>
          <w:spacing w:val="-4"/>
          <w:sz w:val="32"/>
          <w:szCs w:val="32"/>
          <w:cs/>
        </w:rPr>
        <w:t xml:space="preserve">่อ-นามสกุล </w:t>
      </w:r>
      <w:r w:rsidR="003F52DB" w:rsidRPr="00F72C90">
        <w:rPr>
          <w:rFonts w:ascii="TH Sarabun New" w:hAnsi="TH Sarabun New" w:cs="TH Sarabun New"/>
          <w:spacing w:val="-4"/>
          <w:sz w:val="32"/>
          <w:szCs w:val="32"/>
          <w:cs/>
        </w:rPr>
        <w:t xml:space="preserve">ผู้ขอฯ) </w:t>
      </w:r>
      <w:r w:rsidR="00FC4D3A" w:rsidRPr="00F72C90">
        <w:rPr>
          <w:rFonts w:ascii="TH Sarabun New" w:hAnsi="TH Sarabun New" w:cs="TH Sarabun New"/>
          <w:spacing w:val="-4"/>
          <w:sz w:val="32"/>
          <w:szCs w:val="32"/>
          <w:cs/>
        </w:rPr>
        <w:t>………………………………………………………………..</w:t>
      </w:r>
      <w:r w:rsidR="003F52DB" w:rsidRPr="00F72C90">
        <w:rPr>
          <w:rFonts w:ascii="TH Sarabun New" w:hAnsi="TH Sarabun New" w:cs="TH Sarabun New"/>
          <w:spacing w:val="-4"/>
          <w:sz w:val="32"/>
          <w:szCs w:val="32"/>
          <w:cs/>
        </w:rPr>
        <w:t>................... ได้รับการรับรองตามมาตรฐานวิชาชีพเพื่อการสอนและการสนับสนุน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การเรียนรู้ที่มีคุณภาพของประเทศอังกฤษ</w:t>
      </w:r>
      <w:r w:rsidR="008E6DF7" w:rsidRPr="00F72C90">
        <w:rPr>
          <w:rFonts w:ascii="TH Sarabun New" w:hAnsi="TH Sarabun New" w:cs="TH Sarabun New"/>
          <w:sz w:val="32"/>
          <w:szCs w:val="32"/>
          <w:cs/>
        </w:rPr>
        <w:t>*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 ระดับ............</w:t>
      </w:r>
      <w:r w:rsidR="008E6DF7" w:rsidRPr="00F72C90">
        <w:rPr>
          <w:rFonts w:ascii="TH Sarabun New" w:hAnsi="TH Sarabun New" w:cs="TH Sarabun New"/>
          <w:sz w:val="32"/>
          <w:szCs w:val="32"/>
          <w:cs/>
        </w:rPr>
        <w:t>..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................. ของสถาบัน </w:t>
      </w:r>
      <w:r w:rsidR="003F52DB" w:rsidRPr="00F72C90">
        <w:rPr>
          <w:rFonts w:ascii="TH Sarabun New" w:hAnsi="TH Sarabun New" w:cs="TH Sarabun New"/>
          <w:sz w:val="32"/>
          <w:szCs w:val="32"/>
        </w:rPr>
        <w:t>The Higher Education Academy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 เมื่อวันที่ .........................</w:t>
      </w:r>
      <w:r w:rsidR="00D471F2"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602D6" w:rsidRPr="00F72C90">
        <w:rPr>
          <w:rFonts w:ascii="TH Sarabun New" w:hAnsi="TH Sarabun New" w:cs="TH Sarabun New"/>
          <w:sz w:val="32"/>
          <w:szCs w:val="32"/>
          <w:cs/>
        </w:rPr>
        <w:t>เลขอ้างอิง...................................</w:t>
      </w:r>
    </w:p>
    <w:p w14:paraId="5BBA8830" w14:textId="77777777" w:rsidR="00F72C90" w:rsidRPr="00F72C90" w:rsidRDefault="00F72C90" w:rsidP="00F72C90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*แนบหนังสือรับรอง</w:t>
      </w:r>
    </w:p>
    <w:p w14:paraId="7230F882" w14:textId="77777777" w:rsidR="00F72C90" w:rsidRPr="00F72C90" w:rsidRDefault="00F72C90" w:rsidP="002C2FDB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FE9D647" w14:textId="4166416D" w:rsidR="00F35D9B" w:rsidRPr="006E5161" w:rsidRDefault="00BE3F88" w:rsidP="00806A85">
      <w:pPr>
        <w:ind w:firstLine="567"/>
        <w:jc w:val="thaiDistribute"/>
        <w:rPr>
          <w:rFonts w:ascii="TH Sarabun New" w:hAnsi="TH Sarabun New" w:cs="TH Sarabun New"/>
          <w:b/>
          <w:bCs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4.1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F52DB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</w:t>
      </w:r>
      <w:r w:rsidR="00F6340E" w:rsidRPr="00A47418">
        <w:rPr>
          <w:rFonts w:ascii="TH Sarabun New" w:hAnsi="TH Sarabun New" w:cs="TH Sarabun New"/>
          <w:b/>
          <w:bCs/>
          <w:sz w:val="32"/>
          <w:szCs w:val="32"/>
          <w:cs/>
        </w:rPr>
        <w:t>ไม่ได้รับการรับรอง</w:t>
      </w:r>
      <w:r w:rsidR="00530C44" w:rsidRPr="00A47418">
        <w:rPr>
          <w:rFonts w:ascii="TH Sarabun New" w:hAnsi="TH Sarabun New" w:cs="TH Sarabun New"/>
          <w:b/>
          <w:bCs/>
          <w:sz w:val="32"/>
          <w:szCs w:val="32"/>
          <w:cs/>
        </w:rPr>
        <w:t>ตามมาตรฐาน</w:t>
      </w:r>
      <w:r w:rsidR="00530C44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ชีพฯ 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 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1E5C81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ห้ระบุ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ประเมิน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สอน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ยื่นฟอร์ม “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บังคับ 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65 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เอกสารเกี่ยวกับการสอน</w:t>
      </w:r>
      <w:r w:rsidR="00207ADA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805362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516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6E51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ฟอร์มนี้ประกอบด้วยหัวข้อประเมิน </w:t>
      </w:r>
      <w:r w:rsidR="006E5161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6E5161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ข้อ</w:t>
      </w:r>
      <w:r w:rsidR="002B54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E51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รายงาน</w:t>
      </w:r>
      <w:r w:rsidR="006E5161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</w:t>
      </w:r>
      <w:r w:rsidR="006E5161" w:rsidRPr="00BD6781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ประเมินเอกสาร</w:t>
      </w:r>
      <w:r w:rsidR="006E5161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ประกอบการสอนหรือเอกสารคำสอน</w:t>
      </w:r>
      <w:r w:rsidR="005A1D6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)</w:t>
      </w:r>
    </w:p>
    <w:p w14:paraId="1A93A9CF" w14:textId="5B3DDF47" w:rsidR="00B351C4" w:rsidRPr="00F72C90" w:rsidRDefault="00B351C4" w:rsidP="001E1E9A">
      <w:pPr>
        <w:tabs>
          <w:tab w:val="left" w:pos="709"/>
        </w:tabs>
        <w:spacing w:before="240" w:line="276" w:lineRule="auto"/>
        <w:ind w:left="28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การสอนโดยผู้เรียน</w:t>
      </w:r>
      <w:r w:rsidR="00697400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D481C98" w14:textId="1EB98DF4" w:rsidR="00B351C4" w:rsidRPr="00F72C90" w:rsidRDefault="00697400" w:rsidP="001E1E9A">
      <w:pPr>
        <w:tabs>
          <w:tab w:val="left" w:pos="567"/>
        </w:tabs>
        <w:spacing w:before="240" w:line="276" w:lineRule="auto"/>
        <w:ind w:firstLine="28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816935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ประเมินการสอนของนักศึกษาจากระบบศูนย์นวัตกรรมการเรียนการสอน </w:t>
      </w:r>
      <w:r w:rsidR="001E1E9A" w:rsidRPr="00F72C90">
        <w:rPr>
          <w:rFonts w:ascii="TH Sarabun New" w:hAnsi="TH Sarabun New" w:cs="TH Sarabun New"/>
          <w:sz w:val="32"/>
          <w:szCs w:val="32"/>
          <w:cs/>
        </w:rPr>
        <w:t>ให้ผู้ขอกำหนดตำแหน่งฯ ดึงข้อมูลผลประเมินการสอนของนักศึกษาจากระบบศูนย์นวัตกรรมการเรียนการสอน</w:t>
      </w:r>
      <w:r w:rsidR="001E1E9A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E1E9A" w:rsidRPr="00F72C90">
        <w:rPr>
          <w:rFonts w:ascii="TH Sarabun New" w:hAnsi="TH Sarabun New" w:cs="TH Sarabun New"/>
          <w:sz w:val="32"/>
          <w:szCs w:val="32"/>
          <w:cs/>
        </w:rPr>
        <w:t>เมื่อผู้ขอกำหนดตำแหน่งฯ มีการสอนใน</w:t>
      </w:r>
      <w:r w:rsidRPr="00F72C90">
        <w:rPr>
          <w:rFonts w:ascii="TH Sarabun New" w:hAnsi="TH Sarabun New" w:cs="TH Sarabun New"/>
          <w:sz w:val="32"/>
          <w:szCs w:val="32"/>
          <w:cs/>
        </w:rPr>
        <w:t>รายวิชาที่มีจำนวนผู้เรียนไม่น้อยกว่า 25 คน และมี</w:t>
      </w:r>
      <w:r w:rsidR="001E1E9A" w:rsidRPr="00F72C90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ไม่น้อยกว่าร้อยละ 80 ของผู้ลงทะเบียนเรียนในรายวิชาหรือกลุ่มที่สอน 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 xml:space="preserve">เข้าประเมินการสอนของผู้ขอกำหนดตำแหน่งฯ </w:t>
      </w:r>
      <w:r w:rsidRPr="00F72C90">
        <w:rPr>
          <w:rFonts w:ascii="TH Sarabun New" w:hAnsi="TH Sarabun New" w:cs="TH Sarabun New"/>
          <w:sz w:val="32"/>
          <w:szCs w:val="32"/>
          <w:cs/>
        </w:rPr>
        <w:t>กรณีที่เป็น</w:t>
      </w:r>
      <w:r w:rsidRPr="00F72C90">
        <w:rPr>
          <w:rFonts w:ascii="TH Sarabun New" w:hAnsi="TH Sarabun New" w:cs="TH Sarabun New"/>
          <w:sz w:val="32"/>
          <w:szCs w:val="32"/>
          <w:cs/>
        </w:rPr>
        <w:lastRenderedPageBreak/>
        <w:t>รายวิชาเดียวกัน</w:t>
      </w:r>
      <w:r w:rsidR="00816935" w:rsidRPr="00F72C90">
        <w:rPr>
          <w:rFonts w:ascii="TH Sarabun New" w:hAnsi="TH Sarabun New" w:cs="TH Sarabun New"/>
          <w:sz w:val="32"/>
          <w:szCs w:val="32"/>
          <w:cs/>
        </w:rPr>
        <w:t xml:space="preserve"> แต่มีการสอนมากกว่า 1 กลุ่มในปีการศึกษาเดียวกัน ให้นำคะแนนเฉลี่ยผลการประเมินจากนักศึกษารวมของทุกกลุ่ม และมีผู้ประเมินรวมไม่น้อยกว่า 25 คนมาใช้ได้</w:t>
      </w:r>
    </w:p>
    <w:p w14:paraId="4A70E5A6" w14:textId="1A7ABEBD" w:rsidR="00B351C4" w:rsidRPr="00F72C90" w:rsidRDefault="00697400" w:rsidP="00E536B9">
      <w:pPr>
        <w:tabs>
          <w:tab w:val="left" w:pos="567"/>
        </w:tabs>
        <w:spacing w:before="240" w:line="276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16935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ที่ไม่เป็นไปตามเงื่อนไขตาม 4.1.2.1</w:t>
      </w:r>
      <w:r w:rsidR="00816935" w:rsidRPr="00F72C90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ประเมินการสอนโดยคณะกรรมการประเมินการสอนเพื่อขอตำแหน่งทางวิชาการที่คณะกรรมการประจำสำนักวิชา/วิทยาลัย</w:t>
      </w:r>
      <w:r w:rsidR="00805362" w:rsidRPr="00F72C90">
        <w:rPr>
          <w:rFonts w:ascii="TH Sarabun New" w:hAnsi="TH Sarabun New" w:cs="TH Sarabun New"/>
          <w:sz w:val="32"/>
          <w:szCs w:val="32"/>
          <w:cs/>
        </w:rPr>
        <w:t xml:space="preserve"> หรือคณะกรรมการอื่นที่มีอำนาจ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>แต่งตั้ง</w:t>
      </w:r>
      <w:r w:rsidR="00816935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>กรณีนี้ให้ใช้</w:t>
      </w:r>
      <w:r w:rsidR="00816935" w:rsidRPr="00F72C90">
        <w:rPr>
          <w:rFonts w:ascii="TH Sarabun New" w:hAnsi="TH Sarabun New" w:cs="TH Sarabun New"/>
          <w:sz w:val="32"/>
          <w:szCs w:val="32"/>
          <w:cs/>
        </w:rPr>
        <w:t xml:space="preserve">ฟอร์ม </w:t>
      </w:r>
      <w:r w:rsidR="0008760C" w:rsidRPr="00F72C90">
        <w:rPr>
          <w:rFonts w:ascii="TH Sarabun New" w:hAnsi="TH Sarabun New" w:cs="TH Sarabun New"/>
          <w:sz w:val="32"/>
          <w:szCs w:val="32"/>
          <w:cs/>
        </w:rPr>
        <w:t>“</w:t>
      </w:r>
      <w:r w:rsidR="00207ADA" w:rsidRPr="00F72C90">
        <w:rPr>
          <w:rFonts w:ascii="TH Sarabun New" w:hAnsi="TH Sarabun New" w:cs="TH Sarabun New"/>
          <w:sz w:val="32"/>
          <w:szCs w:val="32"/>
          <w:cs/>
        </w:rPr>
        <w:t xml:space="preserve">ข้อบังคับ </w:t>
      </w:r>
      <w:r w:rsidR="00207ADA" w:rsidRPr="00F72C90">
        <w:rPr>
          <w:rFonts w:ascii="TH Sarabun New" w:hAnsi="TH Sarabun New" w:cs="TH Sarabun New"/>
          <w:sz w:val="32"/>
          <w:szCs w:val="32"/>
        </w:rPr>
        <w:t xml:space="preserve">65 </w:t>
      </w:r>
      <w:r w:rsidR="00207ADA" w:rsidRPr="00F72C90">
        <w:rPr>
          <w:rFonts w:ascii="TH Sarabun New" w:hAnsi="TH Sarabun New" w:cs="TH Sarabun New"/>
          <w:sz w:val="32"/>
          <w:szCs w:val="32"/>
          <w:cs/>
        </w:rPr>
        <w:t xml:space="preserve">การประเมินเอกสารเกี่ยวกับการสอน </w:t>
      </w:r>
      <w:r w:rsidR="00207ADA" w:rsidRPr="00F72C90">
        <w:rPr>
          <w:rFonts w:ascii="TH Sarabun New" w:hAnsi="TH Sarabun New" w:cs="TH Sarabun New"/>
          <w:sz w:val="32"/>
          <w:szCs w:val="32"/>
        </w:rPr>
        <w:t>2</w:t>
      </w:r>
      <w:r w:rsidR="0008760C" w:rsidRPr="00F72C90">
        <w:rPr>
          <w:rFonts w:ascii="TH Sarabun New" w:hAnsi="TH Sarabun New" w:cs="TH Sarabun New"/>
          <w:sz w:val="32"/>
          <w:szCs w:val="32"/>
          <w:cs/>
        </w:rPr>
        <w:t>”</w:t>
      </w:r>
    </w:p>
    <w:p w14:paraId="27419125" w14:textId="5DEAA446" w:rsidR="00807116" w:rsidRPr="00F72C90" w:rsidRDefault="00805362" w:rsidP="00E536B9">
      <w:pPr>
        <w:tabs>
          <w:tab w:val="left" w:pos="709"/>
        </w:tabs>
        <w:spacing w:before="240" w:line="276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หลังจาก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ได้ผลการประเมินเอกสารประกอบการสอนและการสอน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โดยผู้เรียน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ครบถ้วนแล้ว ให้ คณะกรรมการประจำสำนักวิชา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ช้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ฟอร์ม “ข้อบังคับ 65 การประเมินเอกสารเกี่ยวกับการสอน 3”</w:t>
      </w:r>
    </w:p>
    <w:p w14:paraId="30444D7B" w14:textId="714C4B3E" w:rsidR="00CA55BA" w:rsidRPr="00C63F96" w:rsidRDefault="00EB2AFC" w:rsidP="00807116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มี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ตามภาระงาน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ไม่ต</w:t>
      </w:r>
      <w:r w:rsidR="00B259FC" w:rsidRPr="00C63F96">
        <w:rPr>
          <w:rFonts w:ascii="TH Sarabun New" w:hAnsi="TH Sarabun New" w:cs="TH Sarabun New"/>
          <w:b/>
          <w:bCs/>
          <w:sz w:val="32"/>
          <w:szCs w:val="32"/>
          <w:cs/>
        </w:rPr>
        <w:t>่ำกว่าภาระงานขั้นต่ำของพนักงานสา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ยวิชาการตามประกาศของมหาวิทยาลัย นับ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รอบปีประเมิน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ล่าสุด </w:t>
      </w:r>
      <w:r w:rsidR="00433824">
        <w:rPr>
          <w:rFonts w:ascii="TH Sarabun New" w:hAnsi="TH Sarabun New" w:cs="TH Sarabun New" w:hint="cs"/>
          <w:sz w:val="32"/>
          <w:szCs w:val="32"/>
          <w:cs/>
        </w:rPr>
        <w:t>เติมตัวเลข</w:t>
      </w:r>
      <w:r w:rsidR="00CA55BA" w:rsidRPr="00C63F96">
        <w:rPr>
          <w:rFonts w:ascii="TH Sarabun New" w:hAnsi="TH Sarabun New" w:cs="TH Sarabun New"/>
          <w:sz w:val="32"/>
          <w:szCs w:val="32"/>
          <w:cs/>
        </w:rPr>
        <w:t>ในกล่องข้อความ</w:t>
      </w:r>
      <w:r w:rsidR="00433824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CA55BA" w:rsidRPr="00C63F96">
        <w:rPr>
          <w:rFonts w:ascii="TH Sarabun New" w:hAnsi="TH Sarabun New" w:cs="TH Sarabun New"/>
          <w:sz w:val="32"/>
          <w:szCs w:val="32"/>
          <w:cs/>
        </w:rPr>
        <w:t>ล่าง</w:t>
      </w:r>
      <w:r w:rsidR="006E0371" w:rsidRPr="00C63F9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268"/>
      </w:tblGrid>
      <w:tr w:rsidR="003440BA" w:rsidRPr="00C63F96" w14:paraId="220B3D74" w14:textId="52B9C982" w:rsidTr="003440BA">
        <w:trPr>
          <w:jc w:val="center"/>
        </w:trPr>
        <w:tc>
          <w:tcPr>
            <w:tcW w:w="4815" w:type="dxa"/>
          </w:tcPr>
          <w:p w14:paraId="268E39DF" w14:textId="7A97A403" w:rsidR="003440BA" w:rsidRPr="003440BA" w:rsidRDefault="003440BA" w:rsidP="003440BA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ด้าน</w:t>
            </w:r>
          </w:p>
        </w:tc>
        <w:tc>
          <w:tcPr>
            <w:tcW w:w="2268" w:type="dxa"/>
          </w:tcPr>
          <w:p w14:paraId="394EE09A" w14:textId="33C31DCB" w:rsidR="003440BA" w:rsidRPr="003440BA" w:rsidRDefault="003440BA" w:rsidP="003440BA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</w:t>
            </w: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3440BA" w:rsidRPr="00C63F96" w14:paraId="0ED97C54" w14:textId="573729C5" w:rsidTr="003440BA">
        <w:trPr>
          <w:jc w:val="center"/>
        </w:trPr>
        <w:tc>
          <w:tcPr>
            <w:tcW w:w="4815" w:type="dxa"/>
          </w:tcPr>
          <w:p w14:paraId="244145E3" w14:textId="374EBFC0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สอน</w:t>
            </w:r>
          </w:p>
        </w:tc>
        <w:tc>
          <w:tcPr>
            <w:tcW w:w="2268" w:type="dxa"/>
          </w:tcPr>
          <w:p w14:paraId="7722D886" w14:textId="77777777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0BA" w:rsidRPr="00C63F96" w14:paraId="506F22FC" w14:textId="0DD5FF77" w:rsidTr="003440BA">
        <w:trPr>
          <w:jc w:val="center"/>
        </w:trPr>
        <w:tc>
          <w:tcPr>
            <w:tcW w:w="4815" w:type="dxa"/>
          </w:tcPr>
          <w:p w14:paraId="48834881" w14:textId="5D4DAF24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วิจัยและพัฒนาผลงานทางวิชาการ</w:t>
            </w:r>
          </w:p>
        </w:tc>
        <w:tc>
          <w:tcPr>
            <w:tcW w:w="2268" w:type="dxa"/>
          </w:tcPr>
          <w:p w14:paraId="6F815A39" w14:textId="77777777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0BA" w:rsidRPr="00C63F96" w14:paraId="20555D8E" w14:textId="1A8EFB38" w:rsidTr="003440BA">
        <w:trPr>
          <w:jc w:val="center"/>
        </w:trPr>
        <w:tc>
          <w:tcPr>
            <w:tcW w:w="4815" w:type="dxa"/>
          </w:tcPr>
          <w:p w14:paraId="0E6F70E5" w14:textId="7C095770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บริการวิชาการ ทำนุบำรุงศิลปะและวัฒนธรรมหรืองานอื่นๆ ที่ได้รับมอบหมาย</w:t>
            </w:r>
          </w:p>
        </w:tc>
        <w:tc>
          <w:tcPr>
            <w:tcW w:w="2268" w:type="dxa"/>
          </w:tcPr>
          <w:p w14:paraId="644AB02B" w14:textId="77777777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0BA" w:rsidRPr="00C63F96" w14:paraId="5AD92331" w14:textId="77777777" w:rsidTr="003440BA">
        <w:trPr>
          <w:jc w:val="center"/>
        </w:trPr>
        <w:tc>
          <w:tcPr>
            <w:tcW w:w="4815" w:type="dxa"/>
          </w:tcPr>
          <w:p w14:paraId="2F4CAE0F" w14:textId="4C3CBD35" w:rsidR="003440BA" w:rsidRPr="003440BA" w:rsidRDefault="003440BA" w:rsidP="003440BA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ภาระงานทั้งสิ้น</w:t>
            </w:r>
          </w:p>
        </w:tc>
        <w:tc>
          <w:tcPr>
            <w:tcW w:w="2268" w:type="dxa"/>
          </w:tcPr>
          <w:p w14:paraId="2BBE4A58" w14:textId="77777777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731B8C0" w14:textId="5AAFF8EA" w:rsidR="008F3F9D" w:rsidRPr="008E7025" w:rsidRDefault="00F35D9B" w:rsidP="00A66D5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หมายเหตุ…</w:t>
      </w:r>
      <w:r w:rsidR="003440BA">
        <w:rPr>
          <w:rFonts w:ascii="TH Sarabun New" w:hAnsi="TH Sarabun New" w:cs="TH Sarabun New" w:hint="cs"/>
          <w:sz w:val="32"/>
          <w:szCs w:val="32"/>
          <w:cs/>
        </w:rPr>
        <w:t>....ภาระงานขั้นต่ำต้องมากกว่า 1</w:t>
      </w:r>
      <w:r w:rsidR="003440BA">
        <w:rPr>
          <w:rFonts w:ascii="TH Sarabun New" w:hAnsi="TH Sarabun New" w:cs="TH Sarabun New"/>
          <w:sz w:val="32"/>
          <w:szCs w:val="32"/>
        </w:rPr>
        <w:t>,20</w:t>
      </w:r>
      <w:r w:rsidR="003440BA">
        <w:rPr>
          <w:rFonts w:ascii="TH Sarabun New" w:hAnsi="TH Sarabun New" w:cs="TH Sarabun New" w:hint="cs"/>
          <w:sz w:val="32"/>
          <w:szCs w:val="32"/>
          <w:cs/>
        </w:rPr>
        <w:t>0 หน่วย</w:t>
      </w: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</w:t>
      </w:r>
      <w:r w:rsidR="003440B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0D481B2F" w14:textId="6A73A967" w:rsidR="00F35D9B" w:rsidRPr="008E7025" w:rsidRDefault="00F35D9B" w:rsidP="00A66D5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.…………………………………….</w:t>
      </w:r>
    </w:p>
    <w:p w14:paraId="0E49AA37" w14:textId="3EAA0F78" w:rsidR="00F35D9B" w:rsidRPr="00C63F96" w:rsidRDefault="00F35D9B" w:rsidP="00A66D5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..…………………………………</w:t>
      </w:r>
    </w:p>
    <w:p w14:paraId="59897351" w14:textId="341C0023" w:rsidR="00634117" w:rsidRPr="00C63F96" w:rsidRDefault="00634117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งานทางวิชาการที่เสนอเพื่อประกอบการพิจารณาแต่งตั้งเป็น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ู้ช่วยศาสตราจารย์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13E1C27" w14:textId="35DBEDB0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และเขียน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5D380C7A" w14:textId="3D7BC2B3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…………….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0B70ACE6" w14:textId="07401319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</w:t>
      </w:r>
    </w:p>
    <w:p w14:paraId="4C31A593" w14:textId="7B21BF8A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.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หนังสือ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……………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1BC391CC" w14:textId="335FF5C4" w:rsidR="00E32CA1" w:rsidRPr="00C63F96" w:rsidRDefault="00E32CA1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ะสาขาวิชาทางสังคมศาสตร์และมนุษย</w:t>
      </w:r>
      <w:r w:rsidRPr="00C63F96">
        <w:rPr>
          <w:rFonts w:ascii="TH Sarabun New" w:hAnsi="TH Sarabun New" w:cs="TH Sarabun New"/>
          <w:sz w:val="32"/>
          <w:szCs w:val="32"/>
          <w:cs/>
        </w:rPr>
        <w:t>ศาสตร์………………………………………………</w:t>
      </w:r>
    </w:p>
    <w:p w14:paraId="089980BA" w14:textId="307810EE" w:rsidR="00ED5178" w:rsidRPr="00C63F96" w:rsidRDefault="00ED5178" w:rsidP="00ED5178">
      <w:pPr>
        <w:tabs>
          <w:tab w:val="left" w:pos="851"/>
        </w:tabs>
        <w:spacing w:line="276" w:lineRule="auto"/>
        <w:ind w:left="851"/>
        <w:jc w:val="both"/>
        <w:rPr>
          <w:rFonts w:ascii="TH Sarabun New" w:hAnsi="TH Sarabun New" w:cs="TH Sarabun New"/>
          <w:color w:val="0000FF"/>
          <w:sz w:val="32"/>
          <w:szCs w:val="32"/>
        </w:rPr>
      </w:pP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lastRenderedPageBreak/>
        <w:t xml:space="preserve">กรณีผลงานวิจัยที่เป็น </w:t>
      </w:r>
      <w:r w:rsidRPr="00C63F96">
        <w:rPr>
          <w:rFonts w:ascii="TH Sarabun New" w:hAnsi="TH Sarabun New" w:cs="TH Sarabun New"/>
          <w:color w:val="0000FF"/>
          <w:sz w:val="32"/>
          <w:szCs w:val="32"/>
        </w:rPr>
        <w:t xml:space="preserve">Proceeding </w:t>
      </w: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t>หรือตีพิมพ์ในวา</w:t>
      </w:r>
      <w:r w:rsidR="00505B4D" w:rsidRPr="00C63F96">
        <w:rPr>
          <w:rFonts w:ascii="TH Sarabun New" w:hAnsi="TH Sarabun New" w:cs="TH Sarabun New"/>
          <w:color w:val="0000FF"/>
          <w:sz w:val="32"/>
          <w:szCs w:val="32"/>
          <w:cs/>
        </w:rPr>
        <w:t>รสารฉบับพิเศษ ต้องแนบหลักฐานรายชื่อ</w:t>
      </w: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คณะกรรมการวิชาการ หรือ </w:t>
      </w:r>
      <w:r w:rsidRPr="00C63F96">
        <w:rPr>
          <w:rFonts w:ascii="TH Sarabun New" w:hAnsi="TH Sarabun New" w:cs="TH Sarabun New"/>
          <w:color w:val="0000FF"/>
          <w:sz w:val="32"/>
          <w:szCs w:val="32"/>
        </w:rPr>
        <w:t>Peer reviewer</w:t>
      </w: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ด้วย</w:t>
      </w:r>
    </w:p>
    <w:p w14:paraId="69079AA6" w14:textId="735A8A16" w:rsidR="003A2052" w:rsidRPr="00C63F96" w:rsidRDefault="003A2052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ัวอย่างการเขียนงานวิจัย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1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1</w:t>
      </w:r>
    </w:p>
    <w:p w14:paraId="3F0959AA" w14:textId="5B8DA1F1" w:rsidR="00634117" w:rsidRPr="00C63F96" w:rsidRDefault="00634117" w:rsidP="00A66D5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ผลงานทางวิชาการทุกประเภทให้เสนอโดยเขียนตามหลักของการเขียนเอกสารอ้างอิง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แบบ 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</w:rPr>
        <w:t>APA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E551F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>ชื่อผู้</w:t>
      </w:r>
      <w:r w:rsidR="00947133" w:rsidRPr="00C63F96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>ประพันธ์อันดับแรก และชื่อเรื่อง พิมพ์อักษรเข้ม</w:t>
      </w:r>
      <w:r w:rsidR="00947133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947133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  <w:cs/>
        </w:rPr>
        <w:t xml:space="preserve">ชื่อวารสารและ </w:t>
      </w:r>
      <w:r w:rsidR="00947133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</w:rPr>
        <w:t xml:space="preserve">volume </w:t>
      </w:r>
      <w:r w:rsidR="00C23C42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</w:rPr>
        <w:t xml:space="preserve">numbers </w:t>
      </w:r>
      <w:r w:rsidR="00947133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  <w:cs/>
        </w:rPr>
        <w:t>พิมพ์ตัวเอน</w:t>
      </w:r>
    </w:p>
    <w:p w14:paraId="64C1ADFD" w14:textId="55FD310C" w:rsidR="00634117" w:rsidRPr="00C63F96" w:rsidRDefault="00634117" w:rsidP="00A66D58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ที่เผยแพร่ในวารสารทางวิชาการให้ระบุว่าอยู่ในฐานข้อมูลใด </w:t>
      </w:r>
      <w:r w:rsidR="00B9383A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เช่น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</w:rPr>
        <w:t>Scopus, TCI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ทั้งระบุ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Journal impact factor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54CE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ละจำนวนครั้งที่ถูกอ้างอิง (</w:t>
      </w:r>
      <w:r w:rsidR="00154CE5" w:rsidRPr="00C63F96">
        <w:rPr>
          <w:rFonts w:ascii="TH Sarabun New" w:hAnsi="TH Sarabun New" w:cs="TH Sarabun New"/>
          <w:color w:val="FF0000"/>
          <w:sz w:val="32"/>
          <w:szCs w:val="32"/>
        </w:rPr>
        <w:t>citation</w:t>
      </w:r>
      <w:r w:rsidR="00154CE5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06E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ดังตัวอย่าง</w:t>
      </w:r>
    </w:p>
    <w:p w14:paraId="64527470" w14:textId="373B109C" w:rsidR="00CB1A48" w:rsidRPr="00C63F96" w:rsidRDefault="00CB1A48" w:rsidP="00A66D58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ระบุบทบาทหน้าที่ขอผู้ยื่นขอตำแหน่ง</w:t>
      </w:r>
    </w:p>
    <w:p w14:paraId="392A02AF" w14:textId="3F9F6D6D" w:rsidR="00C202A9" w:rsidRPr="00C63F96" w:rsidRDefault="00C202A9" w:rsidP="00A66D58">
      <w:pPr>
        <w:shd w:val="clear" w:color="auto" w:fill="FFFFFF"/>
        <w:spacing w:line="276" w:lineRule="auto"/>
        <w:jc w:val="both"/>
        <w:rPr>
          <w:rFonts w:ascii="TH Sarabun New" w:eastAsia="Times New Roman" w:hAnsi="TH Sarabun New" w:cs="TH Sarabun New"/>
          <w:b/>
          <w:bCs/>
          <w:color w:val="FF0000"/>
          <w:sz w:val="21"/>
          <w:szCs w:val="21"/>
        </w:rPr>
      </w:pP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>Palamae, S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, Palachum, W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, Chisti, Y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, &amp; Choorit W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014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. 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Retention of hemicellulose during delignification of oil palm empty fruit bunch 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>EFB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>fiber with peracetic acid and alkaline peroxide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. </w:t>
      </w:r>
      <w:r w:rsidRPr="00C63F96">
        <w:rPr>
          <w:rFonts w:ascii="TH Sarabun New" w:hAnsi="TH Sarabun New" w:cs="TH Sarabun New"/>
          <w:i/>
          <w:iCs/>
          <w:color w:val="FF0000"/>
          <w:sz w:val="32"/>
          <w:szCs w:val="32"/>
        </w:rPr>
        <w:t>Biomass and Bioenergy, 66,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2</w:t>
      </w:r>
      <w:r w:rsidR="00AD42B1" w:rsidRPr="00C63F96">
        <w:rPr>
          <w:rFonts w:ascii="TH Sarabun New" w:hAnsi="TH Sarabun New" w:cs="TH Sarabun New"/>
          <w:color w:val="FF0000"/>
          <w:sz w:val="32"/>
          <w:szCs w:val="32"/>
        </w:rPr>
        <w:t>40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48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D2725" w:rsidRPr="00C63F96">
        <w:rPr>
          <w:rFonts w:ascii="TH Sarabun New" w:hAnsi="TH Sarabun New" w:cs="TH Sarabun New"/>
          <w:color w:val="FF0000"/>
          <w:sz w:val="32"/>
          <w:szCs w:val="32"/>
        </w:rPr>
        <w:t>http</w:t>
      </w:r>
      <w:r w:rsidR="001D2725" w:rsidRPr="00C63F96">
        <w:rPr>
          <w:rFonts w:ascii="TH Sarabun New" w:hAnsi="TH Sarabun New" w:cs="TH Sarabun New"/>
          <w:color w:val="FF0000"/>
          <w:sz w:val="32"/>
          <w:szCs w:val="32"/>
          <w:cs/>
        </w:rPr>
        <w:t>://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doi10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1016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/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j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biombioe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2014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03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045</w:t>
      </w:r>
    </w:p>
    <w:p w14:paraId="48EBBCAA" w14:textId="4763E552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Scopus, Quartile 1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กลุ่มที่……………..</w:t>
      </w:r>
    </w:p>
    <w:p w14:paraId="68AD45E4" w14:textId="77777777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014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3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394</w:t>
      </w:r>
    </w:p>
    <w:p w14:paraId="38E82F60" w14:textId="4A7AEB9A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t>Thai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ปีที่ตีพิมพ์เผยแพร่ หากในปีที่เผยแพร่ไม่มีให้ระบุปีใกล้เคียง)………</w:t>
      </w:r>
    </w:p>
    <w:p w14:paraId="3E6E350A" w14:textId="1579A72A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t>Citation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022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44,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 ……</w:t>
      </w:r>
    </w:p>
    <w:p w14:paraId="24F59F32" w14:textId="77777777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บทบาทหน้าที่ </w:t>
      </w:r>
    </w:p>
    <w:p w14:paraId="7DE8FD7A" w14:textId="77777777" w:rsidR="003A2052" w:rsidRPr="00C63F96" w:rsidRDefault="003A205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</w:p>
    <w:p w14:paraId="6E5139FD" w14:textId="5037E02A" w:rsidR="003A2052" w:rsidRPr="00C63F96" w:rsidRDefault="003A205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 </w:t>
      </w:r>
    </w:p>
    <w:p w14:paraId="3D2A84BD" w14:textId="77777777" w:rsidR="003A2052" w:rsidRPr="00C63F96" w:rsidRDefault="003A205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23331ACF" w14:textId="77777777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7A9829FF" w14:textId="61FAE1F3" w:rsidR="003A2052" w:rsidRPr="00C63F96" w:rsidRDefault="003A2052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3A9021AF" w14:textId="77777777" w:rsidR="003A2052" w:rsidRPr="00C63F96" w:rsidRDefault="003A2052" w:rsidP="00A66D5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เคยใช้ (ข้อบังคับฯ พ.ศ. ………….… และผลการพิจารณาคุณภาพอยู่ในระดับ………………….……</w:t>
      </w:r>
    </w:p>
    <w:p w14:paraId="0D6D36BA" w14:textId="2E6F569A" w:rsidR="00911F43" w:rsidRDefault="00A250E9" w:rsidP="003961F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</w:t>
      </w:r>
      <w:r w:rsidR="003A2052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005A0EF1" w14:textId="473513D7" w:rsidR="00055687" w:rsidRDefault="00055687" w:rsidP="003961F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</w:p>
    <w:p w14:paraId="5A46ED42" w14:textId="77777777" w:rsidR="00055687" w:rsidRPr="00C63F96" w:rsidRDefault="00055687" w:rsidP="003961F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</w:p>
    <w:p w14:paraId="293E9D44" w14:textId="19E21FCF" w:rsidR="0074665C" w:rsidRPr="00C63F96" w:rsidRDefault="00CF79C1" w:rsidP="008E2DBF">
      <w:pPr>
        <w:tabs>
          <w:tab w:val="left" w:pos="284"/>
        </w:tabs>
        <w:spacing w:line="276" w:lineRule="auto"/>
        <w:ind w:left="284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</w:t>
      </w:r>
      <w:r w:rsidR="00A82B05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223F50B" w14:textId="2BC6108C" w:rsidR="00143D33" w:rsidRPr="00C63F96" w:rsidRDefault="00350F66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CF79C1" w:rsidRPr="00C63F96">
        <w:rPr>
          <w:rFonts w:ascii="TH Sarabun New" w:hAnsi="TH Sarabun New" w:cs="TH Sarabun New"/>
          <w:sz w:val="32"/>
          <w:szCs w:val="32"/>
        </w:rPr>
        <w:t>4</w:t>
      </w:r>
      <w:r w:rsidR="0074665C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C03BC2" w:rsidRPr="00C63F96">
        <w:rPr>
          <w:rFonts w:ascii="TH Sarabun New" w:hAnsi="TH Sarabun New" w:cs="TH Sarabun New"/>
          <w:sz w:val="32"/>
          <w:szCs w:val="32"/>
          <w:cs/>
        </w:rPr>
        <w:t>2</w:t>
      </w:r>
      <w:r w:rsidR="00CF79C1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CF79C1" w:rsidRPr="00C63F96">
        <w:rPr>
          <w:rFonts w:ascii="TH Sarabun New" w:hAnsi="TH Sarabun New" w:cs="TH Sarabun New"/>
          <w:sz w:val="32"/>
          <w:szCs w:val="32"/>
        </w:rPr>
        <w:t>1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>.1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…..………</w:t>
      </w:r>
      <w:r w:rsidR="00BC03D8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.</w:t>
      </w:r>
    </w:p>
    <w:p w14:paraId="187CA1CE" w14:textId="03D9410C" w:rsidR="0074665C" w:rsidRPr="00C63F96" w:rsidRDefault="00911F43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.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BC03D8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20AB388C" w14:textId="77777777" w:rsidR="004F5411" w:rsidRPr="00C63F96" w:rsidRDefault="00FE280C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09211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9211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="00905283" w:rsidRPr="00C63F96">
        <w:rPr>
          <w:rFonts w:ascii="TH Sarabun New" w:hAnsi="TH Sarabun New" w:cs="TH Sarabun New"/>
          <w:sz w:val="32"/>
          <w:szCs w:val="32"/>
        </w:rPr>
        <w:t xml:space="preserve">, </w:t>
      </w:r>
      <w:r w:rsidR="00F92729"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="00F92729"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="0009211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9211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05283"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="00F92729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2B05" w:rsidRPr="00C63F96">
        <w:rPr>
          <w:rFonts w:ascii="TH Sarabun New" w:hAnsi="TH Sarabun New" w:cs="TH Sarabun New"/>
          <w:sz w:val="32"/>
          <w:szCs w:val="32"/>
          <w:cs/>
        </w:rPr>
        <w:t>กลุ่มที่</w:t>
      </w:r>
      <w:r w:rsidR="00F92729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..</w:t>
      </w:r>
    </w:p>
    <w:p w14:paraId="5163B2CA" w14:textId="74BC2EB3" w:rsidR="00FE280C" w:rsidRPr="00C63F96" w:rsidRDefault="00FE280C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ปีที่ตีพิมพ์เผยแพร่ หากในปีที่เผยแพร่ไม่มีให้ระบุปีใกล้เคียง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61165D" w:rsidRPr="00C63F96">
        <w:rPr>
          <w:rFonts w:ascii="TH Sarabun New" w:hAnsi="TH Sarabun New" w:cs="TH Sarabun New"/>
          <w:sz w:val="32"/>
          <w:szCs w:val="32"/>
          <w:cs/>
        </w:rPr>
        <w:t>....</w:t>
      </w:r>
      <w:r w:rsidR="00CF79C1" w:rsidRPr="00C63F96">
        <w:rPr>
          <w:rFonts w:ascii="TH Sarabun New" w:hAnsi="TH Sarabun New" w:cs="TH Sarabun New"/>
          <w:sz w:val="32"/>
          <w:szCs w:val="32"/>
          <w:cs/>
        </w:rPr>
        <w:t>..........</w:t>
      </w:r>
      <w:r w:rsidR="0061165D" w:rsidRPr="00C63F96">
        <w:rPr>
          <w:rFonts w:ascii="TH Sarabun New" w:hAnsi="TH Sarabun New" w:cs="TH Sarabun New"/>
          <w:sz w:val="32"/>
          <w:szCs w:val="32"/>
          <w:cs/>
        </w:rPr>
        <w:t>....</w:t>
      </w:r>
    </w:p>
    <w:p w14:paraId="6C7E13C1" w14:textId="20940A14" w:rsidR="004F5411" w:rsidRPr="00C63F96" w:rsidRDefault="004F5411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78CEC8FF" w14:textId="01CCC870" w:rsidR="00FE280C" w:rsidRPr="00C63F96" w:rsidRDefault="00FE280C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="0061165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ปีที่ยื่นขอตำแหน่ง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จากฐานข้อมูล 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</w:rPr>
        <w:t>Scopus</w:t>
      </w:r>
      <w:r w:rsidR="00705C4A" w:rsidRPr="00C63F96">
        <w:rPr>
          <w:rFonts w:ascii="TH Sarabun New" w:hAnsi="TH Sarabun New" w:cs="TH Sarabun New"/>
          <w:color w:val="FF0000"/>
          <w:sz w:val="32"/>
          <w:szCs w:val="32"/>
        </w:rPr>
        <w:t>, Thai Journal Citation Index Center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705C4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05C4A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D239848" w14:textId="7D521B74" w:rsidR="00CB1A48" w:rsidRPr="00C63F96" w:rsidRDefault="00CB1A4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1995C78B" w14:textId="77777777" w:rsidR="00CB1A48" w:rsidRPr="00C63F96" w:rsidRDefault="00CB1A4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214DA9E" w14:textId="77777777" w:rsidR="00CB1A48" w:rsidRPr="00C63F96" w:rsidRDefault="00CB1A4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FF2E1E2" w14:textId="262EE304" w:rsidR="00CB1A48" w:rsidRPr="00C63F96" w:rsidRDefault="00CB1A48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3001D028" w14:textId="77777777" w:rsidR="0061165D" w:rsidRPr="00C63F96" w:rsidRDefault="003D38E1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</w:t>
      </w:r>
      <w:r w:rsidR="001F0E31" w:rsidRPr="00C63F96">
        <w:rPr>
          <w:rFonts w:ascii="TH Sarabun New" w:hAnsi="TH Sarabun New" w:cs="TH Sarabun New"/>
          <w:sz w:val="32"/>
          <w:szCs w:val="32"/>
          <w:cs/>
        </w:rPr>
        <w:t>ท่าน</w:t>
      </w:r>
      <w:r w:rsidRPr="00C63F96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ผู้ช่วยศาสตราจารย์มาแล้วหรือไม่</w:t>
      </w:r>
    </w:p>
    <w:p w14:paraId="509B4933" w14:textId="77777777" w:rsidR="0061165D" w:rsidRPr="00C63F96" w:rsidRDefault="0074665C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B556DB7" w14:textId="77777777" w:rsidR="00505B4D" w:rsidRPr="00C63F96" w:rsidRDefault="0074665C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4641E6"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175EF6A0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0A44B3F" w14:textId="581BE3B3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851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0" w:right="-11" w:firstLine="85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93030" w:rsidRPr="00C63F96">
        <w:rPr>
          <w:rFonts w:ascii="TH Sarabun New" w:hAnsi="TH Sarabun New" w:cs="TH Sarabun New"/>
          <w:sz w:val="32"/>
          <w:szCs w:val="32"/>
        </w:rPr>
        <w:t>4</w:t>
      </w:r>
      <w:r w:rsidR="00093030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093030" w:rsidRPr="00C63F96">
        <w:rPr>
          <w:rFonts w:ascii="TH Sarabun New" w:hAnsi="TH Sarabun New" w:cs="TH Sarabun New"/>
          <w:sz w:val="32"/>
          <w:szCs w:val="32"/>
        </w:rPr>
        <w:t>1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8D1A66" w:rsidRPr="00C63F96">
        <w:rPr>
          <w:rFonts w:ascii="TH Sarabun New" w:hAnsi="TH Sarabun New" w:cs="TH Sarabun New"/>
          <w:sz w:val="32"/>
          <w:szCs w:val="32"/>
        </w:rPr>
        <w:t>2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…..………………………………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05AF3725" w14:textId="581B1ADE" w:rsidR="008D1A66" w:rsidRPr="00C63F96" w:rsidRDefault="00911F43" w:rsidP="00505B4D">
      <w:pPr>
        <w:pStyle w:val="ListParagraph"/>
        <w:tabs>
          <w:tab w:val="left" w:pos="270"/>
          <w:tab w:val="left" w:pos="720"/>
          <w:tab w:val="left" w:pos="851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0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.………………………………………………………………………………..……………………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…….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32A1B890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2E012154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7C684C62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484746A2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A0A355E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34AE25F9" w14:textId="77777777" w:rsidR="00ED2B88" w:rsidRPr="00C63F96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7F39E98" w14:textId="77777777" w:rsidR="00ED2B88" w:rsidRPr="00C63F96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817FE96" w14:textId="77777777" w:rsidR="00ED2B88" w:rsidRPr="00C63F96" w:rsidRDefault="00ED2B88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B8ECABC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40046D15" w14:textId="77777777" w:rsidR="00ED2B88" w:rsidRPr="00C63F96" w:rsidRDefault="00ED2B88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16718847" w14:textId="77777777" w:rsidR="00505B4D" w:rsidRPr="00C63F96" w:rsidRDefault="00ED2B88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1C85BF1F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021A7F0" w14:textId="0107771F" w:rsidR="00093030" w:rsidRPr="00C63F96" w:rsidRDefault="00093030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06917348" w14:textId="27DA20CD" w:rsidR="0074665C" w:rsidRPr="00C63F96" w:rsidRDefault="00093030" w:rsidP="008E2DBF">
      <w:pPr>
        <w:tabs>
          <w:tab w:val="left" w:pos="142"/>
        </w:tabs>
        <w:spacing w:line="276" w:lineRule="auto"/>
        <w:ind w:left="284" w:right="-11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942350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 w:rsidR="00FC106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ในลักษณะอื่น</w:t>
      </w:r>
      <w:r w:rsidR="004A3CD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โปรดระบุ</w:t>
      </w:r>
      <w:r w:rsidR="0018152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ประเภทผลงาน</w:t>
      </w:r>
      <w:r w:rsidR="00F56AA7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โดย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าเครื่องหมาย 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เขียนการเผยแพร่แบบ 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APA </w:t>
      </w:r>
      <w:r w:rsidR="00CB1A48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A82B05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F56AA7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รณี</w:t>
      </w:r>
      <w:r w:rsidR="00F56AA7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ที่ไ</w:t>
      </w:r>
      <w:r w:rsidR="006527F0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ม่สามารถเขียนในรูปแบบดังกล่าวได้ ให้ระบุชื่อ</w:t>
      </w:r>
      <w:r w:rsidR="009D125F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เจ้าของ</w:t>
      </w:r>
      <w:r w:rsidR="006527F0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</w:t>
      </w:r>
      <w:r w:rsidR="006F5892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 xml:space="preserve"> ปี พ.ศ. ชื่อเรื่องผลงาน </w:t>
      </w:r>
      <w:r w:rsidR="006527F0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และอธิบายการเผยแพร่ตามนิยาม</w:t>
      </w:r>
      <w:r w:rsidR="008E47A7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แนบท้ายฯ</w:t>
      </w:r>
      <w:r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)</w:t>
      </w:r>
      <w:r w:rsidR="00141F07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 xml:space="preserve"> </w:t>
      </w:r>
    </w:p>
    <w:p w14:paraId="15003473" w14:textId="6B8BE41D" w:rsidR="00EC422E" w:rsidRPr="00C63F96" w:rsidRDefault="00FC1061" w:rsidP="00A66D58">
      <w:pPr>
        <w:pStyle w:val="CommentText"/>
        <w:tabs>
          <w:tab w:val="left" w:pos="851"/>
          <w:tab w:val="left" w:pos="5954"/>
          <w:tab w:val="left" w:pos="6096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="00EC422E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="00EC422E" w:rsidRPr="00C63F96">
        <w:rPr>
          <w:rFonts w:ascii="TH Sarabun New" w:hAnsi="TH Sarabun New" w:cs="TH Sarabun New"/>
          <w:sz w:val="32"/>
          <w:szCs w:val="32"/>
        </w:rPr>
        <w:t>case study</w:t>
      </w:r>
      <w:r w:rsidR="009D125F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3E8E875" w14:textId="77777777" w:rsidR="00FC1061" w:rsidRPr="00C63F96" w:rsidRDefault="00EC422E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FC106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C1061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65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592AB1AF" w14:textId="77777777" w:rsidR="00FC1061" w:rsidRPr="00C63F96" w:rsidRDefault="00FC1061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</w:t>
      </w:r>
      <w:r w:rsidR="00CB665C" w:rsidRPr="00C63F96">
        <w:rPr>
          <w:rFonts w:ascii="TH Sarabun New" w:hAnsi="TH Sarabun New" w:cs="TH Sarabun New"/>
          <w:sz w:val="32"/>
          <w:szCs w:val="32"/>
          <w:cs/>
        </w:rPr>
        <w:t>นวิชาการเพื่อพัฒนานโยบายสาธารณะ</w:t>
      </w:r>
      <w:r w:rsidR="00EC422E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55EF76F7" w14:textId="77777777" w:rsidR="00FC1061" w:rsidRPr="00C63F96" w:rsidRDefault="00FC1061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5EB3CD40" w14:textId="1AEB8A17" w:rsidR="00EC422E" w:rsidRPr="00C63F96" w:rsidRDefault="00FC1061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="001A5BEB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32D60331" w14:textId="13D29CB0" w:rsidR="00FC1061" w:rsidRPr="00C63F96" w:rsidRDefault="00EC422E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FC106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C1061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57453AB4" w14:textId="4EB098DE" w:rsidR="0033394F" w:rsidRPr="00C63F96" w:rsidRDefault="00EC422E" w:rsidP="00A66D58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093030" w:rsidRPr="00C63F96">
        <w:rPr>
          <w:rFonts w:ascii="TH Sarabun New" w:hAnsi="TH Sarabun New" w:cs="TH Sarabun New"/>
          <w:sz w:val="32"/>
          <w:szCs w:val="32"/>
        </w:rPr>
        <w:t>4</w:t>
      </w:r>
      <w:r w:rsidR="0074665C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>2.2.1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..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15E9E54F" w14:textId="34B021E0" w:rsidR="003960A4" w:rsidRPr="00C63F96" w:rsidRDefault="00D630CE" w:rsidP="00D630CE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</w:p>
    <w:p w14:paraId="490EB9FA" w14:textId="7C3A035C" w:rsidR="00007B7E" w:rsidRPr="00C63F96" w:rsidRDefault="00007B7E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..……………………</w:t>
      </w:r>
    </w:p>
    <w:p w14:paraId="06F1A4BF" w14:textId="77777777" w:rsidR="00505B4D" w:rsidRPr="00C63F96" w:rsidRDefault="00505B4D" w:rsidP="00505B4D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55018116" w14:textId="4FCD7C1D" w:rsidR="00007B7E" w:rsidRPr="00C63F96" w:rsidRDefault="00007B7E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……………………….………………………………………………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..……………………………………………</w:t>
      </w:r>
    </w:p>
    <w:p w14:paraId="0CC7F912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128DF7DC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6B6A702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6D5CD7E9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96FCB32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10D30E9D" w14:textId="77777777" w:rsidR="00ED2B88" w:rsidRPr="00C63F96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2F86F11" w14:textId="784F10ED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37E05E7" w14:textId="66D113E7" w:rsidR="00ED2B88" w:rsidRPr="00C63F96" w:rsidRDefault="00585EAE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ED2B88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D2B88"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="00ED2B88"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="00ED2B88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4B55FE9" w14:textId="6D25D428" w:rsidR="00ED2B88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ED2B88" w:rsidRPr="00C63F96">
        <w:rPr>
          <w:rFonts w:ascii="TH Sarabun New" w:hAnsi="TH Sarabun New" w:cs="TH Sarabun New"/>
          <w:sz w:val="32"/>
          <w:szCs w:val="32"/>
          <w:cs/>
        </w:rPr>
        <w:t>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5D2D442F" w14:textId="77777777" w:rsidR="00ED2B88" w:rsidRPr="00C63F96" w:rsidRDefault="00ED2B88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2921D9A5" w14:textId="77777777" w:rsidR="00505B4D" w:rsidRPr="00C63F96" w:rsidRDefault="00ED2B88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505B4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12A75740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342FB75" w14:textId="0D810177" w:rsidR="003D66F6" w:rsidRPr="00C63F96" w:rsidRDefault="00093030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4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.2.2.</w:t>
      </w:r>
      <w:r w:rsidR="003D66F6" w:rsidRPr="00C63F96">
        <w:rPr>
          <w:rFonts w:ascii="TH Sarabun New" w:hAnsi="TH Sarabun New" w:cs="TH Sarabun New"/>
          <w:sz w:val="32"/>
          <w:szCs w:val="32"/>
        </w:rPr>
        <w:t>2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  <w:r w:rsidR="00523023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……..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.……..…………………………</w:t>
      </w:r>
    </w:p>
    <w:p w14:paraId="0BB578B2" w14:textId="6B078903" w:rsidR="003D66F6" w:rsidRPr="00C63F96" w:rsidRDefault="00D630CE" w:rsidP="00D630CE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4BE3F930" w14:textId="45491DAF" w:rsidR="003D66F6" w:rsidRPr="00C63F96" w:rsidRDefault="003D66F6" w:rsidP="00A66D58">
      <w:pPr>
        <w:tabs>
          <w:tab w:val="left" w:pos="993"/>
          <w:tab w:val="left" w:pos="1276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..…………………………………</w:t>
      </w:r>
    </w:p>
    <w:p w14:paraId="5FF88DC7" w14:textId="77777777" w:rsidR="00505B4D" w:rsidRPr="00C63F96" w:rsidRDefault="00505B4D" w:rsidP="00505B4D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03DB8CF2" w14:textId="77777777" w:rsidR="003D66F6" w:rsidRPr="00C63F96" w:rsidRDefault="003D66F6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44CF3507" w14:textId="77777777" w:rsidR="009C2EF5" w:rsidRPr="00C63F96" w:rsidRDefault="009C2EF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34DBA691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6991CC42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1955FA0A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0A520C5" w14:textId="77777777" w:rsidR="009C2EF5" w:rsidRPr="00C63F96" w:rsidRDefault="009C2EF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1D83AE0" w14:textId="77777777" w:rsidR="00585EAE" w:rsidRPr="00C63F96" w:rsidRDefault="009C2EF5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09E71D88" w14:textId="77E9EC4D" w:rsidR="009C2EF5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C2EF5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7F00572" w14:textId="77777777" w:rsidR="009C2EF5" w:rsidRPr="00C63F96" w:rsidRDefault="009C2EF5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E0DD408" w14:textId="701F2096" w:rsidR="009C2EF5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9C2EF5" w:rsidRPr="00C63F96">
        <w:rPr>
          <w:rFonts w:ascii="TH Sarabun New" w:hAnsi="TH Sarabun New" w:cs="TH Sarabun New"/>
          <w:sz w:val="32"/>
          <w:szCs w:val="32"/>
          <w:cs/>
        </w:rPr>
        <w:t>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738C4425" w14:textId="77777777" w:rsidR="009C2EF5" w:rsidRPr="00C63F96" w:rsidRDefault="009C2EF5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6E884840" w14:textId="77777777" w:rsidR="00505B4D" w:rsidRPr="00C63F96" w:rsidRDefault="009C2EF5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505B4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7D48AF1D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60CFE1F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b/>
          <w:bCs/>
          <w:sz w:val="32"/>
          <w:szCs w:val="32"/>
        </w:rPr>
      </w:pPr>
    </w:p>
    <w:p w14:paraId="79E04381" w14:textId="6CC3FEA5" w:rsidR="009D301A" w:rsidRPr="00C63F96" w:rsidRDefault="00093030" w:rsidP="00505B4D">
      <w:pPr>
        <w:pStyle w:val="ListParagraph"/>
        <w:tabs>
          <w:tab w:val="left" w:pos="284"/>
          <w:tab w:val="left" w:pos="720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284" w:right="-11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9D301A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3</w:t>
      </w:r>
      <w:r w:rsidR="00350F6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F6A4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D301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ตำรา หนังสือ หรือบทความทางวิชาการ</w:t>
      </w:r>
      <w:r w:rsidR="000B23C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D80EFA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ตำรา หนังสือ เพิ่มเลข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>ISBN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แนบหลักฐานการพิจารณาจาก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>peer reviewers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1AABEE1F" w14:textId="146F2BD1" w:rsidR="002808C3" w:rsidRPr="00C63F96" w:rsidRDefault="002808C3" w:rsidP="00A66D58">
      <w:pPr>
        <w:tabs>
          <w:tab w:val="left" w:pos="0"/>
          <w:tab w:val="left" w:pos="993"/>
        </w:tabs>
        <w:spacing w:line="276" w:lineRule="auto"/>
        <w:ind w:left="284" w:right="-11" w:hanging="284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072B41" w:rsidRPr="00C63F96">
        <w:rPr>
          <w:rFonts w:ascii="TH Sarabun New" w:hAnsi="TH Sarabun New" w:cs="TH Sarabun New"/>
          <w:b/>
          <w:bCs/>
          <w:sz w:val="32"/>
          <w:szCs w:val="32"/>
        </w:rPr>
        <w:tab/>
      </w:r>
      <w:r w:rsidR="00072B4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 </w:t>
      </w:r>
      <w:r w:rsidR="00072B4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072B4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99513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9513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99513C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99513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ตำรา หนังสือ)</w:t>
      </w:r>
    </w:p>
    <w:p w14:paraId="2F831CF8" w14:textId="0A0D0E4F" w:rsidR="001D10F9" w:rsidRPr="00C63F96" w:rsidRDefault="003A47F3" w:rsidP="001D10F9">
      <w:pPr>
        <w:pStyle w:val="BodyText"/>
        <w:tabs>
          <w:tab w:val="left" w:pos="851"/>
          <w:tab w:val="left" w:pos="1560"/>
        </w:tabs>
        <w:spacing w:line="276" w:lineRule="auto"/>
        <w:ind w:right="-30"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72B41" w:rsidRPr="00C63F96">
        <w:rPr>
          <w:rFonts w:ascii="TH Sarabun New" w:hAnsi="TH Sarabun New" w:cs="TH Sarabun New"/>
          <w:sz w:val="32"/>
          <w:szCs w:val="32"/>
        </w:rPr>
        <w:t>1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)</w:t>
      </w:r>
      <w:r w:rsidR="004B6AD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</w:t>
      </w:r>
      <w:r w:rsidR="002808C3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4B6AD8" w:rsidRPr="00C63F96">
        <w:rPr>
          <w:rFonts w:ascii="TH Sarabun New" w:hAnsi="TH Sarabun New" w:cs="TH Sarabun New"/>
          <w:sz w:val="32"/>
          <w:szCs w:val="32"/>
          <w:cs/>
        </w:rPr>
        <w:t>…………………………..…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…..</w:t>
      </w:r>
      <w:r w:rsidR="004B6AD8" w:rsidRPr="00C63F96">
        <w:rPr>
          <w:rFonts w:ascii="TH Sarabun New" w:hAnsi="TH Sarabun New" w:cs="TH Sarabun New"/>
          <w:sz w:val="32"/>
          <w:szCs w:val="32"/>
          <w:cs/>
        </w:rPr>
        <w:t>.……..……………………………</w:t>
      </w:r>
      <w:r w:rsidR="001D10F9" w:rsidRPr="00C63F96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.……………………………………………………..……..……………..……………………………………….</w:t>
      </w:r>
    </w:p>
    <w:p w14:paraId="05086709" w14:textId="77777777" w:rsidR="008E2DBF" w:rsidRPr="00C63F96" w:rsidRDefault="008E2DBF" w:rsidP="008E2DBF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……………………………………….…………..…………………………………………….……………</w:t>
      </w:r>
    </w:p>
    <w:p w14:paraId="7940BE54" w14:textId="14E3C054" w:rsidR="004B6AD8" w:rsidRPr="00C63F96" w:rsidRDefault="004B6AD8" w:rsidP="00A66D58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="00541B43" w:rsidRPr="00C63F96">
        <w:rPr>
          <w:rFonts w:ascii="TH Sarabun New" w:hAnsi="TH Sarabun New" w:cs="TH Sarabun New"/>
          <w:sz w:val="32"/>
          <w:szCs w:val="32"/>
          <w:u w:val="single"/>
          <w:cs/>
        </w:rPr>
        <w:t>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.………………..……………………</w:t>
      </w:r>
    </w:p>
    <w:p w14:paraId="45AEEA7C" w14:textId="0568CDDA" w:rsidR="00541B43" w:rsidRPr="00C63F96" w:rsidRDefault="00541B43" w:rsidP="001D10F9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1D10F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.………………………………………………………..……………..……………………………………….</w:t>
      </w:r>
    </w:p>
    <w:p w14:paraId="626675E8" w14:textId="35A81817" w:rsidR="00541B43" w:rsidRPr="00C63F96" w:rsidRDefault="008E2DBF" w:rsidP="008E2DBF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……………………………………….…………..…………………………………………….……………</w:t>
      </w:r>
    </w:p>
    <w:p w14:paraId="49D63966" w14:textId="77783808" w:rsidR="00DA3F4B" w:rsidRPr="00C63F96" w:rsidRDefault="00DA3F4B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กรณีตำราให้ระบุใช้ประกอบการสอน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รหัส</w:t>
      </w:r>
      <w:r w:rsidRPr="00C63F96">
        <w:rPr>
          <w:rFonts w:ascii="TH Sarabun New" w:hAnsi="TH Sarabun New" w:cs="TH Sarabun New"/>
          <w:sz w:val="32"/>
          <w:szCs w:val="32"/>
          <w:cs/>
        </w:rPr>
        <w:t>วิชา………………………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..หลักสูตร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สถาบัน……………………………………………….</w:t>
      </w:r>
    </w:p>
    <w:p w14:paraId="5CD1DB6D" w14:textId="7EC00707" w:rsidR="00D5081A" w:rsidRPr="00C63F96" w:rsidRDefault="00D5081A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ตำรา หนังสือ</w:t>
      </w:r>
      <w:r w:rsidR="00EB48F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ท่านเคยใช้สำหรับการพิจารณาการขอกำหนดตำแหน่งผู้ช่วยศาสตราจารย์มาแล้วหรือไม่</w:t>
      </w:r>
    </w:p>
    <w:p w14:paraId="79DBDB35" w14:textId="77777777" w:rsidR="00D5081A" w:rsidRPr="00C63F96" w:rsidRDefault="00D5081A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2E997EBE" w14:textId="77777777" w:rsidR="00EB48F2" w:rsidRPr="00C63F96" w:rsidRDefault="00D5081A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EB48F2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6815C7DF" w14:textId="65BF4C33" w:rsidR="008E2DBF" w:rsidRPr="00C63F96" w:rsidRDefault="00EB48F2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985A01D" w14:textId="7E75FA47" w:rsidR="00072B41" w:rsidRPr="00C63F96" w:rsidRDefault="00072B41" w:rsidP="00A66D58">
      <w:pPr>
        <w:pStyle w:val="BodyText"/>
        <w:tabs>
          <w:tab w:val="left" w:pos="851"/>
          <w:tab w:val="left" w:pos="1560"/>
        </w:tabs>
        <w:spacing w:line="276" w:lineRule="auto"/>
        <w:ind w:left="1635" w:right="-30" w:hanging="642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างวิชาการ</w:t>
      </w:r>
      <w:r w:rsidR="007F2F8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F2F8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7F2F8B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7F2F8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)</w:t>
      </w:r>
    </w:p>
    <w:p w14:paraId="54F7D503" w14:textId="406E3C32" w:rsidR="00072B41" w:rsidRPr="00C63F96" w:rsidRDefault="003A47F3" w:rsidP="00A66D58">
      <w:pPr>
        <w:tabs>
          <w:tab w:val="left" w:pos="0"/>
        </w:tabs>
        <w:spacing w:line="276" w:lineRule="auto"/>
        <w:ind w:left="284" w:right="-11"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)………………………………………..…………………………..……………………...……..…………………………</w:t>
      </w:r>
      <w:r w:rsidR="008E2DBF" w:rsidRPr="00C63F96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.……………………………………….………………………………………………….……………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……………………………….………………………………………………….………</w:t>
      </w:r>
      <w:r w:rsidR="008E2DB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284D5AD3" w14:textId="77777777" w:rsidR="001D037F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55FAD04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12148BDC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39463184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5D2634D6" w14:textId="77777777" w:rsidR="001D037F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1DC5DE7F" w14:textId="641B401B" w:rsidR="001D037F" w:rsidRPr="00C63F96" w:rsidRDefault="001D037F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47728A6" w14:textId="1FC782F3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24CDA1B" w14:textId="77777777" w:rsidR="001D037F" w:rsidRPr="00C63F96" w:rsidRDefault="001D037F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95809DD" w14:textId="6863F5DE" w:rsidR="001D037F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บทความทางวิชาการ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617F24C5" w14:textId="77777777" w:rsidR="001D037F" w:rsidRPr="00C63F96" w:rsidRDefault="001D037F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2A7F3B50" w14:textId="77777777" w:rsidR="00EB48F2" w:rsidRPr="00C63F96" w:rsidRDefault="001D037F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EB48F2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6E133F15" w14:textId="77777777" w:rsidR="00EB48F2" w:rsidRPr="00C63F96" w:rsidRDefault="00EB48F2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69EEE528" w14:textId="77777777" w:rsidR="00D70FB1" w:rsidRPr="00C63F96" w:rsidRDefault="00D70FB1" w:rsidP="00D70FB1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11" w:hanging="993"/>
        <w:rPr>
          <w:rFonts w:ascii="TH Sarabun New" w:hAnsi="TH Sarabun New" w:cs="TH Sarabun New"/>
          <w:b/>
          <w:bCs/>
          <w:sz w:val="32"/>
          <w:szCs w:val="32"/>
        </w:rPr>
      </w:pPr>
    </w:p>
    <w:p w14:paraId="2B241F2B" w14:textId="3F8CFD45" w:rsidR="003D38E1" w:rsidRDefault="00B04585" w:rsidP="00D70FB1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11" w:hanging="993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สอนและ</w:t>
      </w:r>
      <w:r w:rsidR="003D38E1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างวิชาการที่เสนอเพื่อประกอบการพิจารณาแต่งตั้งเป็นรองศาสตราจารย์</w:t>
      </w:r>
      <w:r w:rsidR="003D38E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6CFB985" w14:textId="1578C87A" w:rsidR="00E536B9" w:rsidRPr="00F72C90" w:rsidRDefault="00E536B9" w:rsidP="00E536B9">
      <w:pPr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เอกสารคำสอนและการสอนโดยผู้เรียน</w:t>
      </w:r>
    </w:p>
    <w:p w14:paraId="2A0D0D0B" w14:textId="44AAD8E3" w:rsidR="00E536B9" w:rsidRPr="00F72C90" w:rsidRDefault="00E536B9" w:rsidP="00E536B9">
      <w:pPr>
        <w:tabs>
          <w:tab w:val="left" w:pos="284"/>
        </w:tabs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1F1B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เอกสารคำสอน</w:t>
      </w:r>
    </w:p>
    <w:p w14:paraId="51BA1DC9" w14:textId="77777777" w:rsidR="00E536B9" w:rsidRPr="00F72C90" w:rsidRDefault="00E536B9" w:rsidP="00E536B9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ผู้ขอฯ สอนคนเดียวทั้งรายวิชา</w:t>
      </w:r>
    </w:p>
    <w:p w14:paraId="6C158A19" w14:textId="28911F28" w:rsidR="00E536B9" w:rsidRPr="00F72C90" w:rsidRDefault="00E536B9" w:rsidP="00E536B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เอกสารคำสอนรหัสวิชา........................................ รายวิชา………………………………….…..…………..……… จำนวนชั่วโมงสอนบรรยาย..................................... จำนวนชั่วโมงสอนปฏิบัติการ.......................................... </w:t>
      </w:r>
    </w:p>
    <w:p w14:paraId="115FD85F" w14:textId="77777777" w:rsidR="00E536B9" w:rsidRPr="00F72C90" w:rsidRDefault="00E536B9" w:rsidP="00E536B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รวมเทียบเป็นจำนวนชั่วโมงสอนบรรยาย........................................................................................................  ใช้สอนภาคที่………………………………………………….…ปีการศึกษา…………………………………….….……………….…</w:t>
      </w:r>
    </w:p>
    <w:p w14:paraId="24FC6E95" w14:textId="77777777" w:rsidR="00E536B9" w:rsidRPr="00F72C90" w:rsidRDefault="00E536B9" w:rsidP="00E536B9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032B1B35" w14:textId="77777777" w:rsidR="00E536B9" w:rsidRPr="00F72C90" w:rsidRDefault="00E536B9" w:rsidP="00E536B9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มีผู้สอนหลายคนในรายวิชานั้นให้ระบุรหัสวิชา/รายวิชาที่ผู้ยื่นขอตำแหน่งฯสอน</w:t>
      </w:r>
    </w:p>
    <w:tbl>
      <w:tblPr>
        <w:tblStyle w:val="TableGrid"/>
        <w:tblW w:w="8931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F72C90" w:rsidRPr="00F72C90" w14:paraId="68B03B6C" w14:textId="77777777" w:rsidTr="004539D8">
        <w:trPr>
          <w:trHeight w:val="113"/>
          <w:tblHeader/>
        </w:trPr>
        <w:tc>
          <w:tcPr>
            <w:tcW w:w="2552" w:type="dxa"/>
            <w:shd w:val="clear" w:color="auto" w:fill="auto"/>
          </w:tcPr>
          <w:p w14:paraId="27BF61E6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รหัสวิชา/รายวิชา</w:t>
            </w:r>
          </w:p>
        </w:tc>
        <w:tc>
          <w:tcPr>
            <w:tcW w:w="2126" w:type="dxa"/>
          </w:tcPr>
          <w:p w14:paraId="741B7D62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หัวข้อที่สอน</w:t>
            </w:r>
          </w:p>
        </w:tc>
        <w:tc>
          <w:tcPr>
            <w:tcW w:w="2126" w:type="dxa"/>
            <w:shd w:val="clear" w:color="auto" w:fill="auto"/>
          </w:tcPr>
          <w:p w14:paraId="5DA61EB9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คิดเป็นชั่วโมงบรรยาย</w:t>
            </w:r>
          </w:p>
        </w:tc>
        <w:tc>
          <w:tcPr>
            <w:tcW w:w="2127" w:type="dxa"/>
          </w:tcPr>
          <w:p w14:paraId="48F57E71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ใช้สอนภาคที่/</w:t>
            </w:r>
          </w:p>
          <w:p w14:paraId="0D0089B9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F72C90" w:rsidRPr="00F72C90" w14:paraId="24D671DB" w14:textId="77777777" w:rsidTr="004539D8">
        <w:trPr>
          <w:trHeight w:val="113"/>
        </w:trPr>
        <w:tc>
          <w:tcPr>
            <w:tcW w:w="2552" w:type="dxa"/>
          </w:tcPr>
          <w:p w14:paraId="4BE4876F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1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92C8811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5C6CA660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F37A58A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0D0BFB6A" w14:textId="77777777" w:rsidTr="004539D8">
        <w:trPr>
          <w:trHeight w:val="113"/>
        </w:trPr>
        <w:tc>
          <w:tcPr>
            <w:tcW w:w="2552" w:type="dxa"/>
          </w:tcPr>
          <w:p w14:paraId="51DAA66A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2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4C2F11C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44C95D33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7C0954ED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ADA13C0" w14:textId="77777777" w:rsidTr="004539D8">
        <w:trPr>
          <w:trHeight w:val="113"/>
        </w:trPr>
        <w:tc>
          <w:tcPr>
            <w:tcW w:w="2552" w:type="dxa"/>
          </w:tcPr>
          <w:p w14:paraId="1FB8D9F7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3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18EA503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285D141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15D9AD4D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6CE32BA" w14:textId="77777777" w:rsidTr="004539D8">
        <w:trPr>
          <w:trHeight w:val="113"/>
        </w:trPr>
        <w:tc>
          <w:tcPr>
            <w:tcW w:w="2552" w:type="dxa"/>
          </w:tcPr>
          <w:p w14:paraId="7B34901A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4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2A89301B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C073C9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6CAD7E2B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7B25A912" w14:textId="77777777" w:rsidTr="004539D8">
        <w:trPr>
          <w:trHeight w:val="113"/>
        </w:trPr>
        <w:tc>
          <w:tcPr>
            <w:tcW w:w="2552" w:type="dxa"/>
          </w:tcPr>
          <w:p w14:paraId="3F7CF432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5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7B0E7D9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18BB46D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6398E212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F94ABBB" w14:textId="77777777" w:rsidTr="004539D8">
        <w:trPr>
          <w:trHeight w:val="113"/>
        </w:trPr>
        <w:tc>
          <w:tcPr>
            <w:tcW w:w="2552" w:type="dxa"/>
          </w:tcPr>
          <w:p w14:paraId="6ED42440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6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5B7FB03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4C994A9C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2FD027D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</w:tbl>
    <w:p w14:paraId="658D1C38" w14:textId="77777777" w:rsidR="00E536B9" w:rsidRPr="00F72C90" w:rsidRDefault="00E536B9" w:rsidP="00E536B9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lastRenderedPageBreak/>
        <w:tab/>
      </w:r>
    </w:p>
    <w:p w14:paraId="718070C6" w14:textId="40BD68AC" w:rsidR="00E536B9" w:rsidRPr="00F72C90" w:rsidRDefault="00ED1F1B" w:rsidP="00E536B9">
      <w:pPr>
        <w:spacing w:before="120" w:line="276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1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มีใบรับรองตามมาตรฐานวิชาชีพฯ ไม่ต้องประเมินเอกสาร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คำ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น แต่ให้แนบใบรับรอง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UKPSF</w:t>
      </w:r>
    </w:p>
    <w:p w14:paraId="6773535D" w14:textId="3B1805EE" w:rsidR="00E536B9" w:rsidRPr="00F72C90" w:rsidRDefault="00E536B9" w:rsidP="00E536B9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</w:rPr>
        <w:tab/>
      </w:r>
      <w:r w:rsidRPr="00F72C90">
        <w:rPr>
          <w:rFonts w:ascii="TH Sarabun New" w:hAnsi="TH Sarabun New" w:cs="TH Sarabun New"/>
          <w:sz w:val="32"/>
          <w:szCs w:val="32"/>
        </w:rPr>
        <w:tab/>
      </w:r>
      <w:r w:rsidRPr="00F72C90">
        <w:rPr>
          <w:rFonts w:ascii="TH Sarabun New" w:hAnsi="TH Sarabun New" w:cs="TH Sarabun New"/>
          <w:sz w:val="32"/>
          <w:szCs w:val="32"/>
          <w:cs/>
        </w:rPr>
        <w:t>การรับรองตามมาตรฐานวิชาชีพ เพื่อการสอน และการสนับสนุนการเรียนรู้ที่มีคุณภาพของประเทศอังกฤษ   (</w:t>
      </w:r>
      <w:r w:rsidRPr="00F72C90">
        <w:rPr>
          <w:rFonts w:ascii="TH Sarabun New" w:hAnsi="TH Sarabun New" w:cs="TH Sarabun New"/>
          <w:sz w:val="32"/>
          <w:szCs w:val="32"/>
        </w:rPr>
        <w:t xml:space="preserve">The UK Professional Standards Framework </w:t>
      </w:r>
      <w:r w:rsidRPr="00F72C90">
        <w:rPr>
          <w:rFonts w:ascii="TH Sarabun New" w:hAnsi="TH Sarabun New" w:cs="TH Sarabun New"/>
          <w:sz w:val="32"/>
          <w:szCs w:val="32"/>
          <w:cs/>
        </w:rPr>
        <w:t>(</w:t>
      </w:r>
      <w:r w:rsidRPr="00F72C90">
        <w:rPr>
          <w:rFonts w:ascii="TH Sarabun New" w:hAnsi="TH Sarabun New" w:cs="TH Sarabun New"/>
          <w:sz w:val="32"/>
          <w:szCs w:val="32"/>
        </w:rPr>
        <w:t>UKPSF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) (กรณียื่นใบรับรอง </w:t>
      </w:r>
      <w:r w:rsidRPr="00F72C90">
        <w:rPr>
          <w:rFonts w:ascii="TH Sarabun New" w:hAnsi="TH Sarabun New" w:cs="TH Sarabun New"/>
          <w:sz w:val="32"/>
          <w:szCs w:val="32"/>
        </w:rPr>
        <w:t>UKPSF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)              </w:t>
      </w:r>
      <w:r w:rsidRPr="00F72C90">
        <w:rPr>
          <w:rFonts w:ascii="TH Sarabun New" w:hAnsi="TH Sarabun New" w:cs="TH Sarabun New"/>
          <w:spacing w:val="-4"/>
          <w:sz w:val="32"/>
          <w:szCs w:val="32"/>
          <w:cs/>
        </w:rPr>
        <w:t>(ชื่อ-นามสกุล ผู้ขอฯ) ………………………………………………………………..................... ได้รับการรับรองตามมาตรฐานวิชาชีพเพื่อการสอนและการสนับสนุน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การเรียนรู้ที่มีคุณภาพของประเทศอังกฤษ* ระดับ............................... ของสถาบัน </w:t>
      </w:r>
      <w:r w:rsidRPr="00F72C90">
        <w:rPr>
          <w:rFonts w:ascii="TH Sarabun New" w:hAnsi="TH Sarabun New" w:cs="TH Sarabun New"/>
          <w:sz w:val="32"/>
          <w:szCs w:val="32"/>
        </w:rPr>
        <w:t>The Higher Education Academy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 เมื่อวันที่ .........................    เลขอ้างอิง...................................</w:t>
      </w:r>
    </w:p>
    <w:p w14:paraId="23A83D66" w14:textId="5DD6E2EF" w:rsidR="00F72C90" w:rsidRPr="00F72C90" w:rsidRDefault="00F72C90" w:rsidP="00E536B9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*แนบหนังสือรับรอง</w:t>
      </w:r>
    </w:p>
    <w:p w14:paraId="4E52054E" w14:textId="3DFF74AC" w:rsidR="00E536B9" w:rsidRPr="00F72C90" w:rsidRDefault="00ED1F1B" w:rsidP="00E536B9">
      <w:pPr>
        <w:tabs>
          <w:tab w:val="left" w:pos="709"/>
        </w:tabs>
        <w:spacing w:line="276" w:lineRule="auto"/>
        <w:ind w:firstLine="56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1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ไม่ได้รับการรับรองตามมาตรฐานวิชาชีพฯ ตาม </w:t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ห้ระบุผลประเมินเอกสาร</w:t>
      </w:r>
      <w:r w:rsidR="005A1D66">
        <w:rPr>
          <w:rFonts w:ascii="TH Sarabun New" w:hAnsi="TH Sarabun New" w:cs="TH Sarabun New"/>
          <w:b/>
          <w:bCs/>
          <w:sz w:val="32"/>
          <w:szCs w:val="32"/>
          <w:cs/>
        </w:rPr>
        <w:t>คำสอน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น โดยยื่นฟอร์ม “ข้อบังคับ 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65 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เอกสารเกี่ยวกับการสอน 1” </w:t>
      </w:r>
      <w:r w:rsidR="005A1D66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5A1D6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ฟอร์มนี้ประกอบด้วยหัวข้อประเมิน </w:t>
      </w:r>
      <w:r w:rsidR="005A1D66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5A1D66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ข้อ และรายงาน</w:t>
      </w:r>
      <w:r w:rsidR="005A1D66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</w:t>
      </w:r>
      <w:r w:rsidR="005A1D66" w:rsidRPr="00BD6781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ประเมินเอกสาร</w:t>
      </w:r>
      <w:r w:rsidR="005A1D66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ประกอบการสอนหรือเอกสารคำสอน</w:t>
      </w:r>
      <w:r w:rsidR="005A1D6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)</w:t>
      </w:r>
    </w:p>
    <w:p w14:paraId="3BA2581A" w14:textId="09CD10FB" w:rsidR="00E536B9" w:rsidRPr="00F72C90" w:rsidRDefault="00ED1F1B" w:rsidP="00E536B9">
      <w:pPr>
        <w:tabs>
          <w:tab w:val="left" w:pos="709"/>
        </w:tabs>
        <w:spacing w:before="240" w:line="276" w:lineRule="auto"/>
        <w:ind w:left="28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ประเมินการสอนโดยผู้เรียน </w:t>
      </w:r>
    </w:p>
    <w:p w14:paraId="5E1AC452" w14:textId="05BC7DAC" w:rsidR="00E536B9" w:rsidRPr="00F72C90" w:rsidRDefault="00E536B9" w:rsidP="00E536B9">
      <w:pPr>
        <w:tabs>
          <w:tab w:val="left" w:pos="567"/>
        </w:tabs>
        <w:spacing w:before="240" w:line="276" w:lineRule="auto"/>
        <w:ind w:firstLine="28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ประเมินการสอนของนักศึกษาจากระบบศูนย์นวัตกรรมการเรียนการสอน </w:t>
      </w:r>
      <w:r w:rsidRPr="00F72C90">
        <w:rPr>
          <w:rFonts w:ascii="TH Sarabun New" w:hAnsi="TH Sarabun New" w:cs="TH Sarabun New"/>
          <w:sz w:val="32"/>
          <w:szCs w:val="32"/>
          <w:cs/>
        </w:rPr>
        <w:t>ให้ผู้ขอกำหนดตำแหน่งฯ ดึงข้อมูลผลประเมินการสอนของนักศึกษาจากระบบศูนย์นวัตกรรมการเรียนการสอน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72C90">
        <w:rPr>
          <w:rFonts w:ascii="TH Sarabun New" w:hAnsi="TH Sarabun New" w:cs="TH Sarabun New"/>
          <w:sz w:val="32"/>
          <w:szCs w:val="32"/>
          <w:cs/>
        </w:rPr>
        <w:t>เมื่อผู้ขอกำหนดตำแหน่งฯ มีการสอนในรายวิชาที่มีจำนวนผู้เรียนไม่น้อยกว่า 25 คน และมีเรียนไม่น้อยกว่าร้อยละ 80 ของผู้ลงทะเบียนเรียนในรายวิชาหรือกลุ่มที่สอน เข้าประเมินการสอนของผู้ขอกำหนดตำแหน่งฯ กรณีที่เป็นรายวิชาเดียวกัน แต่มีการสอนมากกว่า 1 กลุ่มในปีการศึกษาเดียวกัน ให้นำคะแนนเฉลี่ยผลการประเมินจากนักศึกษารวมของทุกกลุ่ม และมีผู้ประเมินรวมไม่น้อยกว่า 25 คนมาใช้ได้</w:t>
      </w:r>
    </w:p>
    <w:p w14:paraId="43EA66B0" w14:textId="17AB9247" w:rsidR="00E536B9" w:rsidRPr="00F72C90" w:rsidRDefault="00E536B9" w:rsidP="00E536B9">
      <w:pPr>
        <w:tabs>
          <w:tab w:val="left" w:pos="567"/>
        </w:tabs>
        <w:spacing w:before="240" w:line="276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ที่ไม่เป็นไปตามเงื่อนไขตาม </w:t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1.2.1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ประเมินการสอนโดยคณะกรรมการประเมินการสอนเพื่อขอตำแหน่งทางวิชาการที่คณะกรรมการประจำสำนักวิชา/วิทยาลัย หรือคณะกรรมการอื่นที่มีอำนาจแต่งตั้ง กรณีนี้ให้ใช้ฟอร์ม “ข้อบังคับ </w:t>
      </w:r>
      <w:r w:rsidRPr="00F72C90">
        <w:rPr>
          <w:rFonts w:ascii="TH Sarabun New" w:hAnsi="TH Sarabun New" w:cs="TH Sarabun New"/>
          <w:sz w:val="32"/>
          <w:szCs w:val="32"/>
        </w:rPr>
        <w:t xml:space="preserve">65 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การประเมินเอกสารเกี่ยวกับการสอน </w:t>
      </w:r>
      <w:r w:rsidRPr="00F72C90">
        <w:rPr>
          <w:rFonts w:ascii="TH Sarabun New" w:hAnsi="TH Sarabun New" w:cs="TH Sarabun New"/>
          <w:sz w:val="32"/>
          <w:szCs w:val="32"/>
        </w:rPr>
        <w:t>2</w:t>
      </w:r>
      <w:r w:rsidRPr="00F72C90">
        <w:rPr>
          <w:rFonts w:ascii="TH Sarabun New" w:hAnsi="TH Sarabun New" w:cs="TH Sarabun New"/>
          <w:sz w:val="32"/>
          <w:szCs w:val="32"/>
          <w:cs/>
        </w:rPr>
        <w:t>”</w:t>
      </w:r>
    </w:p>
    <w:p w14:paraId="788AF25A" w14:textId="50E2AA57" w:rsidR="003D066F" w:rsidRPr="00F72C90" w:rsidRDefault="00E536B9" w:rsidP="00F72C90">
      <w:pPr>
        <w:tabs>
          <w:tab w:val="left" w:pos="709"/>
        </w:tabs>
        <w:spacing w:before="240" w:line="276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*หลังจากได้ผลการประเมินเอกสารประกอบ</w:t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คำสอน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สอนและการสอนโดยผู้เรียนครบถ้วนแล้ว ให้ คณะกรรมการประจำสำนักวิชาสรุปผล โดยใช้ฟอร์ม “ข้อบังคับ 65 การประเมินเอกสารเกี่ยวกับการสอน 3”</w:t>
      </w:r>
    </w:p>
    <w:p w14:paraId="329545A8" w14:textId="77777777" w:rsidR="007D4846" w:rsidRPr="00C63F96" w:rsidRDefault="003D066F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งานทางวิชาการที่เสนอเพื่อประกอบการพิจารณาแต่งตั้งเป็น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องศาสตราจารย์</w:t>
      </w:r>
    </w:p>
    <w:p w14:paraId="66E6030A" w14:textId="13A4DD94" w:rsidR="007D4846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ข้อความ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วิธี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ที่</w:t>
      </w:r>
      <w:r w:rsidR="006E286C" w:rsidRPr="00C63F96">
        <w:rPr>
          <w:rFonts w:ascii="TH Sarabun New" w:hAnsi="TH Sarabun New" w:cs="TH Sarabun New"/>
          <w:sz w:val="32"/>
          <w:szCs w:val="32"/>
          <w:cs/>
        </w:rPr>
        <w:t>เลือก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และ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ระบุ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273EDF70" w14:textId="262CF516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1</w:t>
      </w:r>
    </w:p>
    <w:p w14:paraId="210F8933" w14:textId="0CF8B8F5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หนังสือ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6C0F38F3" w14:textId="08DBFC61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 + ตำราหรือหนังสือ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ล่ม</w:t>
      </w:r>
    </w:p>
    <w:p w14:paraId="27152C40" w14:textId="1758C71E" w:rsidR="00666706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666706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="00666706" w:rsidRPr="00C63F96">
        <w:rPr>
          <w:rFonts w:ascii="TH Sarabun New" w:hAnsi="TH Sarabun New" w:cs="TH Sarabun New"/>
          <w:sz w:val="32"/>
          <w:szCs w:val="32"/>
        </w:rPr>
        <w:t>2</w:t>
      </w:r>
    </w:p>
    <w:p w14:paraId="1F08B0CD" w14:textId="1D40A5BE" w:rsidR="007D4846" w:rsidRPr="00C63F96" w:rsidRDefault="0066670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7D4846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0C378F5A" w14:textId="4FECCA0B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</w:t>
      </w:r>
    </w:p>
    <w:p w14:paraId="2B7358F4" w14:textId="189C36DE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ะสาขาวิชาทางสังคมศาสตร์และมนุษย์ศาสตร์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14:paraId="05806F4B" w14:textId="18F54414" w:rsidR="003D066F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..</w:t>
      </w:r>
      <w:r w:rsidR="003D066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144178A7" w14:textId="2CFD84C6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A043B" w:rsidRPr="00C63F96">
        <w:rPr>
          <w:rFonts w:ascii="TH Sarabun New" w:hAnsi="TH Sarabun New" w:cs="TH Sarabun New"/>
          <w:b/>
          <w:bCs/>
          <w:sz w:val="32"/>
          <w:szCs w:val="32"/>
          <w:cs/>
        </w:rPr>
        <w:t>(ดูรายละเอียด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A043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97446" w:rsidRPr="00C63F9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28DA840" w14:textId="7C11B871" w:rsidR="008B6232" w:rsidRPr="00C63F96" w:rsidRDefault="003D066F" w:rsidP="008E2DBF">
      <w:pPr>
        <w:tabs>
          <w:tab w:val="left" w:pos="284"/>
        </w:tabs>
        <w:spacing w:before="240" w:line="276" w:lineRule="auto"/>
        <w:ind w:left="284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A9744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ดูการเขียนผลงานวิจัยตามตัวอย่าง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ข้อ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4F7C68D4" w14:textId="186A8347" w:rsidR="008B6232" w:rsidRPr="00C63F96" w:rsidRDefault="008B6232" w:rsidP="008E2DBF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1………………………………………………………………….……………..………………………………………….</w:t>
      </w:r>
    </w:p>
    <w:p w14:paraId="72CE7517" w14:textId="77777777" w:rsidR="008B6232" w:rsidRPr="00C63F96" w:rsidRDefault="008B6232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756ED8A8" w14:textId="5360AFF8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</w:t>
      </w:r>
      <w:r w:rsidR="00A9744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..</w:t>
      </w:r>
    </w:p>
    <w:p w14:paraId="0772DD26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5C9AB7CB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3689E168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606F12E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335F6121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D1E0CA5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4D81818" w14:textId="77777777" w:rsidR="008B6232" w:rsidRPr="00C63F96" w:rsidRDefault="008B623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12117D3" w14:textId="16A05A9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4D9BE1F4" w14:textId="77777777" w:rsidR="008B6232" w:rsidRPr="00C63F96" w:rsidRDefault="008B6232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467CF423" w14:textId="77777777" w:rsidR="00A97446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A9744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42AEAFE4" w14:textId="77777777" w:rsidR="00A97446" w:rsidRPr="00C63F96" w:rsidRDefault="00A97446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8910371" w14:textId="69882053" w:rsidR="008B6232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5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…..………………………………………….</w:t>
      </w:r>
    </w:p>
    <w:p w14:paraId="4E3DFD7C" w14:textId="77777777" w:rsidR="008B6232" w:rsidRPr="00C63F96" w:rsidRDefault="008B6232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3B326C6B" w14:textId="75462BE3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</w:t>
      </w:r>
      <w:r w:rsidR="00A9744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..</w:t>
      </w:r>
    </w:p>
    <w:p w14:paraId="13F36B26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7C6251FD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62F05829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003FA29A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244D979C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FBDEED9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480E561" w14:textId="77777777" w:rsidR="008B6232" w:rsidRPr="00C63F96" w:rsidRDefault="008B623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FEC9F52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53A8C18A" w14:textId="77777777" w:rsidR="008B6232" w:rsidRPr="00C63F96" w:rsidRDefault="008B6232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5C9C67C4" w14:textId="77777777" w:rsidR="00A97446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="00A9744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7745A8C2" w14:textId="77777777" w:rsidR="00A97446" w:rsidRPr="00C63F96" w:rsidRDefault="00A97446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9A21FE0" w14:textId="7DD5D96B" w:rsidR="008B6232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…..………………………………………….</w:t>
      </w:r>
    </w:p>
    <w:p w14:paraId="3BADB3E9" w14:textId="77777777" w:rsidR="008B6232" w:rsidRPr="00C63F96" w:rsidRDefault="008B6232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11DBBBD4" w14:textId="24F6194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</w:t>
      </w:r>
      <w:r w:rsidR="00A9744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..</w:t>
      </w:r>
    </w:p>
    <w:p w14:paraId="60DE5E4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4DD31D8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371FF704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E11C75A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0B19C714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6F6F5A5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B3AC1A9" w14:textId="77777777" w:rsidR="008B6232" w:rsidRPr="00C63F96" w:rsidRDefault="008B623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8246104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46AA8A3A" w14:textId="77777777" w:rsidR="008B6232" w:rsidRPr="00C63F96" w:rsidRDefault="008B6232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1FDBF316" w14:textId="77777777" w:rsidR="00A97446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A9744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54095BD2" w14:textId="77777777" w:rsidR="00A97446" w:rsidRPr="00C63F96" w:rsidRDefault="00A97446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4898CFD7" w14:textId="4B087E23" w:rsidR="003D066F" w:rsidRPr="00C63F96" w:rsidRDefault="003D066F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296A51E9" w14:textId="44F4464C" w:rsidR="003D066F" w:rsidRPr="00C63F96" w:rsidRDefault="003D066F" w:rsidP="00A66D58">
      <w:pPr>
        <w:tabs>
          <w:tab w:val="left" w:pos="284"/>
        </w:tabs>
        <w:spacing w:line="276" w:lineRule="auto"/>
        <w:ind w:left="284" w:right="-11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.2 ผลงานทางวิชาการในลักษณะอื่น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โปรดระบุประเภทผลงานโดยกาเครื่องหมาย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เขียนการเผยแพร่แบบ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A658D6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รณี</w:t>
      </w:r>
      <w:r w:rsidR="00A658D6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ที่ไม่สามารถเขียนในรูปแบบดังกล่าวได้ ให้ระบุชื่อเจ้าของผลงาน ปี พ.ศ. ชื่อเรื่องผลงาน และอธิบายการเผยแพร่ตามนิยามแนบท้ายฯ)</w:t>
      </w:r>
    </w:p>
    <w:p w14:paraId="6ED51336" w14:textId="77777777" w:rsidR="003D066F" w:rsidRPr="00C63F96" w:rsidRDefault="003D066F" w:rsidP="00A66D58">
      <w:pPr>
        <w:pStyle w:val="CommentText"/>
        <w:tabs>
          <w:tab w:val="left" w:pos="851"/>
          <w:tab w:val="left" w:pos="5954"/>
          <w:tab w:val="left" w:pos="6096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Pr="00C63F96">
        <w:rPr>
          <w:rFonts w:ascii="TH Sarabun New" w:hAnsi="TH Sarabun New" w:cs="TH Sarabun New"/>
          <w:sz w:val="32"/>
          <w:szCs w:val="32"/>
        </w:rPr>
        <w:t>case study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F4EE7F6" w14:textId="77777777" w:rsidR="003D066F" w:rsidRPr="00C63F96" w:rsidRDefault="003D066F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1125D78F" w14:textId="77777777" w:rsidR="003D066F" w:rsidRPr="00C63F96" w:rsidRDefault="003D066F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73CB40EB" w14:textId="77777777" w:rsidR="003D066F" w:rsidRPr="00C63F96" w:rsidRDefault="003D066F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57866B82" w14:textId="77777777" w:rsidR="003D066F" w:rsidRPr="00C63F96" w:rsidRDefault="003D066F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5AD7490B" w14:textId="77777777" w:rsidR="003D066F" w:rsidRPr="00C63F96" w:rsidRDefault="003D066F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2472B51F" w14:textId="6B204170" w:rsidR="00211525" w:rsidRPr="00C63F96" w:rsidRDefault="003D066F" w:rsidP="00A66D58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211525" w:rsidRPr="00C63F96">
        <w:rPr>
          <w:rFonts w:ascii="TH Sarabun New" w:hAnsi="TH Sarabun New" w:cs="TH Sarabun New"/>
          <w:sz w:val="32"/>
          <w:szCs w:val="32"/>
        </w:rPr>
        <w:t>5</w:t>
      </w:r>
      <w:r w:rsidR="00211525" w:rsidRPr="00C63F96">
        <w:rPr>
          <w:rFonts w:ascii="TH Sarabun New" w:hAnsi="TH Sarabun New" w:cs="TH Sarabun New"/>
          <w:sz w:val="32"/>
          <w:szCs w:val="32"/>
          <w:cs/>
        </w:rPr>
        <w:t>.2.2.1…………………………………………………………………..…………….……..………..…………………………</w:t>
      </w:r>
    </w:p>
    <w:p w14:paraId="5F9B3D54" w14:textId="77777777" w:rsidR="00211525" w:rsidRPr="00C63F96" w:rsidRDefault="00211525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18C9BE7" w14:textId="2A3370D3" w:rsidR="00211525" w:rsidRPr="00C63F96" w:rsidRDefault="00211525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="00195C4D" w:rsidRPr="00C63F96">
        <w:rPr>
          <w:rFonts w:ascii="TH Sarabun New" w:hAnsi="TH Sarabun New" w:cs="TH Sarabun New"/>
          <w:sz w:val="32"/>
          <w:szCs w:val="32"/>
          <w:u w:val="single"/>
          <w:cs/>
        </w:rPr>
        <w:t>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</w:t>
      </w:r>
    </w:p>
    <w:p w14:paraId="6A45C555" w14:textId="77777777" w:rsidR="00211525" w:rsidRPr="00C63F96" w:rsidRDefault="00211525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11B0349C" w14:textId="77777777" w:rsidR="00211525" w:rsidRPr="00C63F96" w:rsidRDefault="0021152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1AA4D7DB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40F9BB75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47995B9C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660CE41" w14:textId="77777777" w:rsidR="00211525" w:rsidRPr="00C63F96" w:rsidRDefault="0021152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6C332616" w14:textId="73D6A839" w:rsidR="00211525" w:rsidRPr="00C63F96" w:rsidRDefault="00211525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D008F2B" w14:textId="2FD71B85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149181A" w14:textId="77777777" w:rsidR="00211525" w:rsidRPr="00C63F96" w:rsidRDefault="00211525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C2E4588" w14:textId="6D5DE944" w:rsidR="00211525" w:rsidRPr="00C63F96" w:rsidRDefault="00211525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462E5311" w14:textId="77777777" w:rsidR="00211525" w:rsidRPr="00C63F96" w:rsidRDefault="00211525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2FC2761E" w14:textId="77777777" w:rsidR="00A97446" w:rsidRPr="00C63F96" w:rsidRDefault="00211525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A9744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523A183E" w14:textId="77777777" w:rsidR="00A97446" w:rsidRPr="00C63F96" w:rsidRDefault="00A97446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83C82F4" w14:textId="374F6F79" w:rsidR="003D066F" w:rsidRPr="00C63F96" w:rsidRDefault="003D066F" w:rsidP="00A97446">
      <w:pPr>
        <w:tabs>
          <w:tab w:val="left" w:pos="270"/>
          <w:tab w:val="left" w:pos="567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284" w:right="-11" w:hanging="284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ab/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.3  ตำรา หนังสือ หรือบทความทางวิชาการ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F12863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ตำรา หนังสือ เพิ่มเลข </w:t>
      </w:r>
      <w:r w:rsidR="00A9744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>ISBN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แนบหลักฐานการพิจารณาจาก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>peer reviewers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02B1A39B" w14:textId="46B4A828" w:rsidR="007D4846" w:rsidRPr="00C63F96" w:rsidRDefault="007D4846" w:rsidP="00A66D58">
      <w:pPr>
        <w:tabs>
          <w:tab w:val="left" w:pos="0"/>
          <w:tab w:val="left" w:pos="993"/>
        </w:tabs>
        <w:spacing w:line="276" w:lineRule="auto"/>
        <w:ind w:left="284" w:right="-11" w:hanging="284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6E286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ตำรา หนังสือ)</w:t>
      </w:r>
    </w:p>
    <w:p w14:paraId="73DE2562" w14:textId="5A7FED53" w:rsidR="007D4846" w:rsidRPr="00C63F96" w:rsidRDefault="007D4846" w:rsidP="006A043B">
      <w:pPr>
        <w:tabs>
          <w:tab w:val="left" w:pos="0"/>
        </w:tabs>
        <w:spacing w:line="276" w:lineRule="auto"/>
        <w:ind w:right="-11" w:firstLine="99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)……………………………………..…………………………..……………………...……..……………………………………………………………………….………………………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…………….………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..</w:t>
      </w:r>
    </w:p>
    <w:p w14:paraId="75D7B5EE" w14:textId="049B86B4" w:rsidR="00195C4D" w:rsidRPr="00C63F96" w:rsidRDefault="00195C4D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</w:t>
      </w:r>
    </w:p>
    <w:p w14:paraId="219239E5" w14:textId="0668E5F5" w:rsidR="007D4846" w:rsidRPr="00C63F96" w:rsidRDefault="007D4846" w:rsidP="006A043B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.</w:t>
      </w:r>
    </w:p>
    <w:p w14:paraId="4F18FA47" w14:textId="77777777" w:rsidR="008237EC" w:rsidRPr="00C63F96" w:rsidRDefault="008237EC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กรณีตำราให้ระบุใช้ประกอบการสอนรหัสวิชา………………………รายวิชา……………………………………..หลักสูตร…………………………………………………………………สถาบัน……………………………………………….</w:t>
      </w:r>
    </w:p>
    <w:p w14:paraId="50B9AB3A" w14:textId="77777777" w:rsidR="006A043B" w:rsidRPr="00C63F96" w:rsidRDefault="006A043B" w:rsidP="006A043B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55D25E79" w14:textId="77777777" w:rsidR="00585EAE" w:rsidRPr="00C63F96" w:rsidRDefault="006A043B" w:rsidP="006A043B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027F2193" w14:textId="77777777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DEAA722" w14:textId="57F5031A" w:rsidR="006A043B" w:rsidRPr="00C63F96" w:rsidRDefault="00585EAE" w:rsidP="006A043B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50DB5712" w14:textId="431D4749" w:rsidR="007D4846" w:rsidRPr="00C63F96" w:rsidRDefault="007D4846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ตำรา หนังสือ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09A834CC" w14:textId="77777777" w:rsidR="007D4846" w:rsidRPr="00C63F96" w:rsidRDefault="007D4846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0E40C725" w14:textId="471F6E58" w:rsidR="00C54199" w:rsidRPr="00C63F96" w:rsidRDefault="007D4846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เคยใช้ (ข้อบังคับฯ พ.ศ. ………….… และผลการพิจารณาคุณภาพอยู่ในระดับ………………….……</w:t>
      </w:r>
    </w:p>
    <w:p w14:paraId="662480EC" w14:textId="0414306E" w:rsidR="00C54199" w:rsidRPr="00C63F96" w:rsidRDefault="00C54199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592A3C9" w14:textId="77777777" w:rsidR="00C54199" w:rsidRPr="00C63F96" w:rsidRDefault="00C54199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72F9D938" w14:textId="196D396D" w:rsidR="007D4846" w:rsidRPr="00C63F96" w:rsidRDefault="007D4846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างวิชาการ</w:t>
      </w:r>
      <w:r w:rsidR="006E286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)</w:t>
      </w:r>
    </w:p>
    <w:p w14:paraId="760F4156" w14:textId="52B2100C" w:rsidR="007D4846" w:rsidRPr="00C63F96" w:rsidRDefault="007D4846" w:rsidP="00A66D58">
      <w:pPr>
        <w:tabs>
          <w:tab w:val="left" w:pos="0"/>
        </w:tabs>
        <w:spacing w:line="276" w:lineRule="auto"/>
        <w:ind w:left="284" w:right="-11"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)………………………………………..…………………………..……………………...……..……………………………………………………………………….……………………………………….………………………………………………….…………</w:t>
      </w:r>
    </w:p>
    <w:p w14:paraId="424A7428" w14:textId="77777777" w:rsidR="007D4846" w:rsidRPr="00C63F96" w:rsidRDefault="007D4846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7BFA05E1" w14:textId="77777777" w:rsidR="00C54199" w:rsidRPr="00C63F96" w:rsidRDefault="00C54199" w:rsidP="00C54199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41C07649" w14:textId="77777777" w:rsidR="00C54199" w:rsidRPr="00C63F96" w:rsidRDefault="00C54199" w:rsidP="00C54199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ปีที่ตีพิมพ์เผยแพร่ 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0F869794" w14:textId="77777777" w:rsidR="00C54199" w:rsidRPr="00C63F96" w:rsidRDefault="00C54199" w:rsidP="00C54199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57429141" w14:textId="77777777" w:rsidR="007D4846" w:rsidRPr="00C63F96" w:rsidRDefault="007D4846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27BCBD65" w14:textId="0F7066A0" w:rsidR="007D4846" w:rsidRPr="00C63F96" w:rsidRDefault="007D4846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0E27DF4" w14:textId="72D90C85" w:rsidR="00F94E7F" w:rsidRPr="00C63F96" w:rsidRDefault="007D4846" w:rsidP="00F94E7F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F94E7F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="00F94E7F"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C06C5C4" w14:textId="2E61B2D4" w:rsidR="00F94E7F" w:rsidRPr="00C63F96" w:rsidRDefault="00F94E7F" w:rsidP="00F94E7F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802F460" w14:textId="61BBB39F" w:rsidR="007D4846" w:rsidRPr="00C63F96" w:rsidRDefault="007D4846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บทความทางวิชาการ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1465CE6F" w14:textId="77777777" w:rsidR="007D4846" w:rsidRPr="00C63F96" w:rsidRDefault="007D4846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EB28E5E" w14:textId="77777777" w:rsidR="00C54199" w:rsidRPr="00C63F96" w:rsidRDefault="007D4846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230CA6E2" w14:textId="77777777" w:rsidR="00C54199" w:rsidRPr="00C63F96" w:rsidRDefault="00C54199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73DEEEDD" w14:textId="1FDD0FC4" w:rsidR="00A36F62" w:rsidRPr="00C63F96" w:rsidRDefault="00A36F62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</w:p>
    <w:p w14:paraId="229C6D97" w14:textId="45EE1388" w:rsidR="00624845" w:rsidRPr="00C63F96" w:rsidRDefault="00B04585" w:rsidP="00C54199">
      <w:pPr>
        <w:tabs>
          <w:tab w:val="left" w:pos="284"/>
        </w:tabs>
        <w:spacing w:line="276" w:lineRule="auto"/>
        <w:ind w:left="284" w:right="-11"/>
        <w:rPr>
          <w:rFonts w:ascii="TH Sarabun New" w:hAnsi="TH Sarabun New" w:cs="TH Sarabun New"/>
          <w:spacing w:val="-6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17170D" w:rsidRPr="00C63F96">
        <w:rPr>
          <w:rFonts w:ascii="TH Sarabun New" w:hAnsi="TH Sarabun New" w:cs="TH Sarabun New"/>
          <w:b/>
          <w:bCs/>
          <w:sz w:val="32"/>
          <w:szCs w:val="32"/>
          <w:cs/>
        </w:rPr>
        <w:t>.2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4A29F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7170D" w:rsidRPr="00C63F9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สำหรับการเสนอขอกำหนดตำแหน่งทางวิชาการตามวิธีที่ 3</w:t>
      </w:r>
      <w:r w:rsidR="00624845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ดูการเขียนผลงานวิจัยตามตัวอย่างข้อ 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4DC880A6" w14:textId="0098F992" w:rsidR="0017170D" w:rsidRPr="00C63F96" w:rsidRDefault="0017170D" w:rsidP="00A66D58">
      <w:pPr>
        <w:tabs>
          <w:tab w:val="left" w:pos="993"/>
          <w:tab w:val="left" w:pos="1560"/>
        </w:tabs>
        <w:spacing w:before="240" w:after="240"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4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ที่ใช้ยื่นขอ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="00624845" w:rsidRPr="00C63F96">
        <w:rPr>
          <w:rFonts w:ascii="TH Sarabun New" w:hAnsi="TH Sarabun New" w:cs="TH Sarabun New"/>
          <w:sz w:val="32"/>
          <w:szCs w:val="32"/>
          <w:cs/>
        </w:rPr>
        <w:t xml:space="preserve"> จำนวน………………………เรื่อง</w:t>
      </w:r>
    </w:p>
    <w:p w14:paraId="1FFC3E1E" w14:textId="61030792" w:rsidR="0017170D" w:rsidRPr="00C63F96" w:rsidRDefault="0017170D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  <w:t>1) งานวิจัย เรื่อง..…………………………………..….………</w:t>
      </w:r>
      <w:r w:rsidR="00D45AAA" w:rsidRPr="00C63F96">
        <w:rPr>
          <w:rFonts w:ascii="TH Sarabun New" w:hAnsi="TH Sarabun New" w:cs="TH Sarabun New"/>
          <w:sz w:val="32"/>
          <w:szCs w:val="32"/>
          <w:cs/>
        </w:rPr>
        <w:t>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..……………………….…………...</w:t>
      </w:r>
    </w:p>
    <w:p w14:paraId="4C465F81" w14:textId="1D7E2CE8" w:rsidR="00D45AAA" w:rsidRPr="00C63F96" w:rsidRDefault="00D45AAA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18FA7122" w14:textId="6414B0E5" w:rsidR="0017170D" w:rsidRPr="00C63F96" w:rsidRDefault="0017170D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1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EE2"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>…………………..(ระบุ)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AD2E111" w14:textId="2656BC3E" w:rsidR="0017170D" w:rsidRPr="00C63F96" w:rsidRDefault="00624EE2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>1.2) บทบาทหน้าที่</w:t>
      </w:r>
    </w:p>
    <w:p w14:paraId="67114076" w14:textId="0255AC2F" w:rsidR="0017170D" w:rsidRPr="00C63F96" w:rsidRDefault="0017170D" w:rsidP="00C54199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="00D45AAA" w:rsidRPr="00C63F96">
        <w:rPr>
          <w:rFonts w:ascii="TH Sarabun New" w:hAnsi="TH Sarabun New" w:cs="TH Sarabun New"/>
          <w:sz w:val="32"/>
          <w:szCs w:val="32"/>
        </w:rPr>
        <w:t>F</w:t>
      </w:r>
      <w:r w:rsidRPr="00C63F96">
        <w:rPr>
          <w:rFonts w:ascii="TH Sarabun New" w:hAnsi="TH Sarabun New" w:cs="TH Sarabun New"/>
          <w:sz w:val="32"/>
          <w:szCs w:val="32"/>
        </w:rPr>
        <w:t>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60B0689" w14:textId="7A6D91DE" w:rsidR="00D45AAA" w:rsidRPr="00C63F96" w:rsidRDefault="0017170D" w:rsidP="00C54199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="00D45AAA" w:rsidRPr="00C63F96">
        <w:rPr>
          <w:rFonts w:ascii="TH Sarabun New" w:hAnsi="TH Sarabun New" w:cs="TH Sarabun New"/>
          <w:sz w:val="32"/>
          <w:szCs w:val="32"/>
        </w:rPr>
        <w:t>C</w:t>
      </w:r>
      <w:r w:rsidRPr="00C63F96">
        <w:rPr>
          <w:rFonts w:ascii="TH Sarabun New" w:hAnsi="TH Sarabun New" w:cs="TH Sarabun New"/>
          <w:sz w:val="32"/>
          <w:szCs w:val="32"/>
        </w:rPr>
        <w:t>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7FD6FAB" w14:textId="13EF2607" w:rsidR="00D8609F" w:rsidRPr="00C63F96" w:rsidRDefault="00D8609F" w:rsidP="00C54199">
      <w:pPr>
        <w:spacing w:line="276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5D2842D3" w14:textId="5B89242C" w:rsidR="00585210" w:rsidRPr="00C63F96" w:rsidRDefault="00585210" w:rsidP="009657D6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276"/>
          <w:tab w:val="left" w:pos="2127"/>
          <w:tab w:val="left" w:pos="4473"/>
          <w:tab w:val="left" w:pos="6720"/>
        </w:tabs>
        <w:spacing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>และหรือรอง</w:t>
      </w:r>
      <w:r w:rsidR="009657D6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>ศาสตราจารย์มาแล้วหรือไม่</w:t>
      </w:r>
    </w:p>
    <w:p w14:paraId="6C988692" w14:textId="6231E67D" w:rsidR="00585210" w:rsidRPr="00C63F96" w:rsidRDefault="00624EE2" w:rsidP="009657D6">
      <w:pPr>
        <w:tabs>
          <w:tab w:val="left" w:pos="851"/>
          <w:tab w:val="left" w:pos="1134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9657D6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85210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5ECD4E33" w14:textId="7284BA7D" w:rsidR="00C54199" w:rsidRPr="00C63F96" w:rsidRDefault="00585210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301CD51B" w14:textId="099EA254" w:rsidR="00585210" w:rsidRPr="00C63F96" w:rsidRDefault="00C54199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65C269C5" w14:textId="0763A6AA" w:rsidR="008251EF" w:rsidRPr="00C63F96" w:rsidRDefault="008251EF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) งานวิจัย เรื่อง..…………………………………..….………………….……………..……………………….…………...</w:t>
      </w:r>
    </w:p>
    <w:p w14:paraId="6E60896C" w14:textId="77777777" w:rsidR="008251EF" w:rsidRPr="00C63F96" w:rsidRDefault="008251EF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0884F2CB" w14:textId="5A37A16E" w:rsidR="008251EF" w:rsidRPr="00C63F96" w:rsidRDefault="008251EF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6F630147" w14:textId="78690ABE" w:rsidR="008251EF" w:rsidRPr="00C63F96" w:rsidRDefault="008251EF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2) บทบาทหน้าที่</w:t>
      </w:r>
    </w:p>
    <w:p w14:paraId="4434EF16" w14:textId="7F54BCD5" w:rsidR="008251EF" w:rsidRPr="00C63F96" w:rsidRDefault="008251EF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3DC50738" w14:textId="0D6EF92A" w:rsidR="008251EF" w:rsidRPr="00C63F96" w:rsidRDefault="008251EF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AB2BC38" w14:textId="77777777" w:rsidR="008251EF" w:rsidRPr="00C63F96" w:rsidRDefault="008251EF" w:rsidP="009657D6">
      <w:pPr>
        <w:spacing w:line="276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5EB981F" w14:textId="77777777" w:rsidR="008251EF" w:rsidRPr="00C63F96" w:rsidRDefault="008251EF" w:rsidP="009657D6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560"/>
          <w:tab w:val="left" w:pos="2127"/>
          <w:tab w:val="left" w:pos="4473"/>
          <w:tab w:val="left" w:pos="6720"/>
        </w:tabs>
        <w:spacing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7A37A6B0" w14:textId="50FCC640" w:rsidR="008251EF" w:rsidRPr="00C63F96" w:rsidRDefault="008251EF" w:rsidP="009657D6">
      <w:pPr>
        <w:tabs>
          <w:tab w:val="left" w:pos="270"/>
          <w:tab w:val="left" w:pos="720"/>
          <w:tab w:val="left" w:pos="993"/>
          <w:tab w:val="left" w:pos="1418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A55D79A" w14:textId="77777777" w:rsidR="009657D6" w:rsidRPr="00C63F96" w:rsidRDefault="008251EF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9657D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4402AE71" w14:textId="70BB6ED7" w:rsidR="008251EF" w:rsidRPr="00C63F96" w:rsidRDefault="009657D6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1B03379" w14:textId="3278406D" w:rsidR="009657D6" w:rsidRPr="00C63F96" w:rsidRDefault="009657D6" w:rsidP="009657D6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) งานวิจัย เรื่อง..…………………………………..….………………….……………..……………………….…………...</w:t>
      </w:r>
    </w:p>
    <w:p w14:paraId="4FB3850B" w14:textId="77777777" w:rsidR="009657D6" w:rsidRPr="00C63F96" w:rsidRDefault="009657D6" w:rsidP="009657D6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3503D9E7" w14:textId="68374EE8" w:rsidR="009657D6" w:rsidRPr="00C63F96" w:rsidRDefault="009657D6" w:rsidP="009657D6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6FCB43C3" w14:textId="0692BD51" w:rsidR="009657D6" w:rsidRPr="00C63F96" w:rsidRDefault="009657D6" w:rsidP="009657D6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2) บทบาทหน้าที่</w:t>
      </w:r>
    </w:p>
    <w:p w14:paraId="63F38FAA" w14:textId="77777777" w:rsidR="009657D6" w:rsidRPr="00C63F96" w:rsidRDefault="009657D6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1DB6878" w14:textId="77777777" w:rsidR="009657D6" w:rsidRPr="00C63F96" w:rsidRDefault="009657D6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94372CD" w14:textId="77777777" w:rsidR="009657D6" w:rsidRPr="00C63F96" w:rsidRDefault="009657D6" w:rsidP="009657D6">
      <w:pPr>
        <w:spacing w:line="276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B97E696" w14:textId="77777777" w:rsidR="009657D6" w:rsidRPr="00C63F96" w:rsidRDefault="009657D6" w:rsidP="009657D6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560"/>
          <w:tab w:val="left" w:pos="2127"/>
          <w:tab w:val="left" w:pos="4473"/>
          <w:tab w:val="left" w:pos="6720"/>
        </w:tabs>
        <w:spacing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2D75C03E" w14:textId="77777777" w:rsidR="009657D6" w:rsidRPr="00C63F96" w:rsidRDefault="009657D6" w:rsidP="009657D6">
      <w:pPr>
        <w:tabs>
          <w:tab w:val="left" w:pos="270"/>
          <w:tab w:val="left" w:pos="720"/>
          <w:tab w:val="left" w:pos="993"/>
          <w:tab w:val="left" w:pos="1418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195CC366" w14:textId="77777777" w:rsidR="009657D6" w:rsidRPr="00C63F96" w:rsidRDefault="009657D6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(ข้อบังคับฯ พ.ศ. ………….… และผลการพิจารณาคุณภาพอยู่ในระดับ………………</w:t>
      </w:r>
    </w:p>
    <w:p w14:paraId="2BABBF92" w14:textId="78752A5A" w:rsidR="0017170D" w:rsidRPr="00C63F96" w:rsidRDefault="009657D6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  <w:r w:rsidR="00D21A8A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21A8A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21A8A" w:rsidRPr="00C63F96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6E10945" w14:textId="009291C4" w:rsidR="009C3DB2" w:rsidRPr="00C63F96" w:rsidRDefault="00D21A8A" w:rsidP="00A66D58">
      <w:pPr>
        <w:tabs>
          <w:tab w:val="left" w:pos="993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2B1259" w:rsidRPr="00C63F96">
        <w:rPr>
          <w:rFonts w:ascii="TH Sarabun New" w:hAnsi="TH Sarabun New" w:cs="TH Sarabun New"/>
          <w:sz w:val="32"/>
          <w:szCs w:val="32"/>
        </w:rPr>
        <w:t>Life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2B1259" w:rsidRPr="00C63F96">
        <w:rPr>
          <w:rFonts w:ascii="TH Sarabun New" w:hAnsi="TH Sarabun New" w:cs="TH Sarabun New"/>
          <w:sz w:val="32"/>
          <w:szCs w:val="32"/>
        </w:rPr>
        <w:t>time 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จำนวน ............................. รายการ </w:t>
      </w:r>
      <w:r w:rsidR="009C3DB2" w:rsidRPr="00C63F96">
        <w:rPr>
          <w:rFonts w:ascii="TH Sarabun New" w:hAnsi="TH Sarabun New" w:cs="TH Sarabun New"/>
          <w:sz w:val="32"/>
          <w:szCs w:val="32"/>
          <w:cs/>
        </w:rPr>
        <w:t>(ไม่นับ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>งานวิจัยที่</w:t>
      </w:r>
      <w:r w:rsidR="009C3DB2" w:rsidRPr="00C63F96">
        <w:rPr>
          <w:rFonts w:ascii="TH Sarabun New" w:hAnsi="TH Sarabun New" w:cs="TH Sarabun New"/>
          <w:sz w:val="32"/>
          <w:szCs w:val="32"/>
          <w:cs/>
        </w:rPr>
        <w:t xml:space="preserve">อ้างอิงตนเอง) 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>ข้อมูลวันที่………เดือน……………………..ปี พ.ศ………………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ที่แสดงให้เห็นว่าได้รับการอ้างอิง</w:t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22D95FA" w14:textId="4A05CD90" w:rsidR="00D21A8A" w:rsidRPr="00C63F96" w:rsidRDefault="009C3DB2" w:rsidP="00A66D58">
      <w:pPr>
        <w:tabs>
          <w:tab w:val="left" w:pos="993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5</w:t>
      </w:r>
      <w:r w:rsidR="00D21A8A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4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.3 </w:t>
      </w:r>
      <w:r w:rsidR="00E7524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259" w:rsidRPr="00C63F96">
        <w:rPr>
          <w:rFonts w:ascii="TH Sarabun New" w:hAnsi="TH Sarabun New" w:cs="TH Sarabun New"/>
          <w:sz w:val="32"/>
          <w:szCs w:val="32"/>
        </w:rPr>
        <w:t>L</w:t>
      </w:r>
      <w:r w:rsidR="00A00803" w:rsidRPr="00C63F96">
        <w:rPr>
          <w:rFonts w:ascii="TH Sarabun New" w:hAnsi="TH Sarabun New" w:cs="TH Sarabun New"/>
          <w:sz w:val="32"/>
          <w:szCs w:val="32"/>
        </w:rPr>
        <w:t>ife</w:t>
      </w:r>
      <w:r w:rsidR="00A00803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A00803" w:rsidRPr="00C63F96">
        <w:rPr>
          <w:rFonts w:ascii="TH Sarabun New" w:hAnsi="TH Sarabun New" w:cs="TH Sarabun New"/>
          <w:sz w:val="32"/>
          <w:szCs w:val="32"/>
        </w:rPr>
        <w:t>time h</w:t>
      </w:r>
      <w:r w:rsidR="00A00803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A00803" w:rsidRPr="00C63F96">
        <w:rPr>
          <w:rFonts w:ascii="TH Sarabun New" w:hAnsi="TH Sarabun New" w:cs="TH Sarabun New"/>
          <w:sz w:val="32"/>
          <w:szCs w:val="32"/>
        </w:rPr>
        <w:t xml:space="preserve">index 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="002B1259" w:rsidRPr="00C63F96">
        <w:rPr>
          <w:rFonts w:ascii="TH Sarabun New" w:hAnsi="TH Sarabun New" w:cs="TH Sarabun New"/>
          <w:sz w:val="32"/>
          <w:szCs w:val="32"/>
        </w:rPr>
        <w:t>Scopus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00803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>ข้อมูลวันที่…………เดือน</w:t>
      </w:r>
      <w:r w:rsidR="00855562" w:rsidRPr="00C63F96">
        <w:rPr>
          <w:rFonts w:ascii="TH Sarabun New" w:hAnsi="TH Sarabun New" w:cs="TH Sarabun New"/>
          <w:sz w:val="32"/>
          <w:szCs w:val="32"/>
          <w:cs/>
        </w:rPr>
        <w:t xml:space="preserve">…………….. 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…………..ปี พ.ศ……………………….. </w:t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ประกอบด้วย</w:t>
      </w:r>
    </w:p>
    <w:p w14:paraId="130D5462" w14:textId="2533C58F" w:rsidR="00DB4720" w:rsidRPr="00C63F96" w:rsidRDefault="00A00803" w:rsidP="00A66D58">
      <w:pPr>
        <w:pStyle w:val="ListParagraph"/>
        <w:tabs>
          <w:tab w:val="left" w:pos="993"/>
        </w:tabs>
        <w:spacing w:line="276" w:lineRule="auto"/>
        <w:ind w:left="0" w:right="-3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B04585"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โครงการวิจัยที่ผู้ขอเป็นหัวหน้าโครงการ (</w:t>
      </w:r>
      <w:r w:rsidR="00D25603" w:rsidRPr="00C63F96">
        <w:rPr>
          <w:rFonts w:ascii="TH Sarabun New" w:hAnsi="TH Sarabun New" w:cs="TH Sarabun New"/>
          <w:sz w:val="32"/>
          <w:szCs w:val="32"/>
        </w:rPr>
        <w:t>p</w:t>
      </w:r>
      <w:r w:rsidRPr="00C63F96">
        <w:rPr>
          <w:rFonts w:ascii="TH Sarabun New" w:hAnsi="TH Sarabun New" w:cs="TH Sarabun New"/>
          <w:sz w:val="32"/>
          <w:szCs w:val="32"/>
        </w:rPr>
        <w:t>rincipal investigator</w:t>
      </w:r>
      <w:r w:rsidRPr="00C63F96">
        <w:rPr>
          <w:rFonts w:ascii="TH Sarabun New" w:hAnsi="TH Sarabun New" w:cs="TH Sarabun New"/>
          <w:sz w:val="32"/>
          <w:szCs w:val="32"/>
          <w:cs/>
        </w:rPr>
        <w:t>) ได้รับทุนจากแหล่งทุนภายนอกสถาบัน (</w:t>
      </w:r>
      <w:r w:rsidR="00D25603" w:rsidRPr="00C63F96">
        <w:rPr>
          <w:rFonts w:ascii="TH Sarabun New" w:hAnsi="TH Sarabun New" w:cs="TH Sarabun New"/>
          <w:sz w:val="32"/>
          <w:szCs w:val="32"/>
        </w:rPr>
        <w:t>l</w:t>
      </w:r>
      <w:r w:rsidRPr="00C63F96">
        <w:rPr>
          <w:rFonts w:ascii="TH Sarabun New" w:hAnsi="TH Sarabun New" w:cs="TH Sarabun New"/>
          <w:sz w:val="32"/>
          <w:szCs w:val="32"/>
        </w:rPr>
        <w:t>ife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time</w:t>
      </w:r>
      <w:r w:rsidRPr="00C63F96">
        <w:rPr>
          <w:rFonts w:ascii="TH Sarabun New" w:hAnsi="TH Sarabun New" w:cs="TH Sarabun New"/>
          <w:sz w:val="32"/>
          <w:szCs w:val="32"/>
          <w:cs/>
        </w:rPr>
        <w:t>) พร้อมทั้งส่งเอกสารหลักฐาน เช่น หน้าสัญญา</w:t>
      </w:r>
      <w:r w:rsidR="00DB4720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B4720" w:rsidRPr="00C63F96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5 โครงการ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2581"/>
        <w:gridCol w:w="2694"/>
        <w:gridCol w:w="1791"/>
      </w:tblGrid>
      <w:tr w:rsidR="003C77F2" w:rsidRPr="00C63F96" w14:paraId="66969E76" w14:textId="77777777" w:rsidTr="00855562">
        <w:tc>
          <w:tcPr>
            <w:tcW w:w="1700" w:type="dxa"/>
          </w:tcPr>
          <w:p w14:paraId="101E0F61" w14:textId="641C2D6A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581" w:type="dxa"/>
          </w:tcPr>
          <w:p w14:paraId="6C40ACA4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694" w:type="dxa"/>
          </w:tcPr>
          <w:p w14:paraId="082BF67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หล่งทุน/สัญญารับทุนที่</w:t>
            </w:r>
          </w:p>
          <w:p w14:paraId="199AA91E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จำนวนเงินทุนวิจัย</w:t>
            </w:r>
          </w:p>
        </w:tc>
        <w:tc>
          <w:tcPr>
            <w:tcW w:w="1791" w:type="dxa"/>
          </w:tcPr>
          <w:p w14:paraId="60BA4FDC" w14:textId="720B3522" w:rsidR="00884919" w:rsidRPr="00C63F96" w:rsidRDefault="00DB4720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*</w:t>
            </w:r>
          </w:p>
        </w:tc>
      </w:tr>
      <w:tr w:rsidR="003C77F2" w:rsidRPr="00C63F96" w14:paraId="424EC2CF" w14:textId="77777777" w:rsidTr="00855562">
        <w:tc>
          <w:tcPr>
            <w:tcW w:w="1700" w:type="dxa"/>
          </w:tcPr>
          <w:p w14:paraId="3B49F227" w14:textId="4E8C1B9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581" w:type="dxa"/>
          </w:tcPr>
          <w:p w14:paraId="6ACEA0F5" w14:textId="4DC06036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1401B677" w14:textId="0F71C762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</w:t>
            </w:r>
            <w:r w:rsidR="008A18EF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.......คน</w:t>
            </w:r>
          </w:p>
        </w:tc>
        <w:tc>
          <w:tcPr>
            <w:tcW w:w="2694" w:type="dxa"/>
          </w:tcPr>
          <w:p w14:paraId="20C1B698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286A402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77F2" w:rsidRPr="00C63F96" w14:paraId="5ED2E7FD" w14:textId="77777777" w:rsidTr="00855562">
        <w:tc>
          <w:tcPr>
            <w:tcW w:w="1700" w:type="dxa"/>
          </w:tcPr>
          <w:p w14:paraId="6294501F" w14:textId="700BE64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581" w:type="dxa"/>
          </w:tcPr>
          <w:p w14:paraId="1FC59EBD" w14:textId="4686B1AB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7B6780D0" w14:textId="706B35EA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4CC5A8B1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5E57553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3919F7B" w14:textId="77777777" w:rsidTr="00855562">
        <w:tc>
          <w:tcPr>
            <w:tcW w:w="1700" w:type="dxa"/>
          </w:tcPr>
          <w:p w14:paraId="5C1AB1E5" w14:textId="138EB50C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581" w:type="dxa"/>
          </w:tcPr>
          <w:p w14:paraId="1298E109" w14:textId="11E7577E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0DFDCDDF" w14:textId="12AF5B55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CCF8EF2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21ABB6D4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EAB7684" w14:textId="77777777" w:rsidTr="00855562">
        <w:tc>
          <w:tcPr>
            <w:tcW w:w="1700" w:type="dxa"/>
          </w:tcPr>
          <w:p w14:paraId="14A021EE" w14:textId="64C4531E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581" w:type="dxa"/>
          </w:tcPr>
          <w:p w14:paraId="33373465" w14:textId="17D2198F" w:rsidR="00884919" w:rsidRPr="00C63F96" w:rsidRDefault="00985BB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67E1D1D8" w14:textId="4048BE11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D3C2C6D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8812D1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5D95569" w14:textId="77777777" w:rsidTr="00855562">
        <w:tc>
          <w:tcPr>
            <w:tcW w:w="1700" w:type="dxa"/>
          </w:tcPr>
          <w:p w14:paraId="52EE7168" w14:textId="5AB583D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</w:p>
        </w:tc>
        <w:tc>
          <w:tcPr>
            <w:tcW w:w="2581" w:type="dxa"/>
          </w:tcPr>
          <w:p w14:paraId="22155741" w14:textId="2A5F1D4A" w:rsidR="00884919" w:rsidRPr="00C63F96" w:rsidRDefault="00985BB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27C12BA3" w14:textId="29A25650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38B3C99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44929E6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A661A8" w14:textId="7C1DCFDA" w:rsidR="00106972" w:rsidRPr="00C63F96" w:rsidRDefault="00865C7D" w:rsidP="00A66D58">
      <w:pPr>
        <w:tabs>
          <w:tab w:val="left" w:pos="1418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D72B3" w:rsidRPr="00C63F96">
        <w:rPr>
          <w:rFonts w:ascii="TH Sarabun New" w:hAnsi="TH Sarabun New" w:cs="TH Sarabun New"/>
          <w:sz w:val="32"/>
          <w:szCs w:val="32"/>
          <w:cs/>
        </w:rPr>
        <w:t>*</w:t>
      </w:r>
      <w:r w:rsidR="00DB4720" w:rsidRPr="00C63F96">
        <w:rPr>
          <w:rFonts w:ascii="TH Sarabun New" w:hAnsi="TH Sarabun New" w:cs="TH Sarabun New"/>
          <w:sz w:val="32"/>
          <w:szCs w:val="32"/>
          <w:cs/>
        </w:rPr>
        <w:t>วัน-เดือน-ปีที่เริ่มต้นและสิ้นสุดโครงการ</w:t>
      </w:r>
    </w:p>
    <w:p w14:paraId="330E6369" w14:textId="73E55979" w:rsidR="0061638A" w:rsidRPr="00C63F96" w:rsidRDefault="004A28F1" w:rsidP="00F55451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D249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DD249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างวิชาการที่เสนอเพื่อประกอบการพิจารณาแต่งตั้งเป็นศาสตราจารย์</w:t>
      </w:r>
    </w:p>
    <w:p w14:paraId="55A1346B" w14:textId="251228E0" w:rsidR="00EF6B01" w:rsidRPr="00C63F96" w:rsidRDefault="00EF6B01" w:rsidP="00A66D58">
      <w:pPr>
        <w:tabs>
          <w:tab w:val="left" w:pos="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สอน </w:t>
      </w:r>
    </w:p>
    <w:p w14:paraId="018EAF29" w14:textId="391BFC79" w:rsidR="00EF6B01" w:rsidRPr="00C63F96" w:rsidRDefault="00EF6B01" w:rsidP="00A66D58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รหัสวิชา................ รายวิชา……………………….…..…………..……… จำนวนชั่วโมงสอนบรรยาย....................... จำนวนชั่วโมงสอนปฏิบัติการ........................ รวมเทียบเป็นจำนวนชั่วโมงสอนบรรยาย.......................  ใช้สอนภาคการศึกษา………………./……………….…</w:t>
      </w:r>
    </w:p>
    <w:p w14:paraId="539EFDA6" w14:textId="0EA6978A" w:rsidR="00666706" w:rsidRPr="00C63F96" w:rsidRDefault="00666706" w:rsidP="00A66D58">
      <w:pPr>
        <w:tabs>
          <w:tab w:val="left" w:pos="0"/>
        </w:tabs>
        <w:spacing w:before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ข้อความวิธี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ที่</w:t>
      </w:r>
      <w:r w:rsidRPr="00C63F96">
        <w:rPr>
          <w:rFonts w:ascii="TH Sarabun New" w:hAnsi="TH Sarabun New" w:cs="TH Sarabun New"/>
          <w:sz w:val="32"/>
          <w:szCs w:val="32"/>
          <w:cs/>
        </w:rPr>
        <w:t>และ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ระบุ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1575AF49" w14:textId="77777777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1</w:t>
      </w:r>
    </w:p>
    <w:p w14:paraId="33E5B443" w14:textId="0CE5E86D" w:rsidR="00BC73A7" w:rsidRPr="00C63F96" w:rsidRDefault="0066670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BC73A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หนังสือ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0E4134B3" w14:textId="1D394E34" w:rsidR="00BC73A7" w:rsidRPr="00C63F96" w:rsidRDefault="00BC73A7" w:rsidP="00A66D58">
      <w:pPr>
        <w:tabs>
          <w:tab w:val="left" w:pos="1134"/>
        </w:tabs>
        <w:spacing w:line="276" w:lineRule="auto"/>
        <w:ind w:left="1134" w:hanging="425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..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รวมกันอย่างน้อย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 xml:space="preserve"> …………….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 หนังสือ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63DAB535" w14:textId="56ABDD0A" w:rsidR="004F019E" w:rsidRPr="00C63F96" w:rsidRDefault="00666706" w:rsidP="00A66D58">
      <w:pPr>
        <w:tabs>
          <w:tab w:val="left" w:pos="0"/>
          <w:tab w:val="left" w:pos="709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2</w:t>
      </w:r>
    </w:p>
    <w:p w14:paraId="462BE7CF" w14:textId="0E3AEE06" w:rsidR="00106972" w:rsidRPr="00C63F96" w:rsidRDefault="00106972" w:rsidP="00A66D58">
      <w:pPr>
        <w:spacing w:line="276" w:lineRule="auto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1D68D08F" w14:textId="42A5AC4F" w:rsidR="00106972" w:rsidRPr="00C63F96" w:rsidRDefault="00666706" w:rsidP="00A66D58">
      <w:pPr>
        <w:tabs>
          <w:tab w:val="left" w:pos="709"/>
        </w:tabs>
        <w:spacing w:line="276" w:lineRule="auto"/>
        <w:ind w:left="709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C00A0F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.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รวมกันอย่างน้อ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915C80D" w14:textId="06371A26" w:rsidR="00106972" w:rsidRPr="00C63F96" w:rsidRDefault="00106972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ะสาขาวิชาทางสังคมศาสตร์และมนุษยศาสตร์…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</w:t>
      </w:r>
    </w:p>
    <w:p w14:paraId="33A88D37" w14:textId="1F26F70C" w:rsidR="00106972" w:rsidRPr="00C63F96" w:rsidRDefault="00F94E7F" w:rsidP="00F94E7F">
      <w:pPr>
        <w:tabs>
          <w:tab w:val="left" w:pos="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.</w:t>
      </w:r>
      <w:r w:rsidR="00106972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6516D550" w14:textId="7DA7BBD4" w:rsidR="00BC73A7" w:rsidRPr="00C63F96" w:rsidRDefault="00BC73A7" w:rsidP="00F94E7F">
      <w:pPr>
        <w:tabs>
          <w:tab w:val="left" w:pos="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7DC2977" w14:textId="4D3402FB" w:rsidR="00106972" w:rsidRPr="00C63F96" w:rsidRDefault="00BC73A7" w:rsidP="00A66D58">
      <w:pPr>
        <w:tabs>
          <w:tab w:val="left" w:pos="284"/>
        </w:tabs>
        <w:spacing w:before="120" w:line="276" w:lineRule="auto"/>
        <w:ind w:right="-11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</w:p>
    <w:p w14:paraId="17B08C36" w14:textId="3D0689F1" w:rsidR="00BC73A7" w:rsidRPr="00C63F96" w:rsidRDefault="00BC73A7" w:rsidP="00A66D58">
      <w:pPr>
        <w:tabs>
          <w:tab w:val="left" w:pos="284"/>
        </w:tabs>
        <w:spacing w:before="120"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ดูตัวอย่างการเขียนผลงานวิจัยในข้อ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47DA2DFF" w14:textId="43F2E50A" w:rsidR="0061638A" w:rsidRPr="00C63F96" w:rsidRDefault="0061638A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6</w:t>
      </w:r>
      <w:r w:rsidR="005C0C9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C0C99"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1………………………………………………………………….……………..………………………………………….</w:t>
      </w:r>
    </w:p>
    <w:p w14:paraId="18235F23" w14:textId="77777777" w:rsidR="0061638A" w:rsidRPr="00C63F96" w:rsidRDefault="0061638A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6F515796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1E99FA7F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หากในปีที่เผยแพร่ไม่มีให้ระบุปีใกล้เคียง)........</w:t>
      </w:r>
    </w:p>
    <w:p w14:paraId="142BAE49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หากในปีที่เผยแพร่ไม่มีให้ระบุปีใกล้เคียง)………</w:t>
      </w:r>
    </w:p>
    <w:p w14:paraId="6AC9D952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5CA2FE79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7409402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21EEC3A1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FD3B873" w14:textId="4DE38015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BB5792D" w14:textId="4CB1E837" w:rsidR="00CB37B6" w:rsidRPr="00C63F96" w:rsidRDefault="00CB37B6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3099820" w14:textId="5AB2258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621DEEEC" w14:textId="77777777" w:rsidR="00D763AE" w:rsidRPr="00C63F96" w:rsidRDefault="00D763AE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18192680" w14:textId="77777777" w:rsidR="00F94E7F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50D1CAAE" w14:textId="34A04CCF" w:rsidR="0061638A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B595B31" w14:textId="469012C3" w:rsidR="0061638A" w:rsidRPr="00C63F96" w:rsidRDefault="0061638A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6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763AE"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…..………………………………………….</w:t>
      </w:r>
    </w:p>
    <w:p w14:paraId="4E0C2271" w14:textId="77777777" w:rsidR="0061638A" w:rsidRPr="00C63F96" w:rsidRDefault="0061638A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110D5D8E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48CAB8AC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หากในปีที่เผยแพร่ไม่มีให้ระบุปีใกล้เคียง)........</w:t>
      </w:r>
    </w:p>
    <w:p w14:paraId="241B7F2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หากในปีที่เผยแพร่ไม่มีให้ระบุปีใกล้เคียง)………</w:t>
      </w:r>
    </w:p>
    <w:p w14:paraId="4DE96E0E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0F2FF118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3D40EFAC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F377E09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BC4867B" w14:textId="34FBDC23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D390168" w14:textId="491CB691" w:rsidR="00CB37B6" w:rsidRPr="00C63F96" w:rsidRDefault="00CB37B6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D680116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49FE921E" w14:textId="77777777" w:rsidR="00D763AE" w:rsidRPr="00C63F96" w:rsidRDefault="00D763AE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56C311D6" w14:textId="77777777" w:rsidR="00F94E7F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14901D9B" w14:textId="77777777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28FF9BCA" w14:textId="77CC7522" w:rsidR="0061638A" w:rsidRPr="00C63F96" w:rsidRDefault="0061638A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</w:p>
    <w:p w14:paraId="60112EA1" w14:textId="781E6A2C" w:rsidR="00195C4D" w:rsidRPr="00C63F96" w:rsidRDefault="0061638A" w:rsidP="00A66D58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="00D763AE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763AE"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งานทางวิชาการในลักษณะอื่น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โปรดระบุประเภทผลงานโดยกาเครื่องหมาย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เขียนการเผยแพร่แบบ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A658D6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รณี</w:t>
      </w:r>
      <w:r w:rsidR="00A658D6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ที่ไม่สามารถเขียนในรูปแบบดังกล่าวได้ ให้ระบุชื่อเจ้าของผลงาน ปี พ.ศ. ชื่อเรื่องผลงาน และอธิบายการเผยแพร่ตามนิยามแนบท้ายฯ)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67070597" w14:textId="6930E2B5" w:rsidR="0061638A" w:rsidRPr="00C63F96" w:rsidRDefault="00195C4D" w:rsidP="00A66D58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61638A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="0061638A" w:rsidRPr="00C63F96">
        <w:rPr>
          <w:rFonts w:ascii="TH Sarabun New" w:hAnsi="TH Sarabun New" w:cs="TH Sarabun New"/>
          <w:sz w:val="32"/>
          <w:szCs w:val="32"/>
        </w:rPr>
        <w:t>case study</w:t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36E6014" w14:textId="77777777" w:rsidR="0061638A" w:rsidRPr="00C63F96" w:rsidRDefault="0061638A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0C689A2A" w14:textId="77777777" w:rsidR="0061638A" w:rsidRPr="00C63F96" w:rsidRDefault="0061638A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23EEE7E5" w14:textId="77777777" w:rsidR="0061638A" w:rsidRPr="00C63F96" w:rsidRDefault="0061638A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1F42FD3B" w14:textId="77777777" w:rsidR="0061638A" w:rsidRPr="00C63F96" w:rsidRDefault="0061638A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67F98D62" w14:textId="77777777" w:rsidR="0061638A" w:rsidRPr="00C63F96" w:rsidRDefault="0061638A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5FE53264" w14:textId="46FCF25B" w:rsidR="00D763AE" w:rsidRPr="00C63F96" w:rsidRDefault="0061638A" w:rsidP="00A66D58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763AE" w:rsidRPr="00C63F96">
        <w:rPr>
          <w:rFonts w:ascii="TH Sarabun New" w:hAnsi="TH Sarabun New" w:cs="TH Sarabun New"/>
          <w:sz w:val="32"/>
          <w:szCs w:val="32"/>
        </w:rPr>
        <w:t>6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763AE" w:rsidRPr="00C63F96">
        <w:rPr>
          <w:rFonts w:ascii="TH Sarabun New" w:hAnsi="TH Sarabun New" w:cs="TH Sarabun New"/>
          <w:sz w:val="32"/>
          <w:szCs w:val="32"/>
        </w:rPr>
        <w:t>3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1…………………………………………………………………..…………….……..………..…………………………</w:t>
      </w:r>
    </w:p>
    <w:p w14:paraId="76CB1226" w14:textId="77777777" w:rsidR="00D763AE" w:rsidRPr="00C63F96" w:rsidRDefault="00D763AE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7842441" w14:textId="77777777" w:rsidR="00D763AE" w:rsidRPr="00C63F96" w:rsidRDefault="00D763AE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……………</w:t>
      </w:r>
    </w:p>
    <w:p w14:paraId="536FB38B" w14:textId="77777777" w:rsidR="00D763AE" w:rsidRPr="00C63F96" w:rsidRDefault="00D763AE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7F47C4D7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>TCI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กลุ่มที่……………..</w:t>
      </w:r>
    </w:p>
    <w:p w14:paraId="7F577B24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หากในปีที่เผยแพร่ไม่มีให้ระบุปีใกล้เคียง)........</w:t>
      </w:r>
    </w:p>
    <w:p w14:paraId="5A1C0AD7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หากในปีที่เผยแพร่ไม่มีให้ระบุปีใกล้เคียง)………</w:t>
      </w:r>
    </w:p>
    <w:p w14:paraId="13EC630E" w14:textId="6E4B7B3C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6EA0D159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514B123" w14:textId="77777777" w:rsidR="00F94E7F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A8C30B1" w14:textId="7AB9D820" w:rsidR="00D763AE" w:rsidRPr="00C63F96" w:rsidRDefault="00F94E7F" w:rsidP="00F94E7F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5DD20E1" w14:textId="77777777" w:rsidR="00D763AE" w:rsidRPr="00C63F96" w:rsidRDefault="00D763AE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0F42FF3B" w14:textId="3E764915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18462359" w14:textId="77777777" w:rsidR="00D763AE" w:rsidRPr="00C63F96" w:rsidRDefault="00D763AE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5380B5C8" w14:textId="77777777" w:rsidR="00F94E7F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0BCAABA0" w14:textId="77777777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D458B6A" w14:textId="7926D72A" w:rsidR="00D763AE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6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…………….……..………..…………………………</w:t>
      </w:r>
    </w:p>
    <w:p w14:paraId="30023F9E" w14:textId="77777777" w:rsidR="00D763AE" w:rsidRPr="00C63F96" w:rsidRDefault="00D763AE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14F6FA1" w14:textId="77777777" w:rsidR="00D763AE" w:rsidRPr="00C63F96" w:rsidRDefault="00D763AE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……………</w:t>
      </w:r>
    </w:p>
    <w:p w14:paraId="3F7A6E85" w14:textId="77777777" w:rsidR="00D763AE" w:rsidRPr="00C63F96" w:rsidRDefault="00D763AE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56EEC7E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……………..</w:t>
      </w:r>
    </w:p>
    <w:p w14:paraId="2177856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หากในปีที่เผยแพร่ไม่มีให้ระบุปีใกล้เคียง)........</w:t>
      </w:r>
    </w:p>
    <w:p w14:paraId="01452812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หากในปีที่เผยแพร่ไม่มีให้ระบุปีใกล้เคียง)………</w:t>
      </w:r>
    </w:p>
    <w:p w14:paraId="551EECBD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1E6D0354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57256556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50AD7A72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A3F37F7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652BC52" w14:textId="77777777" w:rsidR="00D763AE" w:rsidRPr="00C63F96" w:rsidRDefault="00D763AE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3F0F7B78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500070BA" w14:textId="77777777" w:rsidR="00D763AE" w:rsidRPr="00C63F96" w:rsidRDefault="00D763AE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8095E06" w14:textId="77777777" w:rsidR="00F94E7F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5A68CD71" w14:textId="77777777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25295BF4" w14:textId="019E49E9" w:rsidR="0061638A" w:rsidRPr="00C63F96" w:rsidRDefault="00293E5B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b/>
          <w:bCs/>
          <w:strike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B4499"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ตำรา หนังสือ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61638A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ตำรา หนังสือ เพิ่มเลข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>ISBN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แนบหลักฐานการพิจารณาจาก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>peer reviewers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2FB588E5" w14:textId="575C9780" w:rsidR="004B4499" w:rsidRPr="00C63F96" w:rsidRDefault="0061638A" w:rsidP="00A66D58">
      <w:pPr>
        <w:pStyle w:val="CommentText"/>
        <w:tabs>
          <w:tab w:val="left" w:pos="993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4B4499" w:rsidRPr="00C63F96">
        <w:rPr>
          <w:rFonts w:ascii="TH Sarabun New" w:hAnsi="TH Sarabun New" w:cs="TH Sarabun New"/>
          <w:sz w:val="32"/>
          <w:szCs w:val="32"/>
        </w:rPr>
        <w:t>6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4B4499" w:rsidRPr="00C63F96">
        <w:rPr>
          <w:rFonts w:ascii="TH Sarabun New" w:hAnsi="TH Sarabun New" w:cs="TH Sarabun New"/>
          <w:sz w:val="32"/>
          <w:szCs w:val="32"/>
        </w:rPr>
        <w:t>4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4B4499" w:rsidRPr="00C63F96">
        <w:rPr>
          <w:rFonts w:ascii="TH Sarabun New" w:hAnsi="TH Sarabun New" w:cs="TH Sarabun New"/>
          <w:sz w:val="32"/>
          <w:szCs w:val="32"/>
        </w:rPr>
        <w:t>1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……………………...……..…………………………</w:t>
      </w:r>
    </w:p>
    <w:p w14:paraId="6251956D" w14:textId="77777777" w:rsidR="004B4499" w:rsidRPr="00C63F96" w:rsidRDefault="004B4499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EDE6770" w14:textId="77777777" w:rsidR="004B4499" w:rsidRPr="00C63F96" w:rsidRDefault="004B4499" w:rsidP="00A66D58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………..…………………………………</w:t>
      </w:r>
    </w:p>
    <w:p w14:paraId="653322A8" w14:textId="77777777" w:rsidR="004B4499" w:rsidRPr="00C63F96" w:rsidRDefault="004B4499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4B9729F8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0131F8E6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5262EF2" w14:textId="77777777" w:rsidR="004B4499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4E6913E" w14:textId="77777777" w:rsidR="00571164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99D46FF" w14:textId="10C84CDE" w:rsidR="004B4499" w:rsidRPr="00C63F96" w:rsidRDefault="00571164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1B98080" w14:textId="4D1EB08E" w:rsidR="004B4499" w:rsidRPr="00C63F96" w:rsidRDefault="00571164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ผลงานตำรา หนังสือ 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34837C80" w14:textId="77777777" w:rsidR="004B4499" w:rsidRPr="00C63F96" w:rsidRDefault="004B4499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4C31430D" w14:textId="77777777" w:rsidR="00F94E7F" w:rsidRPr="00C63F96" w:rsidRDefault="004B4499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18E623CA" w14:textId="77777777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79843C8" w14:textId="4FF7BC99" w:rsidR="004B4499" w:rsidRPr="00C63F96" w:rsidRDefault="004B4499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6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……………………...……..…………………………</w:t>
      </w:r>
    </w:p>
    <w:p w14:paraId="076D3B7B" w14:textId="77777777" w:rsidR="004B4499" w:rsidRPr="00C63F96" w:rsidRDefault="004B4499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048F9FC6" w14:textId="77777777" w:rsidR="004B4499" w:rsidRPr="00C63F96" w:rsidRDefault="004B4499" w:rsidP="00A66D58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………..…………………………………</w:t>
      </w:r>
    </w:p>
    <w:p w14:paraId="14F12A5A" w14:textId="77777777" w:rsidR="004B4499" w:rsidRPr="00C63F96" w:rsidRDefault="004B4499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02F273C0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2A4F30F1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3B155D21" w14:textId="77777777" w:rsidR="004B4499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DA281B9" w14:textId="2E586752" w:rsidR="004B4499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08074DB" w14:textId="0E0D76CB" w:rsidR="00571164" w:rsidRPr="00C63F96" w:rsidRDefault="00571164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E575BAB" w14:textId="74ADFE62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ตำรา หนังสือ 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18647136" w14:textId="77777777" w:rsidR="004B4499" w:rsidRPr="00C63F96" w:rsidRDefault="004B4499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DAC5903" w14:textId="77777777" w:rsidR="00F94E7F" w:rsidRPr="00C63F96" w:rsidRDefault="004B4499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1D2EAB91" w14:textId="2D2239C2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50E951B" w14:textId="77777777" w:rsidR="00ED55F4" w:rsidRPr="00C63F96" w:rsidRDefault="00ED55F4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16"/>
          <w:szCs w:val="16"/>
        </w:rPr>
      </w:pPr>
    </w:p>
    <w:p w14:paraId="58051FFF" w14:textId="1E2C1BAE" w:rsidR="0061638A" w:rsidRPr="00C63F96" w:rsidRDefault="00293E5B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 w:hanging="993"/>
        <w:rPr>
          <w:rFonts w:ascii="TH Sarabun New" w:hAnsi="TH Sarabun New" w:cs="TH Sarabun New"/>
          <w:spacing w:val="-6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8375FF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375FF"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3</w:t>
      </w:r>
      <w:r w:rsidR="0061638A"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57A96E39" w14:textId="62510DDB" w:rsidR="0061638A" w:rsidRPr="00C63F96" w:rsidRDefault="0061638A" w:rsidP="00ED55F4">
      <w:pPr>
        <w:tabs>
          <w:tab w:val="left" w:pos="1276"/>
          <w:tab w:val="left" w:pos="156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293E5B" w:rsidRPr="00C63F96">
        <w:rPr>
          <w:rFonts w:ascii="TH Sarabun New" w:hAnsi="TH Sarabun New" w:cs="TH Sarabun New"/>
          <w:sz w:val="32"/>
          <w:szCs w:val="32"/>
        </w:rPr>
        <w:t>6</w:t>
      </w:r>
      <w:r w:rsidR="008375FF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8375FF" w:rsidRPr="00C63F96">
        <w:rPr>
          <w:rFonts w:ascii="TH Sarabun New" w:hAnsi="TH Sarabun New" w:cs="TH Sarabun New"/>
          <w:sz w:val="32"/>
          <w:szCs w:val="32"/>
        </w:rPr>
        <w:t>5</w:t>
      </w:r>
      <w:r w:rsidR="00D80EFA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80EFA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ที่ใช้ยื่นของกำหนดตำแหน่ง จำนวน………………………เรื่อง</w:t>
      </w:r>
    </w:p>
    <w:p w14:paraId="3C9055FF" w14:textId="77777777" w:rsidR="00EE1803" w:rsidRPr="00C63F96" w:rsidRDefault="0061638A" w:rsidP="00ED55F4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1) งานวิจัย เรื่อง..…………………………………..….………………….……………..……………………….…………...</w:t>
      </w:r>
    </w:p>
    <w:p w14:paraId="083FF886" w14:textId="77777777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192DDAD7" w14:textId="77777777" w:rsidR="00EE1803" w:rsidRPr="00C63F96" w:rsidRDefault="00EE1803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1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0F311963" w14:textId="77777777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  <w:t>1.2) บทบาทหน้าที่</w:t>
      </w:r>
    </w:p>
    <w:p w14:paraId="69A7B60A" w14:textId="0552677D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1FF9DFC" w14:textId="10398F48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C454BAE" w14:textId="73B9B788" w:rsidR="00EE1803" w:rsidRPr="00C63F96" w:rsidRDefault="00EE1803" w:rsidP="00ED55F4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560"/>
          <w:tab w:val="left" w:pos="2127"/>
          <w:tab w:val="left" w:pos="4473"/>
          <w:tab w:val="left" w:pos="6720"/>
        </w:tabs>
        <w:spacing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ศาสตราจารย์และหรือศาสตราจารย์มาแล้วหรือไม่</w:t>
      </w:r>
    </w:p>
    <w:p w14:paraId="19752130" w14:textId="092258D7" w:rsidR="00EE1803" w:rsidRPr="00C63F96" w:rsidRDefault="00EE1803" w:rsidP="00ED55F4">
      <w:pPr>
        <w:tabs>
          <w:tab w:val="left" w:pos="270"/>
          <w:tab w:val="left" w:pos="720"/>
          <w:tab w:val="left" w:pos="993"/>
          <w:tab w:val="left" w:pos="1418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4D2DA683" w14:textId="77777777" w:rsidR="00ED55F4" w:rsidRPr="00C63F96" w:rsidRDefault="00EE1803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06EE4A4F" w14:textId="39BBD8D6" w:rsidR="00EE1803" w:rsidRPr="00C63F96" w:rsidRDefault="00ED55F4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28F9CFB8" w14:textId="41B2AC52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) งานวิจัย เรื่อง..…………………………………..….………………….……………..……………………….…………...</w:t>
      </w:r>
    </w:p>
    <w:p w14:paraId="12A28037" w14:textId="77777777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7F1D848F" w14:textId="3F1FD695" w:rsidR="00EE1803" w:rsidRPr="00C63F96" w:rsidRDefault="00EE1803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2A736633" w14:textId="773104A1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2) บทบาทหน้าที่</w:t>
      </w:r>
    </w:p>
    <w:p w14:paraId="28247CEF" w14:textId="5F03D191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AD99E77" w14:textId="0A658D88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9A0F334" w14:textId="77777777" w:rsidR="00EE1803" w:rsidRPr="00C63F96" w:rsidRDefault="00EE1803" w:rsidP="00ED55F4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560"/>
          <w:tab w:val="left" w:pos="2127"/>
          <w:tab w:val="left" w:pos="4473"/>
          <w:tab w:val="left" w:pos="6720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1E9EDFAB" w14:textId="3F26E007" w:rsidR="00EE1803" w:rsidRPr="00C63F96" w:rsidRDefault="00EE1803" w:rsidP="00ED55F4">
      <w:pPr>
        <w:tabs>
          <w:tab w:val="left" w:pos="270"/>
          <w:tab w:val="left" w:pos="720"/>
          <w:tab w:val="left" w:pos="993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9D7B930" w14:textId="77777777" w:rsidR="00ED55F4" w:rsidRPr="00C63F96" w:rsidRDefault="00EE1803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51665F0F" w14:textId="125512F0" w:rsidR="0061638A" w:rsidRPr="00C63F96" w:rsidRDefault="00ED55F4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A17818A" w14:textId="75CFAA4B" w:rsidR="002B37A1" w:rsidRPr="00C63F96" w:rsidRDefault="002B37A1" w:rsidP="00ED55F4">
      <w:pPr>
        <w:tabs>
          <w:tab w:val="left" w:pos="0"/>
        </w:tabs>
        <w:spacing w:line="276" w:lineRule="auto"/>
        <w:ind w:firstLine="1276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6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EE1803"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Pr="00C63F96">
        <w:rPr>
          <w:rFonts w:ascii="TH Sarabun New" w:hAnsi="TH Sarabun New" w:cs="TH Sarabun New"/>
          <w:sz w:val="32"/>
          <w:szCs w:val="32"/>
        </w:rPr>
        <w:t>Life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time 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จากฐาน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>) จำนวน ............................. รายการ (ไม่นับการอ้างอิงตนเอง) ข้อมูลวันที่………เดือน……………………..ปี พ.ศ………………………..พร้อมทั้งส่งเอกสารหลักฐานที่แสดงให้เห็นว่าได้รับการอ้างอิง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D2350A7" w14:textId="1BC8E281" w:rsidR="00EE1803" w:rsidRPr="00C63F96" w:rsidRDefault="00621A34" w:rsidP="00ED55F4">
      <w:pPr>
        <w:tabs>
          <w:tab w:val="left" w:pos="993"/>
        </w:tabs>
        <w:spacing w:after="240" w:line="276" w:lineRule="auto"/>
        <w:ind w:firstLine="1276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6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EE1803" w:rsidRPr="00C63F96">
        <w:rPr>
          <w:rFonts w:ascii="TH Sarabun New" w:hAnsi="TH Sarabun New" w:cs="TH Sarabun New"/>
          <w:sz w:val="32"/>
          <w:szCs w:val="32"/>
        </w:rPr>
        <w:t>5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 xml:space="preserve">.3  </w:t>
      </w:r>
      <w:r w:rsidR="002B37A1" w:rsidRPr="00C63F96">
        <w:rPr>
          <w:rFonts w:ascii="TH Sarabun New" w:hAnsi="TH Sarabun New" w:cs="TH Sarabun New"/>
          <w:sz w:val="32"/>
          <w:szCs w:val="32"/>
        </w:rPr>
        <w:t>Life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2B37A1" w:rsidRPr="00C63F96">
        <w:rPr>
          <w:rFonts w:ascii="TH Sarabun New" w:hAnsi="TH Sarabun New" w:cs="TH Sarabun New"/>
          <w:sz w:val="32"/>
          <w:szCs w:val="32"/>
        </w:rPr>
        <w:t>time h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2B37A1" w:rsidRPr="00C63F96">
        <w:rPr>
          <w:rFonts w:ascii="TH Sarabun New" w:hAnsi="TH Sarabun New" w:cs="TH Sarabun New"/>
          <w:sz w:val="32"/>
          <w:szCs w:val="32"/>
        </w:rPr>
        <w:t xml:space="preserve">index 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="002B37A1" w:rsidRPr="00C63F96">
        <w:rPr>
          <w:rFonts w:ascii="TH Sarabun New" w:hAnsi="TH Sarabun New" w:cs="TH Sarabun New"/>
          <w:sz w:val="32"/>
          <w:szCs w:val="32"/>
        </w:rPr>
        <w:t>Scopus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) ……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……………ข้อมูลวันที่…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………………….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………เดือน……………………..ปี พ.ศ……………………….. พร้อมทั้งส่งเอกสารหลักฐานประกอบด้วย</w:t>
      </w:r>
    </w:p>
    <w:p w14:paraId="440A48F6" w14:textId="7FB6CCFD" w:rsidR="00EE1803" w:rsidRPr="00C63F96" w:rsidRDefault="00EE1803" w:rsidP="00ED55F4">
      <w:pPr>
        <w:tabs>
          <w:tab w:val="left" w:pos="993"/>
        </w:tabs>
        <w:spacing w:after="240" w:line="276" w:lineRule="auto"/>
        <w:ind w:firstLine="1276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6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โครงการวิจัยที่ผู้ขอเป็นหัวหน้าโครงการ (</w:t>
      </w:r>
      <w:r w:rsidRPr="00C63F96">
        <w:rPr>
          <w:rFonts w:ascii="TH Sarabun New" w:hAnsi="TH Sarabun New" w:cs="TH Sarabun New"/>
          <w:sz w:val="32"/>
          <w:szCs w:val="32"/>
        </w:rPr>
        <w:t>principal investigator</w:t>
      </w:r>
      <w:r w:rsidRPr="00C63F96">
        <w:rPr>
          <w:rFonts w:ascii="TH Sarabun New" w:hAnsi="TH Sarabun New" w:cs="TH Sarabun New"/>
          <w:sz w:val="32"/>
          <w:szCs w:val="32"/>
          <w:cs/>
        </w:rPr>
        <w:t>) ได้รับทุนจากแหล่งทุนภาย นอกสถาบัน (</w:t>
      </w:r>
      <w:r w:rsidRPr="00C63F96">
        <w:rPr>
          <w:rFonts w:ascii="TH Sarabun New" w:hAnsi="TH Sarabun New" w:cs="TH Sarabun New"/>
          <w:sz w:val="32"/>
          <w:szCs w:val="32"/>
        </w:rPr>
        <w:t>life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time</w:t>
      </w:r>
      <w:r w:rsidRPr="00C63F96">
        <w:rPr>
          <w:rFonts w:ascii="TH Sarabun New" w:hAnsi="TH Sarabun New" w:cs="TH Sarabun New"/>
          <w:sz w:val="32"/>
          <w:szCs w:val="32"/>
          <w:cs/>
        </w:rPr>
        <w:t>) พร้อมทั้งส่งเอกสารหลักฐาน เช่น หน้าสัญญา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</w:t>
      </w:r>
      <w:r w:rsidRPr="00C63F96">
        <w:rPr>
          <w:rFonts w:ascii="TH Sarabun New" w:hAnsi="TH Sarabun New" w:cs="TH Sarabun New"/>
          <w:sz w:val="32"/>
          <w:szCs w:val="32"/>
        </w:rPr>
        <w:t>10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โครงการ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2581"/>
        <w:gridCol w:w="2694"/>
        <w:gridCol w:w="1791"/>
      </w:tblGrid>
      <w:tr w:rsidR="00EE1803" w:rsidRPr="00C63F96" w14:paraId="2A9E4AB6" w14:textId="77777777" w:rsidTr="007D4846">
        <w:tc>
          <w:tcPr>
            <w:tcW w:w="1700" w:type="dxa"/>
          </w:tcPr>
          <w:p w14:paraId="599DE44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581" w:type="dxa"/>
          </w:tcPr>
          <w:p w14:paraId="194C3D22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694" w:type="dxa"/>
          </w:tcPr>
          <w:p w14:paraId="1CD20F0E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หล่งทุน/สัญญารับทุนที่</w:t>
            </w:r>
          </w:p>
          <w:p w14:paraId="41984D6C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จำนวนเงินทุนวิจัย</w:t>
            </w:r>
          </w:p>
        </w:tc>
        <w:tc>
          <w:tcPr>
            <w:tcW w:w="1791" w:type="dxa"/>
          </w:tcPr>
          <w:p w14:paraId="0ADF1110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*</w:t>
            </w:r>
          </w:p>
        </w:tc>
      </w:tr>
      <w:tr w:rsidR="00EE1803" w:rsidRPr="00C63F96" w14:paraId="36E7986C" w14:textId="77777777" w:rsidTr="007D4846">
        <w:tc>
          <w:tcPr>
            <w:tcW w:w="1700" w:type="dxa"/>
          </w:tcPr>
          <w:p w14:paraId="15A4EEE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581" w:type="dxa"/>
          </w:tcPr>
          <w:p w14:paraId="736EC68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7BC2E70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7F2519F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D61AAF0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1803" w:rsidRPr="00C63F96" w14:paraId="47AB6F41" w14:textId="77777777" w:rsidTr="007D4846">
        <w:tc>
          <w:tcPr>
            <w:tcW w:w="1700" w:type="dxa"/>
          </w:tcPr>
          <w:p w14:paraId="6DCF3BE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581" w:type="dxa"/>
          </w:tcPr>
          <w:p w14:paraId="4239F07F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3CC2169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092A9ADB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28371A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27D27F93" w14:textId="77777777" w:rsidTr="007D4846">
        <w:tc>
          <w:tcPr>
            <w:tcW w:w="1700" w:type="dxa"/>
          </w:tcPr>
          <w:p w14:paraId="16D7DFD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581" w:type="dxa"/>
          </w:tcPr>
          <w:p w14:paraId="72B2082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32F0897B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0D6F32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13ACCDF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268D5CDD" w14:textId="77777777" w:rsidTr="007D4846">
        <w:tc>
          <w:tcPr>
            <w:tcW w:w="1700" w:type="dxa"/>
          </w:tcPr>
          <w:p w14:paraId="5174E7D8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581" w:type="dxa"/>
          </w:tcPr>
          <w:p w14:paraId="0CEF213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CD9E2FE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DE603F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C32DE7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4F870711" w14:textId="77777777" w:rsidTr="007D4846">
        <w:tc>
          <w:tcPr>
            <w:tcW w:w="1700" w:type="dxa"/>
          </w:tcPr>
          <w:p w14:paraId="183057C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</w:p>
        </w:tc>
        <w:tc>
          <w:tcPr>
            <w:tcW w:w="2581" w:type="dxa"/>
          </w:tcPr>
          <w:p w14:paraId="11A3A6A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E3C8A0A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03887EC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26741CF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BFDA260" w14:textId="74C168A1" w:rsidR="00EA1B30" w:rsidRPr="00C63F96" w:rsidRDefault="00EE1803" w:rsidP="00A66D58">
      <w:pPr>
        <w:tabs>
          <w:tab w:val="left" w:pos="1418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*วัน-เดือน-ปีที่เริ่มต้นและสิ้นสุดโครงการ</w:t>
      </w:r>
    </w:p>
    <w:p w14:paraId="3C4AFA2B" w14:textId="77777777" w:rsidR="00B775A6" w:rsidRPr="00C63F96" w:rsidRDefault="00EA1B30" w:rsidP="00A66D58">
      <w:pPr>
        <w:tabs>
          <w:tab w:val="left" w:pos="426"/>
          <w:tab w:val="left" w:pos="1276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58055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D58AC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งาน</w:t>
      </w:r>
      <w:r w:rsidR="00DD58AC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ชาการที่ใช้เสนอขอและได้รับการแต่งตั้งให้ดำรงตำแหน่งทางวิชาการ</w:t>
      </w:r>
      <w:r w:rsidR="00B775A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36C0D6D" w14:textId="150B6740" w:rsidR="00011BB5" w:rsidRPr="00C63F96" w:rsidRDefault="00580550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B775A6" w:rsidRPr="00C63F96">
        <w:rPr>
          <w:rFonts w:ascii="TH Sarabun New" w:hAnsi="TH Sarabun New" w:cs="TH Sarabun New"/>
          <w:sz w:val="32"/>
          <w:szCs w:val="32"/>
          <w:cs/>
        </w:rPr>
        <w:t>(เฉพาะผู้ขอกำหนดตำแหน่งรองศาสตราจารย์หรือศาสตราจารย์)</w:t>
      </w:r>
      <w:r w:rsidR="00705D4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APA style </w:t>
      </w:r>
      <w:r w:rsidR="005533ED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9057C2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</w:p>
    <w:p w14:paraId="3E8D48F4" w14:textId="02F9425C" w:rsidR="00234714" w:rsidRPr="00C63F96" w:rsidRDefault="00EA1B30" w:rsidP="00CD7831">
      <w:pPr>
        <w:pStyle w:val="ListParagraph"/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ตำแหน่งผู้ช่วยศาสตราจารย์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7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.1.1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..…………………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CD783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7ABEE412" w14:textId="2F745384" w:rsidR="00601076" w:rsidRPr="00C63F96" w:rsidRDefault="00076A38" w:rsidP="00CD783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after="240"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EA1B30" w:rsidRPr="00C63F96">
        <w:rPr>
          <w:rFonts w:ascii="TH Sarabun New" w:hAnsi="TH Sarabun New" w:cs="TH Sarabun New"/>
          <w:sz w:val="32"/>
          <w:szCs w:val="32"/>
        </w:rPr>
        <w:t>7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.1.2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CD783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…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…</w:t>
      </w:r>
      <w:r w:rsidR="00234714" w:rsidRPr="00C63F96">
        <w:rPr>
          <w:rFonts w:ascii="TH Sarabun New" w:hAnsi="TH Sarabun New" w:cs="TH Sarabun New"/>
          <w:sz w:val="32"/>
          <w:szCs w:val="32"/>
        </w:rPr>
        <w:tab/>
        <w:t>7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.1.</w:t>
      </w:r>
      <w:r w:rsidR="00234714" w:rsidRPr="00C63F96">
        <w:rPr>
          <w:rFonts w:ascii="TH Sarabun New" w:hAnsi="TH Sarabun New" w:cs="TH Sarabun New"/>
          <w:sz w:val="32"/>
          <w:szCs w:val="32"/>
        </w:rPr>
        <w:t>3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6046DF1" w14:textId="10DAE1E6" w:rsidR="00234714" w:rsidRPr="00C63F96" w:rsidRDefault="00EA1B30" w:rsidP="00CD7831">
      <w:pPr>
        <w:tabs>
          <w:tab w:val="left" w:pos="0"/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7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11BB5" w:rsidRPr="00C63F96">
        <w:rPr>
          <w:rFonts w:ascii="TH Sarabun New" w:hAnsi="TH Sarabun New" w:cs="TH Sarabun New"/>
          <w:sz w:val="32"/>
          <w:szCs w:val="32"/>
        </w:rPr>
        <w:t xml:space="preserve">2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ตำแหน่งรองศาสตราจารย์</w:t>
      </w:r>
      <w:r w:rsidR="00DD58AC" w:rsidRPr="00C63F96">
        <w:rPr>
          <w:rFonts w:ascii="TH Sarabun New" w:hAnsi="TH Sarabun New" w:cs="TH Sarabun New"/>
          <w:sz w:val="32"/>
          <w:szCs w:val="32"/>
        </w:rPr>
        <w:tab/>
      </w:r>
      <w:r w:rsidR="00234714" w:rsidRPr="00C63F96">
        <w:rPr>
          <w:rFonts w:ascii="TH Sarabun New" w:hAnsi="TH Sarabun New" w:cs="TH Sarabun New"/>
          <w:sz w:val="32"/>
          <w:szCs w:val="32"/>
        </w:rPr>
        <w:tab/>
        <w:t>7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234714" w:rsidRPr="00C63F96">
        <w:rPr>
          <w:rFonts w:ascii="TH Sarabun New" w:hAnsi="TH Sarabun New" w:cs="TH Sarabun New"/>
          <w:sz w:val="32"/>
          <w:szCs w:val="32"/>
        </w:rPr>
        <w:t>2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234714" w:rsidRPr="00C63F96">
        <w:rPr>
          <w:rFonts w:ascii="TH Sarabun New" w:hAnsi="TH Sarabun New" w:cs="TH Sarabun New"/>
          <w:sz w:val="32"/>
          <w:szCs w:val="32"/>
        </w:rPr>
        <w:t>1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</w:t>
      </w:r>
    </w:p>
    <w:p w14:paraId="796B7312" w14:textId="324CF810" w:rsidR="00EA446A" w:rsidRPr="00C63F96" w:rsidRDefault="0023471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7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2…………………………………….…..……………………………………………………………………..………………………………………………………………………………………………………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</w:t>
      </w:r>
      <w:r w:rsidR="00076A38"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7</w:t>
      </w:r>
      <w:r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</w:p>
    <w:p w14:paraId="2A2A661D" w14:textId="77777777" w:rsidR="00705D44" w:rsidRPr="00C63F96" w:rsidRDefault="00705D44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79C21A8" w14:textId="1AE73F19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D58B2" w:rsidRPr="00C63F96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BC3E99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25E46114" w14:textId="77777777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(ลงชื่อ)………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……………………เจ้าของประวัติ</w:t>
      </w:r>
    </w:p>
    <w:p w14:paraId="456D0A6A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(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..)</w:t>
      </w:r>
    </w:p>
    <w:p w14:paraId="03356FA9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ตำแหน่ง………………………………………..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409502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วันที่……….เดือน……………..พ.ศ…………</w:t>
      </w:r>
    </w:p>
    <w:p w14:paraId="6453E27F" w14:textId="6DF2B1F7" w:rsidR="002F2EFD" w:rsidRPr="00C63F96" w:rsidRDefault="002F2EFD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A24F36" w14:textId="77C59578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204080A" w14:textId="1FB553C2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A5AF127" w14:textId="5DE21712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59BE654" w14:textId="08E007B9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FFDEF34" w14:textId="6BCE6AD7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8E5A8D9" w14:textId="77777777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449A9BF" w14:textId="77777777" w:rsidR="00ED3AA9" w:rsidRDefault="00ED3AA9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sectPr w:rsidR="00ED3AA9" w:rsidSect="0089310F">
          <w:headerReference w:type="default" r:id="rId8"/>
          <w:headerReference w:type="first" r:id="rId9"/>
          <w:pgSz w:w="11906" w:h="16838"/>
          <w:pgMar w:top="1440" w:right="1440" w:bottom="1440" w:left="1440" w:header="709" w:footer="709" w:gutter="0"/>
          <w:cols w:space="720"/>
          <w:titlePg/>
          <w:docGrid w:linePitch="381"/>
        </w:sectPr>
      </w:pPr>
    </w:p>
    <w:p w14:paraId="0125112F" w14:textId="2DA81566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คำรับรองของผู้บังคับบัญชา</w:t>
      </w:r>
    </w:p>
    <w:p w14:paraId="0610F2E6" w14:textId="7326C262" w:rsidR="00011BB5" w:rsidRPr="00C63F96" w:rsidRDefault="00011BB5" w:rsidP="00A66D58">
      <w:pPr>
        <w:spacing w:after="240" w:line="276" w:lineRule="auto"/>
        <w:ind w:right="35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>ข้าพเจ้าผู้มีนามต่อท้ายบันทึกนี้ ขอรับรองต่อคณะกรรมการสภาวิชาการมหาวิทยาลัยวลัยลักษณ์และผู้ทรงคุณวุฒิทราบว่าผลงานและคุณสมบัติของ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.………...</w:t>
      </w:r>
      <w:r w:rsidR="00705D44" w:rsidRPr="00C63F96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(ชื่อผู้เสนอกำหนดตำแหน่ง)……………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705D44" w:rsidRPr="00C63F96">
        <w:rPr>
          <w:rFonts w:ascii="TH Sarabun New" w:hAnsi="TH Sarabun New" w:cs="TH Sarabun New"/>
          <w:sz w:val="32"/>
          <w:szCs w:val="32"/>
          <w:cs/>
        </w:rPr>
        <w:t>.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...</w:t>
      </w:r>
      <w:r w:rsidRPr="00C63F96">
        <w:rPr>
          <w:rFonts w:ascii="TH Sarabun New" w:hAnsi="TH Sarabun New" w:cs="TH Sarabun New"/>
          <w:sz w:val="32"/>
          <w:szCs w:val="32"/>
          <w:cs/>
        </w:rPr>
        <w:t>ถูกต้องตามความเป็นจริงทุกประการ และขอรายงานผลการปฏิบัติงานตามมาตรฐานงานที่มหาวิทยาลัย</w:t>
      </w:r>
      <w:r w:rsidR="00DD58B2" w:rsidRPr="00C63F96">
        <w:rPr>
          <w:rFonts w:ascii="TH Sarabun New" w:hAnsi="TH Sarabun New" w:cs="TH Sarabun New"/>
          <w:sz w:val="32"/>
          <w:szCs w:val="32"/>
          <w:cs/>
        </w:rPr>
        <w:t>กำหนด</w:t>
      </w:r>
    </w:p>
    <w:p w14:paraId="53430539" w14:textId="77777777" w:rsidR="00011BB5" w:rsidRPr="00C63F96" w:rsidRDefault="00011BB5" w:rsidP="00A66D58">
      <w:pPr>
        <w:spacing w:line="276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 ประสิทธิภาพการสอน</w:t>
      </w:r>
    </w:p>
    <w:p w14:paraId="7A808292" w14:textId="7B6C6BAD" w:rsidR="00601076" w:rsidRPr="00C63F96" w:rsidRDefault="00EC6EE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360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</w:p>
    <w:p w14:paraId="2F1E170C" w14:textId="77777777" w:rsidR="00011BB5" w:rsidRPr="00C63F96" w:rsidRDefault="00011BB5" w:rsidP="00A66D58">
      <w:pPr>
        <w:spacing w:before="240" w:line="276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 งานวิจัย</w:t>
      </w:r>
    </w:p>
    <w:p w14:paraId="1BBBB1EE" w14:textId="4D8B78A7" w:rsidR="002F2EFD" w:rsidRPr="00C63F96" w:rsidRDefault="00EC6EE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360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……………</w:t>
      </w:r>
    </w:p>
    <w:p w14:paraId="0AA5C9E3" w14:textId="77777777" w:rsidR="00011BB5" w:rsidRPr="00C63F96" w:rsidRDefault="00011BB5" w:rsidP="00A66D58">
      <w:pPr>
        <w:spacing w:before="240" w:line="276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 การบริการวิชาการ</w:t>
      </w:r>
    </w:p>
    <w:p w14:paraId="00D6E009" w14:textId="7AA0871D" w:rsidR="002F2EFD" w:rsidRPr="00C63F96" w:rsidRDefault="00EC6EE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360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……………</w:t>
      </w:r>
    </w:p>
    <w:p w14:paraId="4E5D658D" w14:textId="77777777" w:rsidR="00DD58AC" w:rsidRPr="00C63F96" w:rsidRDefault="00DD58AC" w:rsidP="00A66D58">
      <w:pPr>
        <w:pStyle w:val="Heading5"/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00DB979" w14:textId="77777777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..</w:t>
      </w:r>
    </w:p>
    <w:p w14:paraId="599147CC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(…………………………………………………..)</w:t>
      </w:r>
    </w:p>
    <w:p w14:paraId="357C4C3B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63F96">
        <w:rPr>
          <w:rFonts w:ascii="TH Sarabun New" w:hAnsi="TH Sarabun New" w:cs="TH Sarabun New"/>
          <w:sz w:val="32"/>
          <w:szCs w:val="32"/>
          <w:cs/>
        </w:rPr>
        <w:t>คณบดีสำนักวิชา</w:t>
      </w:r>
      <w:r w:rsidR="00580550" w:rsidRPr="00C63F96">
        <w:rPr>
          <w:rFonts w:ascii="TH Sarabun New" w:hAnsi="TH Sarabun New" w:cs="TH Sarabun New"/>
          <w:sz w:val="32"/>
          <w:szCs w:val="32"/>
          <w:cs/>
        </w:rPr>
        <w:t>/วิทยาลัย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..</w:t>
      </w:r>
    </w:p>
    <w:p w14:paraId="7C853538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ประธานคณะกรรมการประจำสำนักวิชา</w:t>
      </w:r>
      <w:r w:rsidR="00580550" w:rsidRPr="00C63F96">
        <w:rPr>
          <w:rFonts w:ascii="TH Sarabun New" w:hAnsi="TH Sarabun New" w:cs="TH Sarabun New"/>
          <w:sz w:val="32"/>
          <w:szCs w:val="32"/>
          <w:cs/>
        </w:rPr>
        <w:t>/วิทยาลัย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…..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1D57919E" w14:textId="77777777" w:rsidR="00580550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..เดือน………………….…..พ.ศ…………</w:t>
      </w:r>
      <w:r w:rsidR="002618E7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</w:rPr>
        <w:tab/>
      </w:r>
    </w:p>
    <w:sectPr w:rsidR="00580550" w:rsidRPr="00C63F96" w:rsidSect="0089310F">
      <w:pgSz w:w="11906" w:h="16838"/>
      <w:pgMar w:top="1440" w:right="1440" w:bottom="1440" w:left="144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01EA" w14:textId="77777777" w:rsidR="00767157" w:rsidRDefault="00767157" w:rsidP="00627575">
      <w:r>
        <w:separator/>
      </w:r>
    </w:p>
  </w:endnote>
  <w:endnote w:type="continuationSeparator" w:id="0">
    <w:p w14:paraId="12299070" w14:textId="77777777" w:rsidR="00767157" w:rsidRDefault="00767157" w:rsidP="0062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424B" w14:textId="77777777" w:rsidR="00767157" w:rsidRDefault="00767157" w:rsidP="00627575">
      <w:r>
        <w:separator/>
      </w:r>
    </w:p>
  </w:footnote>
  <w:footnote w:type="continuationSeparator" w:id="0">
    <w:p w14:paraId="247E2148" w14:textId="77777777" w:rsidR="00767157" w:rsidRDefault="00767157" w:rsidP="0062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3865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Cs w:val="28"/>
      </w:rPr>
    </w:sdtEndPr>
    <w:sdtContent>
      <w:p w14:paraId="127B6DCD" w14:textId="0795EA4E" w:rsidR="002B54CC" w:rsidRPr="008E2DBF" w:rsidRDefault="002B54CC">
        <w:pPr>
          <w:pStyle w:val="Header"/>
          <w:jc w:val="center"/>
          <w:rPr>
            <w:rFonts w:ascii="TH SarabunPSK" w:hAnsi="TH SarabunPSK" w:cs="TH SarabunPSK"/>
            <w:b/>
            <w:bCs/>
            <w:szCs w:val="28"/>
          </w:rPr>
        </w:pPr>
        <w:r w:rsidRPr="008E2DBF">
          <w:rPr>
            <w:rFonts w:ascii="TH SarabunPSK" w:hAnsi="TH SarabunPSK" w:cs="TH SarabunPSK"/>
            <w:b/>
            <w:bCs/>
            <w:szCs w:val="28"/>
          </w:rPr>
          <w:fldChar w:fldCharType="begin"/>
        </w:r>
        <w:r w:rsidRPr="008E2DBF">
          <w:rPr>
            <w:rFonts w:ascii="TH SarabunPSK" w:hAnsi="TH SarabunPSK" w:cs="TH SarabunPSK"/>
            <w:b/>
            <w:bCs/>
            <w:szCs w:val="28"/>
          </w:rPr>
          <w:instrText xml:space="preserve"> PAGE   \</w:instrText>
        </w:r>
        <w:r w:rsidRPr="008E2DBF">
          <w:rPr>
            <w:rFonts w:ascii="TH SarabunPSK" w:hAnsi="TH SarabunPSK" w:cs="TH SarabunPSK"/>
            <w:b/>
            <w:bCs/>
            <w:szCs w:val="28"/>
            <w:cs/>
          </w:rPr>
          <w:instrText xml:space="preserve">* </w:instrText>
        </w:r>
        <w:r w:rsidRPr="008E2DBF">
          <w:rPr>
            <w:rFonts w:ascii="TH SarabunPSK" w:hAnsi="TH SarabunPSK" w:cs="TH SarabunPSK"/>
            <w:b/>
            <w:bCs/>
            <w:szCs w:val="28"/>
          </w:rPr>
          <w:instrText xml:space="preserve">MERGEFORMAT </w:instrText>
        </w:r>
        <w:r w:rsidRPr="008E2DBF">
          <w:rPr>
            <w:rFonts w:ascii="TH SarabunPSK" w:hAnsi="TH SarabunPSK" w:cs="TH SarabunPSK"/>
            <w:b/>
            <w:bCs/>
            <w:szCs w:val="28"/>
          </w:rPr>
          <w:fldChar w:fldCharType="separate"/>
        </w:r>
        <w:r w:rsidR="00806A85">
          <w:rPr>
            <w:rFonts w:ascii="TH SarabunPSK" w:hAnsi="TH SarabunPSK" w:cs="TH SarabunPSK"/>
            <w:b/>
            <w:bCs/>
            <w:noProof/>
            <w:szCs w:val="28"/>
          </w:rPr>
          <w:t>20</w:t>
        </w:r>
        <w:r w:rsidRPr="008E2DBF">
          <w:rPr>
            <w:rFonts w:ascii="TH SarabunPSK" w:hAnsi="TH SarabunPSK" w:cs="TH SarabunPSK"/>
            <w:b/>
            <w:bCs/>
            <w:noProof/>
            <w:szCs w:val="28"/>
          </w:rPr>
          <w:fldChar w:fldCharType="end"/>
        </w:r>
      </w:p>
    </w:sdtContent>
  </w:sdt>
  <w:p w14:paraId="5F6125D7" w14:textId="77777777" w:rsidR="002B54CC" w:rsidRDefault="002B5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-145753369"/>
      <w:docPartObj>
        <w:docPartGallery w:val="Page Numbers (Top of Page)"/>
        <w:docPartUnique/>
      </w:docPartObj>
    </w:sdtPr>
    <w:sdtEndPr>
      <w:rPr>
        <w:b/>
        <w:bCs/>
        <w:noProof/>
        <w:szCs w:val="28"/>
      </w:rPr>
    </w:sdtEndPr>
    <w:sdtContent>
      <w:p w14:paraId="73D7800B" w14:textId="253C37A9" w:rsidR="002B54CC" w:rsidRPr="00645005" w:rsidRDefault="002B54CC">
        <w:pPr>
          <w:pStyle w:val="Header"/>
          <w:jc w:val="right"/>
          <w:rPr>
            <w:rFonts w:ascii="TH Sarabun New" w:hAnsi="TH Sarabun New" w:cs="TH Sarabun New"/>
            <w:b/>
            <w:bCs/>
            <w:szCs w:val="28"/>
          </w:rPr>
        </w:pP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ข้อบังคับ </w:t>
        </w:r>
        <w:r w:rsidRPr="00645005">
          <w:rPr>
            <w:rFonts w:ascii="TH Sarabun New" w:hAnsi="TH Sarabun New" w:cs="TH Sarabun New"/>
            <w:b/>
            <w:bCs/>
            <w:szCs w:val="28"/>
          </w:rPr>
          <w:t>65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  <w:r w:rsidRPr="00645005">
          <w:rPr>
            <w:rFonts w:ascii="TH Sarabun New" w:hAnsi="TH Sarabun New" w:cs="TH Sarabun New"/>
            <w:b/>
            <w:bCs/>
            <w:szCs w:val="28"/>
          </w:rPr>
          <w:t>HR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CV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01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</w:p>
    </w:sdtContent>
  </w:sdt>
  <w:p w14:paraId="47170BA1" w14:textId="77777777" w:rsidR="002B54CC" w:rsidRDefault="002B5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A8C"/>
    <w:multiLevelType w:val="hybridMultilevel"/>
    <w:tmpl w:val="A3F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6A56"/>
    <w:multiLevelType w:val="hybridMultilevel"/>
    <w:tmpl w:val="D0283998"/>
    <w:lvl w:ilvl="0" w:tplc="14DC9894">
      <w:start w:val="4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F6F57C1"/>
    <w:multiLevelType w:val="hybridMultilevel"/>
    <w:tmpl w:val="B56C9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533B"/>
    <w:multiLevelType w:val="multilevel"/>
    <w:tmpl w:val="F5CA1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933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B33022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1B0435"/>
    <w:multiLevelType w:val="singleLevel"/>
    <w:tmpl w:val="026C25D4"/>
    <w:lvl w:ilvl="0">
      <w:start w:val="5"/>
      <w:numFmt w:val="decimal"/>
      <w:lvlText w:val="4.2.2.%1 "/>
      <w:legacy w:legacy="1" w:legacySpace="0" w:legacyIndent="283"/>
      <w:lvlJc w:val="left"/>
      <w:pPr>
        <w:ind w:left="1279" w:hanging="283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7" w15:restartNumberingAfterBreak="0">
    <w:nsid w:val="2FE47F27"/>
    <w:multiLevelType w:val="multilevel"/>
    <w:tmpl w:val="911E95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bCs/>
      </w:rPr>
    </w:lvl>
  </w:abstractNum>
  <w:abstractNum w:abstractNumId="8" w15:restartNumberingAfterBreak="0">
    <w:nsid w:val="39A23FF6"/>
    <w:multiLevelType w:val="multilevel"/>
    <w:tmpl w:val="F0E4D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DD13FD7"/>
    <w:multiLevelType w:val="singleLevel"/>
    <w:tmpl w:val="041E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967F2E"/>
    <w:multiLevelType w:val="hybridMultilevel"/>
    <w:tmpl w:val="D31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5287B"/>
    <w:multiLevelType w:val="multilevel"/>
    <w:tmpl w:val="E4C63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2454953"/>
    <w:multiLevelType w:val="singleLevel"/>
    <w:tmpl w:val="51FC8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87C241F"/>
    <w:multiLevelType w:val="hybridMultilevel"/>
    <w:tmpl w:val="7178A9CC"/>
    <w:lvl w:ilvl="0" w:tplc="7E9E1B8E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CAD6A70"/>
    <w:multiLevelType w:val="multilevel"/>
    <w:tmpl w:val="351A88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A1A040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3577413">
    <w:abstractNumId w:val="15"/>
  </w:num>
  <w:num w:numId="2" w16cid:durableId="660305296">
    <w:abstractNumId w:val="4"/>
  </w:num>
  <w:num w:numId="3" w16cid:durableId="666054887">
    <w:abstractNumId w:val="5"/>
  </w:num>
  <w:num w:numId="4" w16cid:durableId="1077903216">
    <w:abstractNumId w:val="6"/>
  </w:num>
  <w:num w:numId="5" w16cid:durableId="1121262385">
    <w:abstractNumId w:val="11"/>
  </w:num>
  <w:num w:numId="6" w16cid:durableId="740761742">
    <w:abstractNumId w:val="9"/>
  </w:num>
  <w:num w:numId="7" w16cid:durableId="264729167">
    <w:abstractNumId w:val="7"/>
  </w:num>
  <w:num w:numId="8" w16cid:durableId="851338876">
    <w:abstractNumId w:val="12"/>
  </w:num>
  <w:num w:numId="9" w16cid:durableId="1796604970">
    <w:abstractNumId w:val="13"/>
  </w:num>
  <w:num w:numId="10" w16cid:durableId="373427036">
    <w:abstractNumId w:val="10"/>
  </w:num>
  <w:num w:numId="11" w16cid:durableId="1982420360">
    <w:abstractNumId w:val="0"/>
  </w:num>
  <w:num w:numId="12" w16cid:durableId="1125154178">
    <w:abstractNumId w:val="3"/>
  </w:num>
  <w:num w:numId="13" w16cid:durableId="1992174391">
    <w:abstractNumId w:val="8"/>
  </w:num>
  <w:num w:numId="14" w16cid:durableId="17047127">
    <w:abstractNumId w:val="14"/>
  </w:num>
  <w:num w:numId="15" w16cid:durableId="70666705">
    <w:abstractNumId w:val="1"/>
  </w:num>
  <w:num w:numId="16" w16cid:durableId="12767154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B5"/>
    <w:rsid w:val="00006FD4"/>
    <w:rsid w:val="000071D2"/>
    <w:rsid w:val="00007B7E"/>
    <w:rsid w:val="00011BB5"/>
    <w:rsid w:val="00014173"/>
    <w:rsid w:val="0003433B"/>
    <w:rsid w:val="000428BD"/>
    <w:rsid w:val="00050FCE"/>
    <w:rsid w:val="00053B07"/>
    <w:rsid w:val="00053B5E"/>
    <w:rsid w:val="00055687"/>
    <w:rsid w:val="000568AA"/>
    <w:rsid w:val="0006073D"/>
    <w:rsid w:val="00066CBA"/>
    <w:rsid w:val="0007117F"/>
    <w:rsid w:val="00072B41"/>
    <w:rsid w:val="00076A38"/>
    <w:rsid w:val="0008760C"/>
    <w:rsid w:val="000879BB"/>
    <w:rsid w:val="00092117"/>
    <w:rsid w:val="00093030"/>
    <w:rsid w:val="000B23CC"/>
    <w:rsid w:val="000B3C3A"/>
    <w:rsid w:val="000D3F9B"/>
    <w:rsid w:val="000D529C"/>
    <w:rsid w:val="000E374F"/>
    <w:rsid w:val="001066C3"/>
    <w:rsid w:val="00106972"/>
    <w:rsid w:val="00113683"/>
    <w:rsid w:val="001233C2"/>
    <w:rsid w:val="001312E6"/>
    <w:rsid w:val="00141F07"/>
    <w:rsid w:val="00143D33"/>
    <w:rsid w:val="00154CE5"/>
    <w:rsid w:val="00163EAF"/>
    <w:rsid w:val="001669D2"/>
    <w:rsid w:val="0017170D"/>
    <w:rsid w:val="001736ED"/>
    <w:rsid w:val="001803CB"/>
    <w:rsid w:val="00181525"/>
    <w:rsid w:val="001869D5"/>
    <w:rsid w:val="00195C4D"/>
    <w:rsid w:val="001A5BEB"/>
    <w:rsid w:val="001B35B4"/>
    <w:rsid w:val="001B439A"/>
    <w:rsid w:val="001B7436"/>
    <w:rsid w:val="001C0E50"/>
    <w:rsid w:val="001C7F85"/>
    <w:rsid w:val="001D037F"/>
    <w:rsid w:val="001D073F"/>
    <w:rsid w:val="001D10F9"/>
    <w:rsid w:val="001D1941"/>
    <w:rsid w:val="001D2725"/>
    <w:rsid w:val="001E1E9A"/>
    <w:rsid w:val="001E5C81"/>
    <w:rsid w:val="001E67D7"/>
    <w:rsid w:val="001F0E31"/>
    <w:rsid w:val="001F32AE"/>
    <w:rsid w:val="0020516D"/>
    <w:rsid w:val="00207ADA"/>
    <w:rsid w:val="00211525"/>
    <w:rsid w:val="002242E9"/>
    <w:rsid w:val="002312B2"/>
    <w:rsid w:val="002319E0"/>
    <w:rsid w:val="00234542"/>
    <w:rsid w:val="00234714"/>
    <w:rsid w:val="00234AF4"/>
    <w:rsid w:val="00245CD7"/>
    <w:rsid w:val="00253FE1"/>
    <w:rsid w:val="002554F6"/>
    <w:rsid w:val="002618E7"/>
    <w:rsid w:val="0026483D"/>
    <w:rsid w:val="0027105D"/>
    <w:rsid w:val="002808C3"/>
    <w:rsid w:val="002811E2"/>
    <w:rsid w:val="00285D75"/>
    <w:rsid w:val="00293E5B"/>
    <w:rsid w:val="002A095F"/>
    <w:rsid w:val="002A26E5"/>
    <w:rsid w:val="002A69B9"/>
    <w:rsid w:val="002B1259"/>
    <w:rsid w:val="002B37A1"/>
    <w:rsid w:val="002B54CC"/>
    <w:rsid w:val="002C2FDB"/>
    <w:rsid w:val="002C7B6B"/>
    <w:rsid w:val="002E0DB2"/>
    <w:rsid w:val="002E20AA"/>
    <w:rsid w:val="002F2EFD"/>
    <w:rsid w:val="002F5B86"/>
    <w:rsid w:val="002F5CC3"/>
    <w:rsid w:val="003107A8"/>
    <w:rsid w:val="00314DBF"/>
    <w:rsid w:val="0031628E"/>
    <w:rsid w:val="003332B9"/>
    <w:rsid w:val="0033394F"/>
    <w:rsid w:val="003440BA"/>
    <w:rsid w:val="00350F66"/>
    <w:rsid w:val="003537B8"/>
    <w:rsid w:val="00361F45"/>
    <w:rsid w:val="003629DE"/>
    <w:rsid w:val="00366664"/>
    <w:rsid w:val="00372486"/>
    <w:rsid w:val="00383585"/>
    <w:rsid w:val="00394BD7"/>
    <w:rsid w:val="003960A4"/>
    <w:rsid w:val="003961F9"/>
    <w:rsid w:val="00396C74"/>
    <w:rsid w:val="003A2052"/>
    <w:rsid w:val="003A47F3"/>
    <w:rsid w:val="003C77F2"/>
    <w:rsid w:val="003D066F"/>
    <w:rsid w:val="003D3603"/>
    <w:rsid w:val="003D38E1"/>
    <w:rsid w:val="003D66F6"/>
    <w:rsid w:val="003E3A8B"/>
    <w:rsid w:val="003E5CE1"/>
    <w:rsid w:val="003E7DF7"/>
    <w:rsid w:val="003F0C87"/>
    <w:rsid w:val="003F4769"/>
    <w:rsid w:val="003F52DB"/>
    <w:rsid w:val="003F5D2E"/>
    <w:rsid w:val="003F726C"/>
    <w:rsid w:val="00401BC4"/>
    <w:rsid w:val="00413ADE"/>
    <w:rsid w:val="004150CB"/>
    <w:rsid w:val="004152DA"/>
    <w:rsid w:val="0041695C"/>
    <w:rsid w:val="00416CAC"/>
    <w:rsid w:val="00417BAE"/>
    <w:rsid w:val="00422E0D"/>
    <w:rsid w:val="004320B6"/>
    <w:rsid w:val="0043337F"/>
    <w:rsid w:val="00433824"/>
    <w:rsid w:val="00436894"/>
    <w:rsid w:val="00443DF3"/>
    <w:rsid w:val="00443FBA"/>
    <w:rsid w:val="00446918"/>
    <w:rsid w:val="004515AD"/>
    <w:rsid w:val="0045233C"/>
    <w:rsid w:val="004539D8"/>
    <w:rsid w:val="00456BB9"/>
    <w:rsid w:val="00456DEF"/>
    <w:rsid w:val="004641E6"/>
    <w:rsid w:val="00474367"/>
    <w:rsid w:val="00476558"/>
    <w:rsid w:val="004778AA"/>
    <w:rsid w:val="004828D3"/>
    <w:rsid w:val="00490675"/>
    <w:rsid w:val="00492123"/>
    <w:rsid w:val="00493184"/>
    <w:rsid w:val="0049422C"/>
    <w:rsid w:val="004A28F1"/>
    <w:rsid w:val="004A29FC"/>
    <w:rsid w:val="004A3CDF"/>
    <w:rsid w:val="004B4112"/>
    <w:rsid w:val="004B4499"/>
    <w:rsid w:val="004B6AD8"/>
    <w:rsid w:val="004B772E"/>
    <w:rsid w:val="004C06E5"/>
    <w:rsid w:val="004C596B"/>
    <w:rsid w:val="004D38B8"/>
    <w:rsid w:val="004D5E2D"/>
    <w:rsid w:val="004E0000"/>
    <w:rsid w:val="004E389C"/>
    <w:rsid w:val="004E4F0F"/>
    <w:rsid w:val="004E79BE"/>
    <w:rsid w:val="004E7F5D"/>
    <w:rsid w:val="004F019E"/>
    <w:rsid w:val="004F1FE4"/>
    <w:rsid w:val="004F313C"/>
    <w:rsid w:val="004F5026"/>
    <w:rsid w:val="004F5411"/>
    <w:rsid w:val="004F6F70"/>
    <w:rsid w:val="00500D1F"/>
    <w:rsid w:val="00502598"/>
    <w:rsid w:val="00505B4D"/>
    <w:rsid w:val="00507EE8"/>
    <w:rsid w:val="00516AA3"/>
    <w:rsid w:val="00523023"/>
    <w:rsid w:val="005274AB"/>
    <w:rsid w:val="00530C44"/>
    <w:rsid w:val="005320A9"/>
    <w:rsid w:val="00541B43"/>
    <w:rsid w:val="00542584"/>
    <w:rsid w:val="00545EA2"/>
    <w:rsid w:val="005533ED"/>
    <w:rsid w:val="0055409D"/>
    <w:rsid w:val="0056146D"/>
    <w:rsid w:val="00571164"/>
    <w:rsid w:val="00576F97"/>
    <w:rsid w:val="00580550"/>
    <w:rsid w:val="00585210"/>
    <w:rsid w:val="00585EAE"/>
    <w:rsid w:val="00587A35"/>
    <w:rsid w:val="00595574"/>
    <w:rsid w:val="00597679"/>
    <w:rsid w:val="005A1D66"/>
    <w:rsid w:val="005A3C1A"/>
    <w:rsid w:val="005A5A14"/>
    <w:rsid w:val="005C0C99"/>
    <w:rsid w:val="005C3210"/>
    <w:rsid w:val="005C65F7"/>
    <w:rsid w:val="005C76AD"/>
    <w:rsid w:val="005D0FBC"/>
    <w:rsid w:val="005D3AC0"/>
    <w:rsid w:val="005E2856"/>
    <w:rsid w:val="005F594F"/>
    <w:rsid w:val="00601076"/>
    <w:rsid w:val="0061165D"/>
    <w:rsid w:val="0061638A"/>
    <w:rsid w:val="0062109B"/>
    <w:rsid w:val="00621A34"/>
    <w:rsid w:val="00624845"/>
    <w:rsid w:val="00624EE2"/>
    <w:rsid w:val="00626231"/>
    <w:rsid w:val="00627575"/>
    <w:rsid w:val="0063382F"/>
    <w:rsid w:val="00634117"/>
    <w:rsid w:val="00641790"/>
    <w:rsid w:val="00641E09"/>
    <w:rsid w:val="00645005"/>
    <w:rsid w:val="00650E2B"/>
    <w:rsid w:val="006527F0"/>
    <w:rsid w:val="00666706"/>
    <w:rsid w:val="00673FEE"/>
    <w:rsid w:val="00680769"/>
    <w:rsid w:val="00697400"/>
    <w:rsid w:val="006A043B"/>
    <w:rsid w:val="006A1C46"/>
    <w:rsid w:val="006A6041"/>
    <w:rsid w:val="006A69B4"/>
    <w:rsid w:val="006A745A"/>
    <w:rsid w:val="006C7184"/>
    <w:rsid w:val="006C770A"/>
    <w:rsid w:val="006D248D"/>
    <w:rsid w:val="006D5C66"/>
    <w:rsid w:val="006D72B3"/>
    <w:rsid w:val="006E0371"/>
    <w:rsid w:val="006E14B5"/>
    <w:rsid w:val="006E286C"/>
    <w:rsid w:val="006E5161"/>
    <w:rsid w:val="006F3477"/>
    <w:rsid w:val="006F5892"/>
    <w:rsid w:val="006F71F4"/>
    <w:rsid w:val="00705C4A"/>
    <w:rsid w:val="00705D44"/>
    <w:rsid w:val="007117C8"/>
    <w:rsid w:val="00714B81"/>
    <w:rsid w:val="00720F94"/>
    <w:rsid w:val="00722541"/>
    <w:rsid w:val="00726BFF"/>
    <w:rsid w:val="00727A3A"/>
    <w:rsid w:val="007453A5"/>
    <w:rsid w:val="00745E14"/>
    <w:rsid w:val="0074665C"/>
    <w:rsid w:val="00753FFE"/>
    <w:rsid w:val="00755E99"/>
    <w:rsid w:val="00767157"/>
    <w:rsid w:val="0077252B"/>
    <w:rsid w:val="00781445"/>
    <w:rsid w:val="007A05E5"/>
    <w:rsid w:val="007B707D"/>
    <w:rsid w:val="007C6231"/>
    <w:rsid w:val="007C6FD1"/>
    <w:rsid w:val="007D2B07"/>
    <w:rsid w:val="007D4846"/>
    <w:rsid w:val="007E07B5"/>
    <w:rsid w:val="007E0DA9"/>
    <w:rsid w:val="007E242C"/>
    <w:rsid w:val="007F2F8B"/>
    <w:rsid w:val="007F652C"/>
    <w:rsid w:val="007F6D66"/>
    <w:rsid w:val="007F6DA2"/>
    <w:rsid w:val="00803406"/>
    <w:rsid w:val="00805362"/>
    <w:rsid w:val="00806A85"/>
    <w:rsid w:val="00807116"/>
    <w:rsid w:val="008110B4"/>
    <w:rsid w:val="0081569F"/>
    <w:rsid w:val="00816935"/>
    <w:rsid w:val="008237EC"/>
    <w:rsid w:val="008251EF"/>
    <w:rsid w:val="00830A7B"/>
    <w:rsid w:val="00832074"/>
    <w:rsid w:val="008375FF"/>
    <w:rsid w:val="00841C62"/>
    <w:rsid w:val="008473A8"/>
    <w:rsid w:val="00855562"/>
    <w:rsid w:val="00856C95"/>
    <w:rsid w:val="00856D49"/>
    <w:rsid w:val="00857112"/>
    <w:rsid w:val="0085747D"/>
    <w:rsid w:val="00865C7D"/>
    <w:rsid w:val="0086780C"/>
    <w:rsid w:val="00870315"/>
    <w:rsid w:val="00870E55"/>
    <w:rsid w:val="008724F7"/>
    <w:rsid w:val="00875F1D"/>
    <w:rsid w:val="008841DE"/>
    <w:rsid w:val="00884919"/>
    <w:rsid w:val="00887DC1"/>
    <w:rsid w:val="0089310F"/>
    <w:rsid w:val="00897954"/>
    <w:rsid w:val="008A1500"/>
    <w:rsid w:val="008A18EF"/>
    <w:rsid w:val="008B5DD7"/>
    <w:rsid w:val="008B6232"/>
    <w:rsid w:val="008B6B3E"/>
    <w:rsid w:val="008B7364"/>
    <w:rsid w:val="008C307A"/>
    <w:rsid w:val="008C395C"/>
    <w:rsid w:val="008C4B54"/>
    <w:rsid w:val="008D1A66"/>
    <w:rsid w:val="008E2DBF"/>
    <w:rsid w:val="008E47A7"/>
    <w:rsid w:val="008E5FC8"/>
    <w:rsid w:val="008E6DF7"/>
    <w:rsid w:val="008E7025"/>
    <w:rsid w:val="008F17E6"/>
    <w:rsid w:val="008F3F9D"/>
    <w:rsid w:val="008F6A4B"/>
    <w:rsid w:val="00901738"/>
    <w:rsid w:val="0090326F"/>
    <w:rsid w:val="00905283"/>
    <w:rsid w:val="009057C2"/>
    <w:rsid w:val="00906EC8"/>
    <w:rsid w:val="00911F43"/>
    <w:rsid w:val="009148F8"/>
    <w:rsid w:val="00920325"/>
    <w:rsid w:val="00932C32"/>
    <w:rsid w:val="0093631A"/>
    <w:rsid w:val="00941238"/>
    <w:rsid w:val="00942350"/>
    <w:rsid w:val="00947133"/>
    <w:rsid w:val="009506C2"/>
    <w:rsid w:val="00950A30"/>
    <w:rsid w:val="009622C7"/>
    <w:rsid w:val="00965298"/>
    <w:rsid w:val="009657D6"/>
    <w:rsid w:val="009719FF"/>
    <w:rsid w:val="00973E86"/>
    <w:rsid w:val="00985BBF"/>
    <w:rsid w:val="0099513C"/>
    <w:rsid w:val="009976BE"/>
    <w:rsid w:val="009A1B35"/>
    <w:rsid w:val="009C1547"/>
    <w:rsid w:val="009C2EF5"/>
    <w:rsid w:val="009C3DB2"/>
    <w:rsid w:val="009D125F"/>
    <w:rsid w:val="009D301A"/>
    <w:rsid w:val="009D317A"/>
    <w:rsid w:val="009D4E15"/>
    <w:rsid w:val="009E2058"/>
    <w:rsid w:val="00A00798"/>
    <w:rsid w:val="00A00803"/>
    <w:rsid w:val="00A03424"/>
    <w:rsid w:val="00A04C7D"/>
    <w:rsid w:val="00A079E1"/>
    <w:rsid w:val="00A1244B"/>
    <w:rsid w:val="00A250E9"/>
    <w:rsid w:val="00A36F62"/>
    <w:rsid w:val="00A4236E"/>
    <w:rsid w:val="00A47418"/>
    <w:rsid w:val="00A566C1"/>
    <w:rsid w:val="00A568D3"/>
    <w:rsid w:val="00A56E37"/>
    <w:rsid w:val="00A602D6"/>
    <w:rsid w:val="00A658D6"/>
    <w:rsid w:val="00A66D58"/>
    <w:rsid w:val="00A807BA"/>
    <w:rsid w:val="00A82B05"/>
    <w:rsid w:val="00A92982"/>
    <w:rsid w:val="00A97446"/>
    <w:rsid w:val="00AA1716"/>
    <w:rsid w:val="00AC2969"/>
    <w:rsid w:val="00AC692E"/>
    <w:rsid w:val="00AD37E2"/>
    <w:rsid w:val="00AD3E21"/>
    <w:rsid w:val="00AD42B1"/>
    <w:rsid w:val="00AD58BD"/>
    <w:rsid w:val="00AF053E"/>
    <w:rsid w:val="00B021DB"/>
    <w:rsid w:val="00B04585"/>
    <w:rsid w:val="00B13E3D"/>
    <w:rsid w:val="00B248C1"/>
    <w:rsid w:val="00B259FC"/>
    <w:rsid w:val="00B351C4"/>
    <w:rsid w:val="00B359E3"/>
    <w:rsid w:val="00B37249"/>
    <w:rsid w:val="00B42BAC"/>
    <w:rsid w:val="00B42D5B"/>
    <w:rsid w:val="00B42E8A"/>
    <w:rsid w:val="00B46199"/>
    <w:rsid w:val="00B53A77"/>
    <w:rsid w:val="00B57063"/>
    <w:rsid w:val="00B60840"/>
    <w:rsid w:val="00B7408B"/>
    <w:rsid w:val="00B775A6"/>
    <w:rsid w:val="00B815AD"/>
    <w:rsid w:val="00B92FAE"/>
    <w:rsid w:val="00B9383A"/>
    <w:rsid w:val="00B95D89"/>
    <w:rsid w:val="00BA157A"/>
    <w:rsid w:val="00BA1AB3"/>
    <w:rsid w:val="00BB2163"/>
    <w:rsid w:val="00BC03D8"/>
    <w:rsid w:val="00BC4A91"/>
    <w:rsid w:val="00BC6DB2"/>
    <w:rsid w:val="00BC6E15"/>
    <w:rsid w:val="00BC73A7"/>
    <w:rsid w:val="00BC79B1"/>
    <w:rsid w:val="00BD1F07"/>
    <w:rsid w:val="00BD4289"/>
    <w:rsid w:val="00BE3F88"/>
    <w:rsid w:val="00BE4C64"/>
    <w:rsid w:val="00BE5E46"/>
    <w:rsid w:val="00BF6793"/>
    <w:rsid w:val="00C00A0F"/>
    <w:rsid w:val="00C03BC2"/>
    <w:rsid w:val="00C136AF"/>
    <w:rsid w:val="00C14B1A"/>
    <w:rsid w:val="00C172A6"/>
    <w:rsid w:val="00C202A9"/>
    <w:rsid w:val="00C23C42"/>
    <w:rsid w:val="00C31A3C"/>
    <w:rsid w:val="00C33D85"/>
    <w:rsid w:val="00C40F34"/>
    <w:rsid w:val="00C43670"/>
    <w:rsid w:val="00C453DE"/>
    <w:rsid w:val="00C478ED"/>
    <w:rsid w:val="00C54199"/>
    <w:rsid w:val="00C561B0"/>
    <w:rsid w:val="00C613D8"/>
    <w:rsid w:val="00C63F96"/>
    <w:rsid w:val="00C71DE4"/>
    <w:rsid w:val="00C72B1E"/>
    <w:rsid w:val="00C815DE"/>
    <w:rsid w:val="00C914F9"/>
    <w:rsid w:val="00C9609E"/>
    <w:rsid w:val="00C9707C"/>
    <w:rsid w:val="00CA55BA"/>
    <w:rsid w:val="00CA6C0C"/>
    <w:rsid w:val="00CB1A48"/>
    <w:rsid w:val="00CB37B6"/>
    <w:rsid w:val="00CB4D6D"/>
    <w:rsid w:val="00CB665C"/>
    <w:rsid w:val="00CC25D5"/>
    <w:rsid w:val="00CC2FD1"/>
    <w:rsid w:val="00CD7831"/>
    <w:rsid w:val="00CE420E"/>
    <w:rsid w:val="00CF79C1"/>
    <w:rsid w:val="00D02530"/>
    <w:rsid w:val="00D11022"/>
    <w:rsid w:val="00D12186"/>
    <w:rsid w:val="00D1701D"/>
    <w:rsid w:val="00D17D9D"/>
    <w:rsid w:val="00D21A8A"/>
    <w:rsid w:val="00D25603"/>
    <w:rsid w:val="00D4379C"/>
    <w:rsid w:val="00D45AAA"/>
    <w:rsid w:val="00D471F2"/>
    <w:rsid w:val="00D5081A"/>
    <w:rsid w:val="00D5214D"/>
    <w:rsid w:val="00D630CE"/>
    <w:rsid w:val="00D63922"/>
    <w:rsid w:val="00D667B0"/>
    <w:rsid w:val="00D66C28"/>
    <w:rsid w:val="00D70D8C"/>
    <w:rsid w:val="00D70FB1"/>
    <w:rsid w:val="00D763AE"/>
    <w:rsid w:val="00D80EFA"/>
    <w:rsid w:val="00D848E1"/>
    <w:rsid w:val="00D8512B"/>
    <w:rsid w:val="00D85BD2"/>
    <w:rsid w:val="00D8609F"/>
    <w:rsid w:val="00DA3F4B"/>
    <w:rsid w:val="00DB0A1C"/>
    <w:rsid w:val="00DB44A4"/>
    <w:rsid w:val="00DB4720"/>
    <w:rsid w:val="00DB608B"/>
    <w:rsid w:val="00DB7628"/>
    <w:rsid w:val="00DD2497"/>
    <w:rsid w:val="00DD5626"/>
    <w:rsid w:val="00DD58AC"/>
    <w:rsid w:val="00DD58B2"/>
    <w:rsid w:val="00DD637B"/>
    <w:rsid w:val="00DD793A"/>
    <w:rsid w:val="00DE0663"/>
    <w:rsid w:val="00DE37EF"/>
    <w:rsid w:val="00DF2CE9"/>
    <w:rsid w:val="00DF79F1"/>
    <w:rsid w:val="00E02A4F"/>
    <w:rsid w:val="00E04E58"/>
    <w:rsid w:val="00E0581E"/>
    <w:rsid w:val="00E10A97"/>
    <w:rsid w:val="00E14C6E"/>
    <w:rsid w:val="00E1603C"/>
    <w:rsid w:val="00E22CDF"/>
    <w:rsid w:val="00E32CA1"/>
    <w:rsid w:val="00E340CD"/>
    <w:rsid w:val="00E52368"/>
    <w:rsid w:val="00E524BD"/>
    <w:rsid w:val="00E536B9"/>
    <w:rsid w:val="00E55474"/>
    <w:rsid w:val="00E57919"/>
    <w:rsid w:val="00E57E67"/>
    <w:rsid w:val="00E62549"/>
    <w:rsid w:val="00E65E46"/>
    <w:rsid w:val="00E714E1"/>
    <w:rsid w:val="00E72360"/>
    <w:rsid w:val="00E7524F"/>
    <w:rsid w:val="00E863D3"/>
    <w:rsid w:val="00EA1B30"/>
    <w:rsid w:val="00EA446A"/>
    <w:rsid w:val="00EB1244"/>
    <w:rsid w:val="00EB2AFC"/>
    <w:rsid w:val="00EB3A11"/>
    <w:rsid w:val="00EB48F2"/>
    <w:rsid w:val="00EB5462"/>
    <w:rsid w:val="00EC2D4C"/>
    <w:rsid w:val="00EC422E"/>
    <w:rsid w:val="00EC6CC8"/>
    <w:rsid w:val="00EC6EE4"/>
    <w:rsid w:val="00ED1F1B"/>
    <w:rsid w:val="00ED2B88"/>
    <w:rsid w:val="00ED3AA9"/>
    <w:rsid w:val="00ED5178"/>
    <w:rsid w:val="00ED55F4"/>
    <w:rsid w:val="00EE1803"/>
    <w:rsid w:val="00EE2050"/>
    <w:rsid w:val="00EE2E50"/>
    <w:rsid w:val="00EF1415"/>
    <w:rsid w:val="00EF6B01"/>
    <w:rsid w:val="00F0118C"/>
    <w:rsid w:val="00F1064B"/>
    <w:rsid w:val="00F12863"/>
    <w:rsid w:val="00F12949"/>
    <w:rsid w:val="00F35D9B"/>
    <w:rsid w:val="00F41633"/>
    <w:rsid w:val="00F53951"/>
    <w:rsid w:val="00F55451"/>
    <w:rsid w:val="00F566C9"/>
    <w:rsid w:val="00F56AA7"/>
    <w:rsid w:val="00F6340E"/>
    <w:rsid w:val="00F67C25"/>
    <w:rsid w:val="00F70CED"/>
    <w:rsid w:val="00F72C90"/>
    <w:rsid w:val="00F73225"/>
    <w:rsid w:val="00F734F4"/>
    <w:rsid w:val="00F73BBC"/>
    <w:rsid w:val="00F84EF8"/>
    <w:rsid w:val="00F91F69"/>
    <w:rsid w:val="00F92729"/>
    <w:rsid w:val="00F94E7F"/>
    <w:rsid w:val="00F961BB"/>
    <w:rsid w:val="00F976E8"/>
    <w:rsid w:val="00FA3E4D"/>
    <w:rsid w:val="00FA52D2"/>
    <w:rsid w:val="00FB51EC"/>
    <w:rsid w:val="00FC080F"/>
    <w:rsid w:val="00FC1061"/>
    <w:rsid w:val="00FC4D3A"/>
    <w:rsid w:val="00FC6441"/>
    <w:rsid w:val="00FC7934"/>
    <w:rsid w:val="00FD4EBE"/>
    <w:rsid w:val="00FE280C"/>
    <w:rsid w:val="00FE3996"/>
    <w:rsid w:val="00FE551F"/>
    <w:rsid w:val="00FE6BF3"/>
    <w:rsid w:val="00FE6D55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6E5B9"/>
  <w15:docId w15:val="{7E5CB876-CDDD-4E53-8F3A-E3605916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664"/>
    <w:rPr>
      <w:sz w:val="28"/>
      <w:szCs w:val="28"/>
    </w:rPr>
  </w:style>
  <w:style w:type="paragraph" w:styleId="Heading1">
    <w:name w:val="heading 1"/>
    <w:basedOn w:val="Normal"/>
    <w:next w:val="Normal"/>
    <w:qFormat/>
    <w:rsid w:val="00EF141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1415"/>
    <w:pPr>
      <w:keepNext/>
      <w:ind w:left="144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1415"/>
    <w:pPr>
      <w:keepNext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141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1415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1415"/>
    <w:pPr>
      <w:keepNext/>
      <w:jc w:val="center"/>
      <w:outlineLvl w:val="5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EF1415"/>
    <w:pPr>
      <w:keepNext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EF1415"/>
    <w:pPr>
      <w:keepNext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EF1415"/>
    <w:pPr>
      <w:keepNext/>
      <w:jc w:val="center"/>
      <w:outlineLvl w:val="8"/>
    </w:pPr>
    <w:rPr>
      <w:rFonts w:ascii="DilleniaUPC" w:hAnsi="DilleniaUPC" w:cs="Dillen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1415"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EF1415"/>
    <w:rPr>
      <w:rFonts w:ascii="Angsana New" w:hAnsi="Angsana New" w:cs="Angsana New"/>
      <w:sz w:val="30"/>
      <w:szCs w:val="30"/>
    </w:rPr>
  </w:style>
  <w:style w:type="paragraph" w:styleId="BodyText2">
    <w:name w:val="Body Text 2"/>
    <w:basedOn w:val="Normal"/>
    <w:rsid w:val="00EF1415"/>
    <w:pPr>
      <w:jc w:val="center"/>
    </w:pPr>
    <w:rPr>
      <w:b/>
      <w:bCs/>
    </w:rPr>
  </w:style>
  <w:style w:type="paragraph" w:styleId="BodyTextIndent">
    <w:name w:val="Body Text Indent"/>
    <w:basedOn w:val="Normal"/>
    <w:rsid w:val="00EF1415"/>
    <w:pPr>
      <w:ind w:left="1440" w:hanging="720"/>
    </w:pPr>
  </w:style>
  <w:style w:type="paragraph" w:styleId="BodyTextIndent2">
    <w:name w:val="Body Text Indent 2"/>
    <w:basedOn w:val="Normal"/>
    <w:rsid w:val="00EF1415"/>
    <w:pPr>
      <w:ind w:left="2160" w:hanging="1440"/>
    </w:pPr>
  </w:style>
  <w:style w:type="paragraph" w:styleId="BodyTextIndent3">
    <w:name w:val="Body Text Indent 3"/>
    <w:basedOn w:val="Normal"/>
    <w:rsid w:val="00EF1415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627575"/>
    <w:rPr>
      <w:sz w:val="28"/>
      <w:szCs w:val="35"/>
    </w:rPr>
  </w:style>
  <w:style w:type="paragraph" w:styleId="Footer">
    <w:name w:val="footer"/>
    <w:basedOn w:val="Normal"/>
    <w:link w:val="FooterChar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627575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C136AF"/>
    <w:pPr>
      <w:ind w:left="720"/>
      <w:contextualSpacing/>
    </w:pPr>
    <w:rPr>
      <w:szCs w:val="35"/>
    </w:rPr>
  </w:style>
  <w:style w:type="paragraph" w:styleId="CommentText">
    <w:name w:val="annotation text"/>
    <w:basedOn w:val="Normal"/>
    <w:link w:val="CommentTextChar"/>
    <w:uiPriority w:val="99"/>
    <w:unhideWhenUsed/>
    <w:rsid w:val="00FC1061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061"/>
    <w:rPr>
      <w:rFonts w:ascii="Calibri" w:eastAsia="Calibri" w:hAnsi="Calibri" w:cs="Angsana New"/>
      <w:szCs w:val="25"/>
    </w:rPr>
  </w:style>
  <w:style w:type="table" w:styleId="TableGrid">
    <w:name w:val="Table Grid"/>
    <w:basedOn w:val="TableNormal"/>
    <w:rsid w:val="00C6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C202A9"/>
    <w:pPr>
      <w:ind w:right="386"/>
    </w:pPr>
    <w:rPr>
      <w:rFonts w:ascii="CordiaUPC" w:eastAsia="Times New Roman" w:hAnsi="CordiaUPC" w:cs="CordiaUPC"/>
    </w:rPr>
  </w:style>
  <w:style w:type="character" w:customStyle="1" w:styleId="BodyTextChar">
    <w:name w:val="Body Text Char"/>
    <w:basedOn w:val="DefaultParagraphFont"/>
    <w:link w:val="BodyText"/>
    <w:rsid w:val="004B6AD8"/>
    <w:rPr>
      <w:rFonts w:ascii="Angsana New" w:hAnsi="Angsana New" w:cs="Angsana New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2B54C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B54C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4AAB-7617-4E61-BC77-B2FC7653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0</Pages>
  <Words>6580</Words>
  <Characters>37507</Characters>
  <Application>Microsoft Office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Wu</Company>
  <LinksUpToDate>false</LinksUpToDate>
  <CharactersWithSpaces>4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Area1</dc:creator>
  <cp:lastModifiedBy>Saowanee Truktrong</cp:lastModifiedBy>
  <cp:revision>9</cp:revision>
  <cp:lastPrinted>2022-10-21T07:06:00Z</cp:lastPrinted>
  <dcterms:created xsi:type="dcterms:W3CDTF">2022-10-20T23:20:00Z</dcterms:created>
  <dcterms:modified xsi:type="dcterms:W3CDTF">2023-02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a8df7b150624d421e34f0318e179111e2a402bf6a56d357f849c2b040c07a</vt:lpwstr>
  </property>
</Properties>
</file>